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705"/>
        <w:gridCol w:w="600"/>
        <w:gridCol w:w="536"/>
        <w:gridCol w:w="892"/>
        <w:gridCol w:w="376"/>
        <w:gridCol w:w="1129"/>
        <w:gridCol w:w="60"/>
        <w:gridCol w:w="284"/>
        <w:gridCol w:w="1281"/>
        <w:gridCol w:w="154"/>
        <w:gridCol w:w="130"/>
        <w:gridCol w:w="1390"/>
        <w:gridCol w:w="15"/>
        <w:gridCol w:w="243"/>
        <w:gridCol w:w="75"/>
        <w:gridCol w:w="506"/>
        <w:gridCol w:w="555"/>
        <w:gridCol w:w="647"/>
      </w:tblGrid>
      <w:tr w:rsidR="0015556A" w:rsidRPr="00686AE3" w14:paraId="75DD4ECC" w14:textId="77777777" w:rsidTr="00C559D4">
        <w:trPr>
          <w:trHeight w:val="20"/>
          <w:jc w:val="center"/>
        </w:trPr>
        <w:tc>
          <w:tcPr>
            <w:tcW w:w="5000" w:type="pct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AB17B8B" w14:textId="77777777" w:rsidR="0015556A" w:rsidRPr="00686AE3" w:rsidRDefault="0015556A" w:rsidP="00E66FF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– </w:t>
            </w:r>
            <w:r w:rsidR="00E66FFF">
              <w:rPr>
                <w:color w:val="FFFFFF" w:themeColor="background1"/>
              </w:rPr>
              <w:t>OBJETIVO DO</w:t>
            </w:r>
            <w:r>
              <w:rPr>
                <w:color w:val="FFFFFF" w:themeColor="background1"/>
              </w:rPr>
              <w:t xml:space="preserve"> </w:t>
            </w:r>
            <w:r w:rsidR="00E66FFF">
              <w:rPr>
                <w:color w:val="FFFFFF" w:themeColor="background1"/>
              </w:rPr>
              <w:t>PREENCHIMENTO E PROTOCOLO À DIRETORIA DE MEIO AMBIENTE</w:t>
            </w:r>
          </w:p>
        </w:tc>
      </w:tr>
      <w:tr w:rsidR="00C559D4" w:rsidRPr="00D21A3C" w14:paraId="4A77E653" w14:textId="77777777" w:rsidTr="00F64030">
        <w:trPr>
          <w:trHeight w:val="20"/>
          <w:jc w:val="center"/>
        </w:trPr>
        <w:tc>
          <w:tcPr>
            <w:tcW w:w="4044" w:type="pct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24D701" w14:textId="77777777" w:rsidR="00796AAE" w:rsidRPr="00E66FFF" w:rsidRDefault="00796AAE" w:rsidP="00E66FFF">
            <w:pPr>
              <w:pStyle w:val="Camposdepreenchimentottulosesquerda"/>
            </w:pPr>
            <w:r>
              <w:t>Tipo de objetivo de preenchimento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9149D" w14:textId="77777777" w:rsidR="00796AAE" w:rsidRPr="00E66FFF" w:rsidRDefault="00796AAE" w:rsidP="00796AAE">
            <w:pPr>
              <w:pStyle w:val="Camposdepreenchimentottulosesquerda"/>
            </w:pPr>
            <w:r>
              <w:t>Data</w:t>
            </w:r>
          </w:p>
        </w:tc>
        <w:permStart w:id="914119657" w:edGrp="everyone" w:displacedByCustomXml="next"/>
        <w:sdt>
          <w:sdtPr>
            <w:id w:val="-542519376"/>
            <w:placeholder>
              <w:docPart w:val="DefaultPlaceholder_108206516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63" w:type="pct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7876F2" w14:textId="77777777" w:rsidR="00796AAE" w:rsidRPr="00E66FFF" w:rsidRDefault="00796AAE" w:rsidP="00796AAE">
                <w:r>
                  <w:t>Inserir data</w:t>
                </w:r>
              </w:p>
            </w:tc>
          </w:sdtContent>
        </w:sdt>
        <w:permEnd w:id="914119657" w:displacedByCustomXml="prev"/>
      </w:tr>
      <w:tr w:rsidR="00E66FFF" w:rsidRPr="00D21A3C" w14:paraId="4A3B67AE" w14:textId="77777777" w:rsidTr="00C559D4">
        <w:trPr>
          <w:trHeight w:val="20"/>
          <w:jc w:val="center"/>
        </w:trPr>
        <w:permStart w:id="702445303" w:edGrp="everyone" w:displacedByCustomXml="next"/>
        <w:sdt>
          <w:sdtPr>
            <w:alias w:val="Objetivo de credenciamento"/>
            <w:tag w:val="Objetivo de credenciamento"/>
            <w:id w:val="-544677950"/>
            <w:placeholder>
              <w:docPart w:val="AEBA6CA40330419B89CC1B3653E4F98E"/>
            </w:placeholder>
            <w:showingPlcHdr/>
            <w:dropDownList>
              <w:listItem w:value="Escolher um item."/>
              <w:listItem w:displayText="Credenciamento inicial de empresa interessada em prestar serviços de suprimento de água potável a granel" w:value="Credenciamento inicial de empresa interessada em prestar serviços de suprimento de água potável a granel"/>
              <w:listItem w:displayText="Atualização de dados e documentos obrigatórios de empresa credenciada" w:value="Atualização de dados e documentos obrigatórios de empresa credenciada"/>
              <w:listItem w:displayText="Renovação de credenciamento (atualizar dados e reapresentar documentação obrigatória completa)" w:value="Renovação de credenciamento (atualizar dados e reapresentar documentação obrigatória completa)"/>
            </w:dropDownList>
          </w:sdtPr>
          <w:sdtEndPr/>
          <w:sdtContent>
            <w:tc>
              <w:tcPr>
                <w:tcW w:w="5000" w:type="pct"/>
                <w:gridSpan w:val="19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4CBD1C5" w14:textId="77777777" w:rsidR="00E66FFF" w:rsidRPr="00D958DC" w:rsidRDefault="00DD2B3E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02445303" w:displacedByCustomXml="prev"/>
      </w:tr>
      <w:tr w:rsidR="00B663AD" w:rsidRPr="00686AE3" w14:paraId="3B85C29A" w14:textId="77777777" w:rsidTr="00C559D4">
        <w:trPr>
          <w:trHeight w:val="20"/>
          <w:jc w:val="center"/>
        </w:trPr>
        <w:tc>
          <w:tcPr>
            <w:tcW w:w="5000" w:type="pct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4055474" w14:textId="77777777" w:rsidR="00B663AD" w:rsidRPr="00686AE3" w:rsidRDefault="00B420F2" w:rsidP="00BF53D1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B663AD">
              <w:rPr>
                <w:color w:val="FFFFFF" w:themeColor="background1"/>
              </w:rPr>
              <w:t xml:space="preserve"> - IDENTIFICAÇÃO DA</w:t>
            </w:r>
            <w:r w:rsidR="008A1887">
              <w:rPr>
                <w:color w:val="FFFFFF" w:themeColor="background1"/>
              </w:rPr>
              <w:t xml:space="preserve"> UNIDADE DA</w:t>
            </w:r>
            <w:r w:rsidR="00B663AD">
              <w:rPr>
                <w:color w:val="FFFFFF" w:themeColor="background1"/>
              </w:rPr>
              <w:t xml:space="preserve"> EMPRESA</w:t>
            </w:r>
            <w:r w:rsidR="008A1887">
              <w:rPr>
                <w:color w:val="FFFFFF" w:themeColor="background1"/>
              </w:rPr>
              <w:t xml:space="preserve"> (MATRIZ OU FILIAL)</w:t>
            </w:r>
            <w:r w:rsidR="00B663AD">
              <w:rPr>
                <w:color w:val="FFFFFF" w:themeColor="background1"/>
              </w:rPr>
              <w:t xml:space="preserve"> REQU</w:t>
            </w:r>
            <w:r w:rsidR="00912C4A">
              <w:rPr>
                <w:color w:val="FFFFFF" w:themeColor="background1"/>
              </w:rPr>
              <w:t>ERENTE</w:t>
            </w:r>
            <w:r w:rsidR="00B663AD">
              <w:rPr>
                <w:color w:val="FFFFFF" w:themeColor="background1"/>
              </w:rPr>
              <w:t xml:space="preserve"> DO </w:t>
            </w:r>
            <w:r w:rsidR="00A16EC4">
              <w:rPr>
                <w:color w:val="FFFFFF" w:themeColor="background1"/>
              </w:rPr>
              <w:t>CREDENCIAMENTO</w:t>
            </w:r>
          </w:p>
        </w:tc>
      </w:tr>
      <w:tr w:rsidR="00C559D4" w:rsidRPr="00D21A3C" w14:paraId="75A17987" w14:textId="77777777" w:rsidTr="0029460A">
        <w:trPr>
          <w:trHeight w:val="20"/>
          <w:jc w:val="center"/>
        </w:trPr>
        <w:tc>
          <w:tcPr>
            <w:tcW w:w="1970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876D55" w14:textId="77777777" w:rsidR="00493EDB" w:rsidRPr="00D21A3C" w:rsidRDefault="00493EDB" w:rsidP="000D1CAF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8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7A1220" w14:textId="77777777" w:rsidR="00493EDB" w:rsidRPr="00D21A3C" w:rsidRDefault="00493EDB" w:rsidP="000D1CAF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949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1160A99" w14:textId="77777777" w:rsidR="00493EDB" w:rsidRPr="00D21A3C" w:rsidRDefault="00493EDB" w:rsidP="000D1CAF">
            <w:pPr>
              <w:pStyle w:val="Camposdepreenchimentottulosesquerda"/>
            </w:pPr>
            <w:r>
              <w:t xml:space="preserve">CNPJ </w:t>
            </w:r>
          </w:p>
        </w:tc>
      </w:tr>
      <w:tr w:rsidR="00C559D4" w:rsidRPr="00D21A3C" w14:paraId="23F9BE81" w14:textId="77777777" w:rsidTr="0029460A">
        <w:trPr>
          <w:trHeight w:val="20"/>
          <w:jc w:val="center"/>
        </w:trPr>
        <w:permStart w:id="1152664048" w:edGrp="everyone" w:displacedByCustomXml="next"/>
        <w:sdt>
          <w:sdtPr>
            <w:id w:val="-600952122"/>
            <w:placeholder>
              <w:docPart w:val="9D018C0203F24EE5A45048E1E93C09A2"/>
            </w:placeholder>
            <w:showingPlcHdr/>
          </w:sdtPr>
          <w:sdtEndPr/>
          <w:sdtContent>
            <w:tc>
              <w:tcPr>
                <w:tcW w:w="1970" w:type="pct"/>
                <w:gridSpan w:val="6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EC02A40" w14:textId="77777777" w:rsidR="00493EDB" w:rsidRPr="00D21A3C" w:rsidRDefault="00493EDB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52664048" w:displacedByCustomXml="prev"/>
        <w:permStart w:id="1958089067" w:edGrp="everyone" w:displacedByCustomXml="next"/>
        <w:sdt>
          <w:sdtPr>
            <w:id w:val="833428803"/>
            <w:placeholder>
              <w:docPart w:val="92154D06060C463EBE59992D9C6B6C6A"/>
            </w:placeholder>
            <w:showingPlcHdr/>
          </w:sdtPr>
          <w:sdtEndPr/>
          <w:sdtContent>
            <w:tc>
              <w:tcPr>
                <w:tcW w:w="2081" w:type="pct"/>
                <w:gridSpan w:val="8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3D21BCFB" w14:textId="77777777" w:rsidR="00493EDB" w:rsidRPr="00D21A3C" w:rsidRDefault="00493EDB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58089067" w:displacedByCustomXml="prev"/>
        <w:permStart w:id="57882727" w:edGrp="everyone" w:displacedByCustomXml="next"/>
        <w:sdt>
          <w:sdtPr>
            <w:id w:val="-419717454"/>
            <w:placeholder>
              <w:docPart w:val="98DC42356C3749358E184DCF3EDBBA6D"/>
            </w:placeholder>
          </w:sdtPr>
          <w:sdtEndPr/>
          <w:sdtContent>
            <w:tc>
              <w:tcPr>
                <w:tcW w:w="949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14:paraId="525BB9F5" w14:textId="77777777" w:rsidR="00493EDB" w:rsidRPr="00D958DC" w:rsidRDefault="00493EDB" w:rsidP="000D1CAF">
                <w:r w:rsidRPr="00D958DC">
                  <w:t>00.000.000/0000-00</w:t>
                </w:r>
              </w:p>
            </w:tc>
          </w:sdtContent>
        </w:sdt>
        <w:permEnd w:id="57882727" w:displacedByCustomXml="prev"/>
      </w:tr>
      <w:tr w:rsidR="00180C87" w:rsidRPr="00D21A3C" w14:paraId="1934D22F" w14:textId="77777777" w:rsidTr="00C559D4">
        <w:trPr>
          <w:trHeight w:val="20"/>
          <w:jc w:val="center"/>
        </w:trPr>
        <w:tc>
          <w:tcPr>
            <w:tcW w:w="5000" w:type="pct"/>
            <w:gridSpan w:val="1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F0E0DD1" w14:textId="77777777" w:rsidR="00180C87" w:rsidRPr="00D21A3C" w:rsidRDefault="00180C87" w:rsidP="000D1CAF">
            <w:pPr>
              <w:pStyle w:val="Camposdepreenchimentottulosesquerda"/>
            </w:pPr>
            <w:r>
              <w:t>Código e descrição da atividade econômica principal</w:t>
            </w:r>
          </w:p>
        </w:tc>
      </w:tr>
      <w:tr w:rsidR="00180C87" w:rsidRPr="00D21A3C" w14:paraId="5B4649E1" w14:textId="77777777" w:rsidTr="00C559D4">
        <w:trPr>
          <w:trHeight w:val="20"/>
          <w:jc w:val="center"/>
        </w:trPr>
        <w:permStart w:id="2118799825" w:edGrp="everyone" w:displacedByCustomXml="next"/>
        <w:sdt>
          <w:sdtPr>
            <w:id w:val="-1609192074"/>
            <w:placeholder>
              <w:docPart w:val="F7EF0AFF1120486082A08A476947D58B"/>
            </w:placeholder>
          </w:sdtPr>
          <w:sdtEndPr/>
          <w:sdtContent>
            <w:tc>
              <w:tcPr>
                <w:tcW w:w="5000" w:type="pct"/>
                <w:gridSpan w:val="19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A7024F3" w14:textId="77777777" w:rsidR="00180C87" w:rsidRPr="00D958DC" w:rsidRDefault="00180C87" w:rsidP="00180C87">
                <w:r>
                  <w:t>00.00-0-00 – Atividade econômica principal</w:t>
                </w:r>
              </w:p>
            </w:tc>
          </w:sdtContent>
        </w:sdt>
        <w:permEnd w:id="2118799825" w:displacedByCustomXml="prev"/>
      </w:tr>
      <w:tr w:rsidR="00C559D4" w:rsidRPr="00D21A3C" w14:paraId="6996793A" w14:textId="77777777" w:rsidTr="0029460A">
        <w:trPr>
          <w:trHeight w:val="20"/>
          <w:jc w:val="center"/>
        </w:trPr>
        <w:tc>
          <w:tcPr>
            <w:tcW w:w="2527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8D2125" w14:textId="77777777" w:rsidR="003A0BD3" w:rsidRPr="00D21A3C" w:rsidRDefault="003A0BD3" w:rsidP="000D1CAF">
            <w:pPr>
              <w:pStyle w:val="Camposdepreenchimentottulosesquerda"/>
            </w:pPr>
            <w:r>
              <w:t>Logradouro</w:t>
            </w:r>
          </w:p>
        </w:tc>
        <w:tc>
          <w:tcPr>
            <w:tcW w:w="73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B3D4B33" w14:textId="77777777" w:rsidR="003A0BD3" w:rsidRPr="00D21A3C" w:rsidRDefault="003A0BD3" w:rsidP="000D1CAF">
            <w:pPr>
              <w:pStyle w:val="Camposdepreenchimentottulosesquerda"/>
            </w:pPr>
            <w:r>
              <w:t>Número</w:t>
            </w:r>
          </w:p>
        </w:tc>
        <w:tc>
          <w:tcPr>
            <w:tcW w:w="1740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297ADDAA" w14:textId="77777777" w:rsidR="003A0BD3" w:rsidRPr="00D21A3C" w:rsidRDefault="003A0BD3" w:rsidP="000D1CAF">
            <w:pPr>
              <w:pStyle w:val="Camposdepreenchimentottulosesquerda"/>
            </w:pPr>
            <w:r>
              <w:t>Complemento</w:t>
            </w:r>
          </w:p>
        </w:tc>
      </w:tr>
      <w:tr w:rsidR="00C559D4" w:rsidRPr="00D21A3C" w14:paraId="6C5EA071" w14:textId="77777777" w:rsidTr="0029460A">
        <w:trPr>
          <w:trHeight w:val="20"/>
          <w:jc w:val="center"/>
        </w:trPr>
        <w:permStart w:id="631313996" w:edGrp="everyone" w:displacedByCustomXml="next"/>
        <w:sdt>
          <w:sdtPr>
            <w:id w:val="-568274263"/>
            <w:placeholder>
              <w:docPart w:val="CDB4CB64BEA24B378C769D1AC9EC3EBF"/>
            </w:placeholder>
            <w:showingPlcHdr/>
          </w:sdtPr>
          <w:sdtEndPr/>
          <w:sdtContent>
            <w:tc>
              <w:tcPr>
                <w:tcW w:w="2527" w:type="pct"/>
                <w:gridSpan w:val="8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CB5A84C" w14:textId="77777777" w:rsidR="003A0BD3" w:rsidRPr="00D21A3C" w:rsidRDefault="003A0BD3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31313996" w:displacedByCustomXml="prev"/>
        <w:permStart w:id="708653963" w:edGrp="everyone" w:displacedByCustomXml="next"/>
        <w:sdt>
          <w:sdtPr>
            <w:id w:val="-210037036"/>
            <w:placeholder>
              <w:docPart w:val="15DE54136C57461993C299BC40CF4D7F"/>
            </w:placeholder>
          </w:sdtPr>
          <w:sdtEndPr/>
          <w:sdtContent>
            <w:tc>
              <w:tcPr>
                <w:tcW w:w="73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006399B" w14:textId="77777777" w:rsidR="003A0BD3" w:rsidRPr="00D21A3C" w:rsidRDefault="0026616F" w:rsidP="0026616F">
                <w:r>
                  <w:t>00000</w:t>
                </w:r>
              </w:p>
            </w:tc>
          </w:sdtContent>
        </w:sdt>
        <w:permEnd w:id="708653963" w:displacedByCustomXml="prev"/>
        <w:permStart w:id="1884645695" w:edGrp="everyone" w:displacedByCustomXml="next"/>
        <w:sdt>
          <w:sdtPr>
            <w:id w:val="424845273"/>
            <w:placeholder>
              <w:docPart w:val="15DE54136C57461993C299BC40CF4D7F"/>
            </w:placeholder>
            <w:showingPlcHdr/>
          </w:sdtPr>
          <w:sdtEndPr/>
          <w:sdtContent>
            <w:tc>
              <w:tcPr>
                <w:tcW w:w="1740" w:type="pct"/>
                <w:gridSpan w:val="9"/>
                <w:tcBorders>
                  <w:top w:val="nil"/>
                </w:tcBorders>
                <w:shd w:val="clear" w:color="auto" w:fill="auto"/>
                <w:vAlign w:val="center"/>
              </w:tcPr>
              <w:p w14:paraId="39DCF2E2" w14:textId="77777777" w:rsidR="003A0BD3" w:rsidRPr="00D958DC" w:rsidRDefault="003A0BD3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84645695" w:displacedByCustomXml="prev"/>
      </w:tr>
      <w:tr w:rsidR="00C559D4" w:rsidRPr="00D21A3C" w14:paraId="514E4365" w14:textId="77777777" w:rsidTr="008956E0">
        <w:trPr>
          <w:trHeight w:val="20"/>
          <w:jc w:val="center"/>
        </w:trPr>
        <w:tc>
          <w:tcPr>
            <w:tcW w:w="51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53DEED0" w14:textId="77777777" w:rsidR="00D24401" w:rsidRPr="00D21A3C" w:rsidRDefault="00D24401" w:rsidP="00493EDB">
            <w:pPr>
              <w:pStyle w:val="Camposdepreenchimentottulosesquerda"/>
            </w:pPr>
            <w:r>
              <w:t>CEP</w:t>
            </w:r>
          </w:p>
        </w:tc>
        <w:tc>
          <w:tcPr>
            <w:tcW w:w="201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FF5A6F" w14:textId="77777777" w:rsidR="00D24401" w:rsidRPr="00D21A3C" w:rsidRDefault="00D24401" w:rsidP="000D1CAF">
            <w:pPr>
              <w:pStyle w:val="Camposdepreenchimentottulosesquerda"/>
            </w:pPr>
            <w:r>
              <w:t>Bairro/ distrito</w:t>
            </w:r>
          </w:p>
        </w:tc>
        <w:tc>
          <w:tcPr>
            <w:tcW w:w="2170" w:type="pct"/>
            <w:gridSpan w:val="1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3D28FE" w14:textId="77777777" w:rsidR="00D24401" w:rsidRPr="00D21A3C" w:rsidRDefault="00D24401" w:rsidP="000D1CAF">
            <w:pPr>
              <w:pStyle w:val="Camposdepreenchimentottulosesquerda"/>
            </w:pPr>
            <w:r>
              <w:t>Município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vAlign w:val="center"/>
          </w:tcPr>
          <w:p w14:paraId="535A7BDA" w14:textId="77777777" w:rsidR="00D24401" w:rsidRPr="00D21A3C" w:rsidRDefault="00D24401" w:rsidP="000D1CAF">
            <w:pPr>
              <w:pStyle w:val="Camposdepreenchimentottulosesquerda"/>
            </w:pPr>
            <w:r>
              <w:t>UF</w:t>
            </w:r>
          </w:p>
        </w:tc>
      </w:tr>
      <w:tr w:rsidR="00C559D4" w:rsidRPr="00D21A3C" w14:paraId="31FA5128" w14:textId="77777777" w:rsidTr="008956E0">
        <w:trPr>
          <w:trHeight w:val="20"/>
          <w:jc w:val="center"/>
        </w:trPr>
        <w:permStart w:id="1359958069" w:edGrp="everyone" w:displacedByCustomXml="next"/>
        <w:sdt>
          <w:sdtPr>
            <w:id w:val="430711712"/>
            <w:placeholder>
              <w:docPart w:val="4FB7157B19C94216849238F93A3A83BF"/>
            </w:placeholder>
          </w:sdtPr>
          <w:sdtEndPr/>
          <w:sdtContent>
            <w:tc>
              <w:tcPr>
                <w:tcW w:w="514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7C546E" w14:textId="77777777" w:rsidR="00D24401" w:rsidRPr="00D21A3C" w:rsidRDefault="00D24401" w:rsidP="00D24401">
                <w:r>
                  <w:t>00000-000</w:t>
                </w:r>
              </w:p>
            </w:tc>
          </w:sdtContent>
        </w:sdt>
        <w:permEnd w:id="1359958069" w:displacedByCustomXml="prev"/>
        <w:permStart w:id="974598692" w:edGrp="everyone" w:displacedByCustomXml="next"/>
        <w:sdt>
          <w:sdtPr>
            <w:id w:val="1315292458"/>
            <w:placeholder>
              <w:docPart w:val="4FB7157B19C94216849238F93A3A83BF"/>
            </w:placeholder>
            <w:showingPlcHdr/>
          </w:sdtPr>
          <w:sdtEndPr/>
          <w:sdtContent>
            <w:tc>
              <w:tcPr>
                <w:tcW w:w="2013" w:type="pct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BFD887" w14:textId="77777777" w:rsidR="00D24401" w:rsidRPr="00D21A3C" w:rsidRDefault="00D24401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74598692" w:displacedByCustomXml="prev"/>
        <w:permStart w:id="439950738" w:edGrp="everyone" w:displacedByCustomXml="next"/>
        <w:sdt>
          <w:sdtPr>
            <w:id w:val="-1886403261"/>
            <w:placeholder>
              <w:docPart w:val="3AE9407DB2794E9AA2D40AC8D39B68F8"/>
            </w:placeholder>
            <w:showingPlcHdr/>
          </w:sdtPr>
          <w:sdtEndPr/>
          <w:sdtContent>
            <w:tc>
              <w:tcPr>
                <w:tcW w:w="2170" w:type="pct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E28157" w14:textId="77777777" w:rsidR="00D24401" w:rsidRPr="00D21A3C" w:rsidRDefault="00D24401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39950738" w:displacedByCustomXml="prev"/>
        <w:permStart w:id="420249071" w:edGrp="everyone" w:displacedByCustomXml="next"/>
        <w:sdt>
          <w:sdtPr>
            <w:id w:val="-93173794"/>
            <w:placeholder>
              <w:docPart w:val="4FB7157B19C94216849238F93A3A83BF"/>
            </w:placeholder>
          </w:sdtPr>
          <w:sdtEndPr/>
          <w:sdtContent>
            <w:tc>
              <w:tcPr>
                <w:tcW w:w="303" w:type="pct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88DFB1" w14:textId="77777777" w:rsidR="00D24401" w:rsidRPr="00D958DC" w:rsidRDefault="00D24401" w:rsidP="00D24401">
                <w:r>
                  <w:t>UF</w:t>
                </w:r>
              </w:p>
            </w:tc>
          </w:sdtContent>
        </w:sdt>
        <w:permEnd w:id="420249071" w:displacedByCustomXml="prev"/>
      </w:tr>
      <w:tr w:rsidR="00C559D4" w:rsidRPr="00D21A3C" w14:paraId="4B5BB266" w14:textId="77777777" w:rsidTr="008956E0">
        <w:trPr>
          <w:trHeight w:val="20"/>
          <w:jc w:val="center"/>
        </w:trPr>
        <w:tc>
          <w:tcPr>
            <w:tcW w:w="844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B084CC9" w14:textId="77777777" w:rsidR="00C77CD2" w:rsidRDefault="00C77CD2" w:rsidP="00C77CD2">
            <w:pPr>
              <w:pStyle w:val="Camposdepreenchimentottulosesquerda"/>
              <w:jc w:val="left"/>
            </w:pPr>
            <w:r>
              <w:t>Telefone da unidade</w:t>
            </w:r>
          </w:p>
        </w:tc>
        <w:tc>
          <w:tcPr>
            <w:tcW w:w="1683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876B262" w14:textId="77777777" w:rsidR="00C77CD2" w:rsidRDefault="00C77CD2" w:rsidP="00C77CD2">
            <w:pPr>
              <w:pStyle w:val="Camposdepreenchimentottulosesquerda"/>
              <w:jc w:val="left"/>
            </w:pPr>
            <w:r>
              <w:t>e-mail da unidade</w:t>
            </w:r>
          </w:p>
        </w:tc>
        <w:tc>
          <w:tcPr>
            <w:tcW w:w="2473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CA61AB7" w14:textId="77777777" w:rsidR="00C77CD2" w:rsidRDefault="008A6A73" w:rsidP="00C77CD2">
            <w:pPr>
              <w:pStyle w:val="Camposdepreenchimentottulosesquerda"/>
              <w:jc w:val="left"/>
            </w:pPr>
            <w:r w:rsidRPr="008A6A73">
              <w:t>Site</w:t>
            </w:r>
            <w:r w:rsidR="004B2A66">
              <w:t xml:space="preserve"> da empresa</w:t>
            </w:r>
          </w:p>
        </w:tc>
      </w:tr>
      <w:tr w:rsidR="00C559D4" w:rsidRPr="00D21A3C" w14:paraId="64FC517E" w14:textId="77777777" w:rsidTr="008956E0">
        <w:trPr>
          <w:trHeight w:val="20"/>
          <w:jc w:val="center"/>
        </w:trPr>
        <w:tc>
          <w:tcPr>
            <w:tcW w:w="84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sdt>
            <w:sdtPr>
              <w:id w:val="1201973874"/>
              <w:placeholder>
                <w:docPart w:val="53F36B0F374E4E2AA96ACE0C6196845C"/>
              </w:placeholder>
            </w:sdtPr>
            <w:sdtEndPr/>
            <w:sdtContent>
              <w:sdt>
                <w:sdtPr>
                  <w:id w:val="757789345"/>
                  <w:placeholder>
                    <w:docPart w:val="53F36B0F374E4E2AA96ACE0C6196845C"/>
                  </w:placeholder>
                </w:sdtPr>
                <w:sdtEndPr/>
                <w:sdtContent>
                  <w:p w14:paraId="17D7DDAE" w14:textId="77777777" w:rsidR="00C77CD2" w:rsidRDefault="00C77CD2" w:rsidP="00C77CD2">
                    <w:r>
                      <w:t>(00) 0000-0000</w:t>
                    </w:r>
                  </w:p>
                </w:sdtContent>
              </w:sdt>
            </w:sdtContent>
          </w:sdt>
        </w:tc>
        <w:tc>
          <w:tcPr>
            <w:tcW w:w="168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6021E5" w14:textId="77777777" w:rsidR="00C77CD2" w:rsidRDefault="00C77CD2" w:rsidP="000D1CAF">
            <w:permStart w:id="120085443" w:edGrp="everyone"/>
            <w:r>
              <w:t>email@email.com.br</w:t>
            </w:r>
            <w:permEnd w:id="120085443"/>
          </w:p>
        </w:tc>
        <w:permStart w:id="1557402079" w:edGrp="everyone" w:displacedByCustomXml="next"/>
        <w:sdt>
          <w:sdtPr>
            <w:id w:val="-594477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73" w:type="pct"/>
                <w:gridSpan w:val="11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bottom"/>
              </w:tcPr>
              <w:p w14:paraId="3601252F" w14:textId="77777777" w:rsidR="00C77CD2" w:rsidRDefault="00954263" w:rsidP="00C77CD2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57402079" w:displacedByCustomXml="prev"/>
      </w:tr>
      <w:tr w:rsidR="00C559D4" w:rsidRPr="00D21A3C" w14:paraId="4989EB28" w14:textId="77777777" w:rsidTr="008956E0">
        <w:trPr>
          <w:trHeight w:val="20"/>
          <w:jc w:val="center"/>
        </w:trPr>
        <w:tc>
          <w:tcPr>
            <w:tcW w:w="1794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ECF2B4F" w14:textId="77777777" w:rsidR="00C77CD2" w:rsidRPr="00D21A3C" w:rsidRDefault="00C77CD2" w:rsidP="00A16EC4">
            <w:pPr>
              <w:pStyle w:val="Camposdepreenchimentottulosesquerda"/>
              <w:jc w:val="left"/>
            </w:pPr>
            <w:r>
              <w:t>Representante legal (nome completo)</w:t>
            </w:r>
          </w:p>
        </w:tc>
        <w:tc>
          <w:tcPr>
            <w:tcW w:w="733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BD5C0E" w14:textId="77777777" w:rsidR="00C77CD2" w:rsidRPr="00D21A3C" w:rsidRDefault="00C77CD2" w:rsidP="00A16EC4">
            <w:pPr>
              <w:pStyle w:val="Camposdepreenchimentottulosesquerda"/>
            </w:pPr>
            <w:r>
              <w:t>CPF</w:t>
            </w:r>
          </w:p>
        </w:tc>
        <w:tc>
          <w:tcPr>
            <w:tcW w:w="733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7813D34" w14:textId="77777777" w:rsidR="00C77CD2" w:rsidRPr="00D21A3C" w:rsidRDefault="00C77CD2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40" w:type="pct"/>
            <w:gridSpan w:val="9"/>
            <w:tcBorders>
              <w:bottom w:val="nil"/>
            </w:tcBorders>
            <w:shd w:val="clear" w:color="auto" w:fill="auto"/>
            <w:vAlign w:val="bottom"/>
          </w:tcPr>
          <w:p w14:paraId="3415F5F8" w14:textId="77777777" w:rsidR="00C77CD2" w:rsidRPr="00D21A3C" w:rsidRDefault="00C77CD2" w:rsidP="000D1CA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C559D4" w:rsidRPr="00D21A3C" w14:paraId="0DCA2287" w14:textId="77777777" w:rsidTr="008956E0">
        <w:trPr>
          <w:trHeight w:val="20"/>
          <w:jc w:val="center"/>
        </w:trPr>
        <w:permStart w:id="231093855" w:edGrp="everyone" w:displacedByCustomXml="next"/>
        <w:sdt>
          <w:sdtPr>
            <w:id w:val="118116045"/>
            <w:placeholder>
              <w:docPart w:val="24F6F996DBB0476FB817E290F6346BE0"/>
            </w:placeholder>
            <w:showingPlcHdr/>
          </w:sdtPr>
          <w:sdtEndPr/>
          <w:sdtContent>
            <w:tc>
              <w:tcPr>
                <w:tcW w:w="1794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0F42FC" w14:textId="77777777" w:rsidR="00C77CD2" w:rsidRPr="00D21A3C" w:rsidRDefault="00C77CD2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31093855" w:displacedByCustomXml="prev"/>
        <w:permStart w:id="1987391016" w:edGrp="everyone" w:displacedByCustomXml="next"/>
        <w:sdt>
          <w:sdtPr>
            <w:id w:val="1348905547"/>
            <w:placeholder>
              <w:docPart w:val="434078F0833A4DA892273D1FD0DAF5B9"/>
            </w:placeholder>
          </w:sdtPr>
          <w:sdtEndPr/>
          <w:sdtContent>
            <w:tc>
              <w:tcPr>
                <w:tcW w:w="733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899524" w14:textId="77777777" w:rsidR="00C77CD2" w:rsidRDefault="00C77CD2" w:rsidP="00C77CD2">
                <w:r>
                  <w:t>000.000.000-00</w:t>
                </w:r>
              </w:p>
            </w:tc>
          </w:sdtContent>
        </w:sdt>
        <w:permEnd w:id="1987391016" w:displacedByCustomXml="prev"/>
        <w:tc>
          <w:tcPr>
            <w:tcW w:w="73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2B4684" w14:textId="77777777" w:rsidR="00C77CD2" w:rsidRDefault="00C77CD2" w:rsidP="000D1CAF">
            <w:permStart w:id="1667969199" w:edGrp="everyone"/>
            <w:r>
              <w:t>(00) 00000-0000</w:t>
            </w:r>
            <w:permEnd w:id="1667969199"/>
          </w:p>
        </w:tc>
        <w:tc>
          <w:tcPr>
            <w:tcW w:w="1740" w:type="pct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3D17E2" w14:textId="77777777" w:rsidR="00C77CD2" w:rsidRDefault="00C77CD2" w:rsidP="000D1CAF">
            <w:permStart w:id="969164001" w:edGrp="everyone"/>
            <w:r>
              <w:t>email@email.com.br</w:t>
            </w:r>
            <w:permEnd w:id="969164001"/>
          </w:p>
        </w:tc>
      </w:tr>
      <w:tr w:rsidR="00C559D4" w:rsidRPr="00D21A3C" w14:paraId="1803D1E9" w14:textId="77777777" w:rsidTr="008956E0">
        <w:trPr>
          <w:trHeight w:val="20"/>
          <w:jc w:val="center"/>
        </w:trPr>
        <w:tc>
          <w:tcPr>
            <w:tcW w:w="1794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9B5E53" w14:textId="77777777" w:rsidR="00405DA9" w:rsidRDefault="00405DA9" w:rsidP="00907F7F">
            <w:pPr>
              <w:pStyle w:val="Camposdepreenchimentottulosesquerda"/>
            </w:pPr>
            <w:r>
              <w:t>Contrato Social, até sua última alteração e data</w:t>
            </w:r>
          </w:p>
        </w:tc>
        <w:tc>
          <w:tcPr>
            <w:tcW w:w="866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7E625B" w14:textId="77777777" w:rsidR="00405DA9" w:rsidRDefault="00405DA9" w:rsidP="000D1CAF">
            <w:pPr>
              <w:pStyle w:val="Camposdepreenchimentottulosesquerda"/>
            </w:pPr>
            <w:r>
              <w:t>Alvará municipal nº</w:t>
            </w:r>
          </w:p>
        </w:tc>
        <w:tc>
          <w:tcPr>
            <w:tcW w:w="73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900C7C" w14:textId="77777777" w:rsidR="00405DA9" w:rsidRDefault="00405DA9" w:rsidP="00E4092A">
            <w:pPr>
              <w:pStyle w:val="Camposdepreenchimentottulosesquerda"/>
            </w:pPr>
            <w:r>
              <w:t>Validade alvará</w:t>
            </w:r>
          </w:p>
        </w:tc>
        <w:tc>
          <w:tcPr>
            <w:tcW w:w="807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3BB935" w14:textId="77777777" w:rsidR="00405DA9" w:rsidRDefault="00405DA9" w:rsidP="000D1CAF">
            <w:pPr>
              <w:pStyle w:val="Camposdepreenchimentottulosesquerda"/>
            </w:pPr>
            <w:r>
              <w:t>Registro CREA</w:t>
            </w:r>
          </w:p>
        </w:tc>
        <w:tc>
          <w:tcPr>
            <w:tcW w:w="800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B3CD6A8" w14:textId="77777777" w:rsidR="00405DA9" w:rsidRDefault="00405DA9" w:rsidP="00405DA9">
            <w:pPr>
              <w:pStyle w:val="Camposdepreenchimentottulosesquerda"/>
            </w:pPr>
            <w:r>
              <w:t>Registro CRQ</w:t>
            </w:r>
          </w:p>
        </w:tc>
      </w:tr>
      <w:tr w:rsidR="00C559D4" w:rsidRPr="00D21A3C" w14:paraId="2CB80543" w14:textId="77777777" w:rsidTr="008956E0">
        <w:trPr>
          <w:trHeight w:val="20"/>
          <w:jc w:val="center"/>
        </w:trPr>
        <w:permStart w:id="1177886346" w:edGrp="everyone" w:displacedByCustomXml="next"/>
        <w:sdt>
          <w:sdtPr>
            <w:id w:val="1621799469"/>
            <w:placeholder>
              <w:docPart w:val="1EF65A0626D1498B85DC0BDA0FD9529F"/>
            </w:placeholder>
          </w:sdtPr>
          <w:sdtEndPr/>
          <w:sdtContent>
            <w:tc>
              <w:tcPr>
                <w:tcW w:w="1125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98A5CB" w14:textId="77777777" w:rsidR="00405DA9" w:rsidRDefault="00405DA9" w:rsidP="00907F7F">
                <w:proofErr w:type="spellStart"/>
                <w:r>
                  <w:t>N-ésima</w:t>
                </w:r>
                <w:proofErr w:type="spellEnd"/>
                <w:r>
                  <w:t xml:space="preserve"> alteração</w:t>
                </w:r>
              </w:p>
            </w:tc>
          </w:sdtContent>
        </w:sdt>
        <w:permEnd w:id="1177886346" w:displacedByCustomXml="prev"/>
        <w:permStart w:id="1447691619" w:edGrp="everyone" w:displacedByCustomXml="next"/>
        <w:sdt>
          <w:sdtPr>
            <w:id w:val="-1440758914"/>
            <w:placeholder>
              <w:docPart w:val="FE61D22C6E0C4C26A47E22FA650471A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6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C1D47E5" w14:textId="77777777" w:rsidR="00405DA9" w:rsidRDefault="00405DA9" w:rsidP="0026616F">
                <w:r>
                  <w:t>Inserir data</w:t>
                </w:r>
              </w:p>
            </w:tc>
          </w:sdtContent>
        </w:sdt>
        <w:permEnd w:id="1447691619" w:displacedByCustomXml="prev"/>
        <w:permStart w:id="1309034205" w:edGrp="everyone" w:displacedByCustomXml="next"/>
        <w:sdt>
          <w:sdtPr>
            <w:id w:val="2055265588"/>
            <w:placeholder>
              <w:docPart w:val="33E3BF1DFFAB43BC93BB21EB569EA3A6"/>
            </w:placeholder>
          </w:sdtPr>
          <w:sdtEndPr/>
          <w:sdtContent>
            <w:tc>
              <w:tcPr>
                <w:tcW w:w="866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5BEC49" w14:textId="77777777" w:rsidR="00405DA9" w:rsidRDefault="00405DA9" w:rsidP="00541859">
                <w:r>
                  <w:t>00000/0000</w:t>
                </w:r>
              </w:p>
            </w:tc>
          </w:sdtContent>
        </w:sdt>
        <w:permEnd w:id="1309034205" w:displacedByCustomXml="prev"/>
        <w:permStart w:id="1295602374" w:edGrp="everyone" w:displacedByCustomXml="next"/>
        <w:sdt>
          <w:sdtPr>
            <w:id w:val="1817828470"/>
            <w:placeholder>
              <w:docPart w:val="22BEE4259AF64C10B7C945B1C25AF24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73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384B364" w14:textId="77777777" w:rsidR="00405DA9" w:rsidRDefault="00405DA9" w:rsidP="00E4092A">
                <w:r>
                  <w:t>Inserir data</w:t>
                </w:r>
              </w:p>
            </w:tc>
          </w:sdtContent>
        </w:sdt>
        <w:permEnd w:id="1295602374" w:displacedByCustomXml="prev"/>
        <w:permStart w:id="1902141542" w:edGrp="everyone" w:displacedByCustomXml="next"/>
        <w:sdt>
          <w:sdtPr>
            <w:id w:val="1254782756"/>
            <w:placeholder>
              <w:docPart w:val="28D040C32BE24BD6A2EAC6734AA4083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0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4E2DB5F" w14:textId="77777777" w:rsidR="00405DA9" w:rsidRDefault="00405DA9" w:rsidP="00E4092A">
                <w:r>
                  <w:t>UF-00000</w:t>
                </w:r>
              </w:p>
            </w:tc>
          </w:sdtContent>
        </w:sdt>
        <w:permEnd w:id="1902141542" w:displacedByCustomXml="prev"/>
        <w:permStart w:id="1975211403" w:edGrp="everyone" w:displacedByCustomXml="next"/>
        <w:sdt>
          <w:sdtPr>
            <w:id w:val="1113779776"/>
            <w:placeholder>
              <w:docPart w:val="DefaultPlaceholder_1082065158"/>
            </w:placeholder>
          </w:sdtPr>
          <w:sdtEndPr/>
          <w:sdtContent>
            <w:tc>
              <w:tcPr>
                <w:tcW w:w="800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E068F66" w14:textId="77777777" w:rsidR="00405DA9" w:rsidRDefault="00606169" w:rsidP="000D1CAF">
                <w:r>
                  <w:t>UF-00000</w:t>
                </w:r>
              </w:p>
            </w:tc>
          </w:sdtContent>
        </w:sdt>
        <w:permEnd w:id="1975211403" w:displacedByCustomXml="prev"/>
      </w:tr>
      <w:tr w:rsidR="00C559D4" w:rsidRPr="00D21A3C" w14:paraId="31D460DB" w14:textId="77777777" w:rsidTr="008956E0">
        <w:trPr>
          <w:trHeight w:val="20"/>
          <w:jc w:val="center"/>
        </w:trPr>
        <w:tc>
          <w:tcPr>
            <w:tcW w:w="1794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AAEA093" w14:textId="77777777" w:rsidR="00405DA9" w:rsidRPr="00D21A3C" w:rsidRDefault="00405DA9" w:rsidP="008A73D1">
            <w:pPr>
              <w:pStyle w:val="Camposdepreenchimentottulosesquerda"/>
              <w:jc w:val="left"/>
            </w:pPr>
            <w:r>
              <w:t>Responsável pela unidade (nome completo)</w:t>
            </w:r>
          </w:p>
        </w:tc>
        <w:tc>
          <w:tcPr>
            <w:tcW w:w="733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852FAF3" w14:textId="77777777" w:rsidR="00405DA9" w:rsidRPr="00D21A3C" w:rsidRDefault="00405DA9" w:rsidP="000D1CAF">
            <w:pPr>
              <w:pStyle w:val="Camposdepreenchimentottulosesquerda"/>
            </w:pPr>
            <w:r>
              <w:t>CPF</w:t>
            </w:r>
          </w:p>
        </w:tc>
        <w:tc>
          <w:tcPr>
            <w:tcW w:w="733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272040E" w14:textId="77777777" w:rsidR="00405DA9" w:rsidRPr="00D21A3C" w:rsidRDefault="00405DA9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40" w:type="pct"/>
            <w:gridSpan w:val="9"/>
            <w:tcBorders>
              <w:bottom w:val="nil"/>
            </w:tcBorders>
            <w:shd w:val="clear" w:color="auto" w:fill="auto"/>
            <w:vAlign w:val="bottom"/>
          </w:tcPr>
          <w:p w14:paraId="1B128DBE" w14:textId="77777777" w:rsidR="00405DA9" w:rsidRPr="00D21A3C" w:rsidRDefault="00405DA9" w:rsidP="000D1CA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C559D4" w:rsidRPr="00D21A3C" w14:paraId="6DC3B84E" w14:textId="77777777" w:rsidTr="008956E0">
        <w:trPr>
          <w:trHeight w:val="20"/>
          <w:jc w:val="center"/>
        </w:trPr>
        <w:permStart w:id="135032132" w:edGrp="everyone" w:displacedByCustomXml="next"/>
        <w:sdt>
          <w:sdtPr>
            <w:id w:val="-1635788732"/>
            <w:placeholder>
              <w:docPart w:val="AE137CF676B246F483C7436ABF15D9AB"/>
            </w:placeholder>
            <w:showingPlcHdr/>
          </w:sdtPr>
          <w:sdtEndPr/>
          <w:sdtContent>
            <w:tc>
              <w:tcPr>
                <w:tcW w:w="1794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B947931" w14:textId="77777777" w:rsidR="00405DA9" w:rsidRPr="00D21A3C" w:rsidRDefault="00405DA9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5032132" w:displacedByCustomXml="prev"/>
        <w:permStart w:id="1336088762" w:edGrp="everyone" w:displacedByCustomXml="next"/>
        <w:sdt>
          <w:sdtPr>
            <w:id w:val="521982869"/>
            <w:placeholder>
              <w:docPart w:val="3DD413FCBA5142828A74893EB03CC62D"/>
            </w:placeholder>
          </w:sdtPr>
          <w:sdtEndPr/>
          <w:sdtContent>
            <w:tc>
              <w:tcPr>
                <w:tcW w:w="733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FA1927" w14:textId="77777777" w:rsidR="00405DA9" w:rsidRDefault="00405DA9" w:rsidP="000D1CAF">
                <w:r>
                  <w:t>000.000.000-00</w:t>
                </w:r>
              </w:p>
            </w:tc>
          </w:sdtContent>
        </w:sdt>
        <w:permEnd w:id="1336088762" w:displacedByCustomXml="prev"/>
        <w:tc>
          <w:tcPr>
            <w:tcW w:w="73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A3CA88" w14:textId="77777777" w:rsidR="00405DA9" w:rsidRDefault="00405DA9" w:rsidP="000D1CAF">
            <w:permStart w:id="469654401" w:edGrp="everyone"/>
            <w:r>
              <w:t>(00) 00000-0000</w:t>
            </w:r>
            <w:permEnd w:id="469654401"/>
          </w:p>
        </w:tc>
        <w:tc>
          <w:tcPr>
            <w:tcW w:w="1740" w:type="pct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9D8353" w14:textId="77777777" w:rsidR="00405DA9" w:rsidRDefault="00405DA9" w:rsidP="000D1CAF">
            <w:permStart w:id="480056911" w:edGrp="everyone"/>
            <w:r>
              <w:t>email@email.com.br</w:t>
            </w:r>
            <w:permEnd w:id="480056911"/>
          </w:p>
        </w:tc>
      </w:tr>
      <w:tr w:rsidR="00C559D4" w:rsidRPr="00D21A3C" w14:paraId="31F62E29" w14:textId="77777777" w:rsidTr="008956E0">
        <w:trPr>
          <w:trHeight w:val="20"/>
          <w:jc w:val="center"/>
        </w:trPr>
        <w:tc>
          <w:tcPr>
            <w:tcW w:w="1794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882682C" w14:textId="77777777" w:rsidR="00405DA9" w:rsidRPr="00D21A3C" w:rsidRDefault="00405DA9" w:rsidP="0021258D">
            <w:pPr>
              <w:pStyle w:val="Camposdepreenchimentottulosesquerda"/>
              <w:jc w:val="left"/>
            </w:pPr>
            <w:r>
              <w:t>Responsável por SSMA (nome completo)</w:t>
            </w:r>
          </w:p>
        </w:tc>
        <w:tc>
          <w:tcPr>
            <w:tcW w:w="733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DE31FC0" w14:textId="77777777" w:rsidR="00405DA9" w:rsidRPr="00D21A3C" w:rsidRDefault="00405DA9" w:rsidP="000D1CAF">
            <w:pPr>
              <w:pStyle w:val="Camposdepreenchimentottulosesquerda"/>
            </w:pPr>
            <w:r>
              <w:t>CPF</w:t>
            </w:r>
          </w:p>
        </w:tc>
        <w:tc>
          <w:tcPr>
            <w:tcW w:w="733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D45D254" w14:textId="77777777" w:rsidR="00405DA9" w:rsidRPr="00D21A3C" w:rsidRDefault="00405DA9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40" w:type="pct"/>
            <w:gridSpan w:val="9"/>
            <w:tcBorders>
              <w:bottom w:val="nil"/>
            </w:tcBorders>
            <w:shd w:val="clear" w:color="auto" w:fill="auto"/>
            <w:vAlign w:val="bottom"/>
          </w:tcPr>
          <w:p w14:paraId="5AA2C897" w14:textId="77777777" w:rsidR="00405DA9" w:rsidRPr="00D21A3C" w:rsidRDefault="00405DA9" w:rsidP="000D1CA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C559D4" w:rsidRPr="00D21A3C" w14:paraId="6BCEC87A" w14:textId="77777777" w:rsidTr="008956E0">
        <w:trPr>
          <w:trHeight w:val="20"/>
          <w:jc w:val="center"/>
        </w:trPr>
        <w:permStart w:id="142940428" w:edGrp="everyone" w:displacedByCustomXml="next"/>
        <w:sdt>
          <w:sdtPr>
            <w:id w:val="1573691695"/>
            <w:placeholder>
              <w:docPart w:val="23DE94F0C6324061AED4A3FD2B88701E"/>
            </w:placeholder>
            <w:showingPlcHdr/>
          </w:sdtPr>
          <w:sdtEndPr/>
          <w:sdtContent>
            <w:tc>
              <w:tcPr>
                <w:tcW w:w="1794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55A48C" w14:textId="77777777" w:rsidR="00405DA9" w:rsidRPr="00D21A3C" w:rsidRDefault="00405DA9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940428" w:displacedByCustomXml="prev"/>
        <w:permStart w:id="795880658" w:edGrp="everyone" w:displacedByCustomXml="next"/>
        <w:sdt>
          <w:sdtPr>
            <w:id w:val="-174494444"/>
            <w:placeholder>
              <w:docPart w:val="8C35891EB7C44016BF2A9F4A5DDB42F9"/>
            </w:placeholder>
          </w:sdtPr>
          <w:sdtEndPr/>
          <w:sdtContent>
            <w:tc>
              <w:tcPr>
                <w:tcW w:w="733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967DE8" w14:textId="77777777" w:rsidR="00405DA9" w:rsidRDefault="00405DA9" w:rsidP="000D1CAF">
                <w:r>
                  <w:t>000.000.000-00</w:t>
                </w:r>
              </w:p>
            </w:tc>
          </w:sdtContent>
        </w:sdt>
        <w:permEnd w:id="795880658" w:displacedByCustomXml="prev"/>
        <w:tc>
          <w:tcPr>
            <w:tcW w:w="73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68E81B" w14:textId="77777777" w:rsidR="00405DA9" w:rsidRDefault="00405DA9" w:rsidP="000D1CAF">
            <w:permStart w:id="197684558" w:edGrp="everyone"/>
            <w:r>
              <w:t>(00) 00000-0000</w:t>
            </w:r>
            <w:permEnd w:id="197684558"/>
          </w:p>
        </w:tc>
        <w:tc>
          <w:tcPr>
            <w:tcW w:w="1740" w:type="pct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9CF779" w14:textId="77777777" w:rsidR="00405DA9" w:rsidRDefault="00405DA9" w:rsidP="000D1CAF">
            <w:permStart w:id="478817540" w:edGrp="everyone"/>
            <w:r>
              <w:t>email@email.com.br</w:t>
            </w:r>
            <w:permEnd w:id="478817540"/>
          </w:p>
        </w:tc>
      </w:tr>
      <w:tr w:rsidR="00195D6D" w:rsidRPr="00686AE3" w14:paraId="5B679BE4" w14:textId="77777777" w:rsidTr="0029460A">
        <w:trPr>
          <w:trHeight w:val="20"/>
          <w:jc w:val="center"/>
        </w:trPr>
        <w:tc>
          <w:tcPr>
            <w:tcW w:w="5000" w:type="pct"/>
            <w:gridSpan w:val="19"/>
            <w:tcBorders>
              <w:left w:val="single" w:sz="4" w:space="0" w:color="auto"/>
            </w:tcBorders>
            <w:shd w:val="clear" w:color="auto" w:fill="4F81BD" w:themeFill="accent1"/>
            <w:vAlign w:val="center"/>
          </w:tcPr>
          <w:p w14:paraId="2ADC2AED" w14:textId="51DAAB1D" w:rsidR="00195D6D" w:rsidRDefault="00D40124" w:rsidP="00A05C2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A05C26">
              <w:rPr>
                <w:color w:val="FFFFFF" w:themeColor="background1"/>
              </w:rPr>
              <w:t xml:space="preserve"> - </w:t>
            </w:r>
            <w:r w:rsidR="00A05C26" w:rsidRPr="00142067">
              <w:rPr>
                <w:color w:val="FFFFFF" w:themeColor="background1"/>
              </w:rPr>
              <w:t>OUTR</w:t>
            </w:r>
            <w:r w:rsidR="00A05C26">
              <w:rPr>
                <w:color w:val="FFFFFF" w:themeColor="background1"/>
              </w:rPr>
              <w:t>O</w:t>
            </w:r>
            <w:r w:rsidR="00A05C26" w:rsidRPr="00142067">
              <w:rPr>
                <w:color w:val="FFFFFF" w:themeColor="background1"/>
              </w:rPr>
              <w:t xml:space="preserve">S </w:t>
            </w:r>
            <w:r w:rsidR="00A05C26">
              <w:rPr>
                <w:color w:val="FFFFFF" w:themeColor="background1"/>
              </w:rPr>
              <w:t>DOCUMENTOS OBRIGATÓRIOS</w:t>
            </w:r>
          </w:p>
        </w:tc>
      </w:tr>
      <w:tr w:rsidR="0029460A" w:rsidRPr="00686AE3" w14:paraId="54C357AD" w14:textId="77777777" w:rsidTr="008956E0">
        <w:trPr>
          <w:trHeight w:val="20"/>
          <w:jc w:val="center"/>
        </w:trPr>
        <w:tc>
          <w:tcPr>
            <w:tcW w:w="8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D452D8" w14:textId="77777777" w:rsidR="0029460A" w:rsidRPr="00D21A3C" w:rsidRDefault="0029460A" w:rsidP="0029460A">
            <w:pPr>
              <w:pStyle w:val="Camposdepreenchimentottulosesquerda"/>
            </w:pPr>
            <w:r>
              <w:t>Documento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7AFA37" w14:textId="77777777" w:rsidR="0029460A" w:rsidRPr="00431882" w:rsidRDefault="0029460A" w:rsidP="0029460A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Elaboração</w:t>
            </w:r>
          </w:p>
        </w:tc>
        <w:tc>
          <w:tcPr>
            <w:tcW w:w="1123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DDF056" w14:textId="77777777" w:rsidR="0029460A" w:rsidRPr="00431882" w:rsidRDefault="0029460A" w:rsidP="0029460A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Resp. Técnico</w:t>
            </w:r>
          </w:p>
        </w:tc>
        <w:tc>
          <w:tcPr>
            <w:tcW w:w="83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5A03B7" w14:textId="77777777" w:rsidR="0029460A" w:rsidRPr="00431882" w:rsidRDefault="0029460A" w:rsidP="0029460A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Habilitação</w:t>
            </w:r>
          </w:p>
        </w:tc>
        <w:tc>
          <w:tcPr>
            <w:tcW w:w="83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4D2951" w14:textId="77777777" w:rsidR="0029460A" w:rsidRPr="00431882" w:rsidRDefault="0029460A" w:rsidP="0029460A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Reg. profissional</w:t>
            </w:r>
          </w:p>
        </w:tc>
        <w:tc>
          <w:tcPr>
            <w:tcW w:w="83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36FE37" w14:textId="77777777" w:rsidR="0029460A" w:rsidRPr="00431882" w:rsidRDefault="0029460A" w:rsidP="0029460A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ART</w:t>
            </w:r>
          </w:p>
        </w:tc>
      </w:tr>
      <w:tr w:rsidR="0029460A" w:rsidRPr="00686AE3" w14:paraId="17E549F1" w14:textId="77777777" w:rsidTr="008956E0">
        <w:trPr>
          <w:trHeight w:val="20"/>
          <w:jc w:val="center"/>
        </w:trPr>
        <w:tc>
          <w:tcPr>
            <w:tcW w:w="8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075D90" w14:textId="77777777" w:rsidR="0029460A" w:rsidRPr="00D21A3C" w:rsidRDefault="0029460A" w:rsidP="0029460A">
            <w:pPr>
              <w:pStyle w:val="Camposdepreenchimentottulosesquerda"/>
            </w:pPr>
            <w:r>
              <w:t>PGR (NR-01)</w:t>
            </w:r>
          </w:p>
        </w:tc>
        <w:permStart w:id="2104126093" w:edGrp="everyone" w:displacedByCustomXml="next"/>
        <w:sdt>
          <w:sdtPr>
            <w:rPr>
              <w:sz w:val="16"/>
              <w:szCs w:val="16"/>
            </w:rPr>
            <w:id w:val="94141508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2" w:type="pct"/>
                <w:gridSpan w:val="2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9D55B8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2104126093" w:displacedByCustomXml="prev"/>
        <w:permStart w:id="1330845585" w:edGrp="everyone" w:displacedByCustomXml="next"/>
        <w:sdt>
          <w:sdtPr>
            <w:rPr>
              <w:sz w:val="16"/>
              <w:szCs w:val="16"/>
            </w:rPr>
            <w:id w:val="59754963"/>
            <w:showingPlcHdr/>
          </w:sdtPr>
          <w:sdtEndPr/>
          <w:sdtContent>
            <w:tc>
              <w:tcPr>
                <w:tcW w:w="1123" w:type="pct"/>
                <w:gridSpan w:val="3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CEE7013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330845585" w:displacedByCustomXml="prev"/>
        <w:permStart w:id="1540444033" w:edGrp="everyone" w:displacedByCustomXml="next"/>
        <w:sdt>
          <w:sdtPr>
            <w:rPr>
              <w:sz w:val="16"/>
              <w:szCs w:val="16"/>
            </w:rPr>
            <w:id w:val="98073040"/>
          </w:sdtPr>
          <w:sdtEndPr/>
          <w:sdtContent>
            <w:tc>
              <w:tcPr>
                <w:tcW w:w="833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4E68E3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540444033" w:displacedByCustomXml="prev"/>
        <w:permStart w:id="2075133134" w:edGrp="everyone" w:displacedByCustomXml="next"/>
        <w:sdt>
          <w:sdtPr>
            <w:rPr>
              <w:sz w:val="16"/>
              <w:szCs w:val="16"/>
            </w:rPr>
            <w:id w:val="-1917156349"/>
          </w:sdtPr>
          <w:sdtEndPr/>
          <w:sdtContent>
            <w:tc>
              <w:tcPr>
                <w:tcW w:w="833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51A9A17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2075133134" w:displacedByCustomXml="prev"/>
        <w:permStart w:id="456734753" w:edGrp="everyone" w:displacedByCustomXml="next"/>
        <w:sdt>
          <w:sdtPr>
            <w:rPr>
              <w:sz w:val="16"/>
              <w:szCs w:val="16"/>
            </w:rPr>
            <w:id w:val="-772408301"/>
          </w:sdtPr>
          <w:sdtEndPr/>
          <w:sdtContent>
            <w:tc>
              <w:tcPr>
                <w:tcW w:w="835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8964516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456734753" w:displacedByCustomXml="prev"/>
      </w:tr>
      <w:tr w:rsidR="0029460A" w:rsidRPr="00686AE3" w14:paraId="57C6A745" w14:textId="77777777" w:rsidTr="008956E0">
        <w:trPr>
          <w:trHeight w:val="20"/>
          <w:jc w:val="center"/>
        </w:trPr>
        <w:tc>
          <w:tcPr>
            <w:tcW w:w="8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525A12" w14:textId="77777777" w:rsidR="0029460A" w:rsidRPr="00D21A3C" w:rsidRDefault="0029460A" w:rsidP="0029460A">
            <w:pPr>
              <w:pStyle w:val="Camposdepreenchimentottulosesquerda"/>
            </w:pPr>
            <w:r>
              <w:t>PCMSO</w:t>
            </w:r>
          </w:p>
        </w:tc>
        <w:permStart w:id="374623524" w:edGrp="everyone" w:displacedByCustomXml="next"/>
        <w:sdt>
          <w:sdtPr>
            <w:rPr>
              <w:sz w:val="16"/>
              <w:szCs w:val="16"/>
            </w:rPr>
            <w:id w:val="-59871878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2" w:type="pct"/>
                <w:gridSpan w:val="2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C56553B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374623524" w:displacedByCustomXml="prev"/>
        <w:permStart w:id="1772706330" w:edGrp="everyone" w:displacedByCustomXml="next"/>
        <w:sdt>
          <w:sdtPr>
            <w:rPr>
              <w:sz w:val="16"/>
              <w:szCs w:val="16"/>
            </w:rPr>
            <w:id w:val="-1373460569"/>
            <w:showingPlcHdr/>
          </w:sdtPr>
          <w:sdtEndPr/>
          <w:sdtContent>
            <w:tc>
              <w:tcPr>
                <w:tcW w:w="1123" w:type="pct"/>
                <w:gridSpan w:val="3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109977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772706330" w:displacedByCustomXml="prev"/>
        <w:permStart w:id="1404525185" w:edGrp="everyone" w:displacedByCustomXml="next"/>
        <w:sdt>
          <w:sdtPr>
            <w:rPr>
              <w:sz w:val="16"/>
              <w:szCs w:val="16"/>
            </w:rPr>
            <w:id w:val="394015980"/>
          </w:sdtPr>
          <w:sdtEndPr/>
          <w:sdtContent>
            <w:tc>
              <w:tcPr>
                <w:tcW w:w="833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DC4CB0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404525185" w:displacedByCustomXml="prev"/>
        <w:permStart w:id="734153149" w:edGrp="everyone" w:displacedByCustomXml="next"/>
        <w:sdt>
          <w:sdtPr>
            <w:rPr>
              <w:sz w:val="16"/>
              <w:szCs w:val="16"/>
            </w:rPr>
            <w:id w:val="-1622757486"/>
          </w:sdtPr>
          <w:sdtEndPr/>
          <w:sdtContent>
            <w:tc>
              <w:tcPr>
                <w:tcW w:w="833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876C957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RM 00000</w:t>
                </w:r>
              </w:p>
            </w:tc>
          </w:sdtContent>
        </w:sdt>
        <w:permEnd w:id="734153149" w:displacedByCustomXml="prev"/>
        <w:permStart w:id="2087809177" w:edGrp="everyone" w:displacedByCustomXml="next"/>
        <w:sdt>
          <w:sdtPr>
            <w:rPr>
              <w:sz w:val="16"/>
              <w:szCs w:val="16"/>
            </w:rPr>
            <w:id w:val="-790049426"/>
          </w:sdtPr>
          <w:sdtEndPr/>
          <w:sdtContent>
            <w:tc>
              <w:tcPr>
                <w:tcW w:w="835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16DA70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2087809177" w:displacedByCustomXml="prev"/>
      </w:tr>
      <w:tr w:rsidR="0029460A" w:rsidRPr="00686AE3" w14:paraId="38FA1F72" w14:textId="77777777" w:rsidTr="008956E0">
        <w:trPr>
          <w:trHeight w:val="20"/>
          <w:jc w:val="center"/>
        </w:trPr>
        <w:tc>
          <w:tcPr>
            <w:tcW w:w="8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0BDED3" w14:textId="77777777" w:rsidR="0029460A" w:rsidRPr="00D21A3C" w:rsidRDefault="0029460A" w:rsidP="0029460A">
            <w:pPr>
              <w:pStyle w:val="Camposdepreenchimentottulosesquerda"/>
            </w:pPr>
            <w:r>
              <w:t>APR do(s) serviço(s)</w:t>
            </w:r>
          </w:p>
        </w:tc>
        <w:permStart w:id="173940964" w:edGrp="everyone" w:displacedByCustomXml="next"/>
        <w:sdt>
          <w:sdtPr>
            <w:rPr>
              <w:sz w:val="16"/>
              <w:szCs w:val="16"/>
            </w:rPr>
            <w:id w:val="132207905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2" w:type="pct"/>
                <w:gridSpan w:val="2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703FEA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73940964" w:displacedByCustomXml="prev"/>
        <w:permStart w:id="2023430081" w:edGrp="everyone" w:displacedByCustomXml="next"/>
        <w:sdt>
          <w:sdtPr>
            <w:rPr>
              <w:sz w:val="16"/>
              <w:szCs w:val="16"/>
            </w:rPr>
            <w:id w:val="1790392757"/>
            <w:showingPlcHdr/>
          </w:sdtPr>
          <w:sdtEndPr/>
          <w:sdtContent>
            <w:tc>
              <w:tcPr>
                <w:tcW w:w="1123" w:type="pct"/>
                <w:gridSpan w:val="3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A509FD8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2023430081" w:displacedByCustomXml="prev"/>
        <w:permStart w:id="1794441831" w:edGrp="everyone" w:displacedByCustomXml="next"/>
        <w:sdt>
          <w:sdtPr>
            <w:rPr>
              <w:sz w:val="16"/>
              <w:szCs w:val="16"/>
            </w:rPr>
            <w:id w:val="653954859"/>
          </w:sdtPr>
          <w:sdtEndPr/>
          <w:sdtContent>
            <w:tc>
              <w:tcPr>
                <w:tcW w:w="833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10DEE9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794441831" w:displacedByCustomXml="prev"/>
        <w:permStart w:id="693708943" w:edGrp="everyone" w:displacedByCustomXml="next"/>
        <w:sdt>
          <w:sdtPr>
            <w:rPr>
              <w:sz w:val="16"/>
              <w:szCs w:val="16"/>
            </w:rPr>
            <w:id w:val="-1136337343"/>
          </w:sdtPr>
          <w:sdtEndPr/>
          <w:sdtContent>
            <w:tc>
              <w:tcPr>
                <w:tcW w:w="833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C446862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693708943" w:displacedByCustomXml="prev"/>
        <w:permStart w:id="1913678674" w:edGrp="everyone" w:displacedByCustomXml="next"/>
        <w:sdt>
          <w:sdtPr>
            <w:rPr>
              <w:sz w:val="16"/>
              <w:szCs w:val="16"/>
            </w:rPr>
            <w:id w:val="-654771687"/>
          </w:sdtPr>
          <w:sdtEndPr/>
          <w:sdtContent>
            <w:tc>
              <w:tcPr>
                <w:tcW w:w="835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7656C56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1913678674" w:displacedByCustomXml="prev"/>
      </w:tr>
      <w:tr w:rsidR="0029460A" w:rsidRPr="00686AE3" w14:paraId="3B161754" w14:textId="77777777" w:rsidTr="008956E0">
        <w:trPr>
          <w:trHeight w:val="20"/>
          <w:jc w:val="center"/>
        </w:trPr>
        <w:tc>
          <w:tcPr>
            <w:tcW w:w="8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952A15" w14:textId="77777777" w:rsidR="0029460A" w:rsidRPr="00D21A3C" w:rsidRDefault="0029460A" w:rsidP="0029460A">
            <w:pPr>
              <w:pStyle w:val="Camposdepreenchimentottulosesquerda"/>
            </w:pPr>
            <w:r>
              <w:t>PO do(s) serviços</w:t>
            </w:r>
          </w:p>
        </w:tc>
        <w:permStart w:id="1868522164" w:edGrp="everyone" w:displacedByCustomXml="next"/>
        <w:sdt>
          <w:sdtPr>
            <w:rPr>
              <w:sz w:val="16"/>
              <w:szCs w:val="16"/>
            </w:rPr>
            <w:id w:val="11433598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2" w:type="pct"/>
                <w:gridSpan w:val="2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7C6761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868522164" w:displacedByCustomXml="prev"/>
        <w:permStart w:id="243205026" w:edGrp="everyone" w:displacedByCustomXml="next"/>
        <w:sdt>
          <w:sdtPr>
            <w:rPr>
              <w:sz w:val="16"/>
              <w:szCs w:val="16"/>
            </w:rPr>
            <w:id w:val="1111083286"/>
            <w:showingPlcHdr/>
          </w:sdtPr>
          <w:sdtEndPr/>
          <w:sdtContent>
            <w:tc>
              <w:tcPr>
                <w:tcW w:w="1123" w:type="pct"/>
                <w:gridSpan w:val="3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E96E8E7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243205026" w:displacedByCustomXml="prev"/>
        <w:permStart w:id="650845760" w:edGrp="everyone" w:displacedByCustomXml="next"/>
        <w:sdt>
          <w:sdtPr>
            <w:rPr>
              <w:sz w:val="16"/>
              <w:szCs w:val="16"/>
            </w:rPr>
            <w:id w:val="-1012983295"/>
          </w:sdtPr>
          <w:sdtEndPr/>
          <w:sdtContent>
            <w:tc>
              <w:tcPr>
                <w:tcW w:w="833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E71B8B7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650845760" w:displacedByCustomXml="prev"/>
        <w:permStart w:id="1796881063" w:edGrp="everyone" w:displacedByCustomXml="next"/>
        <w:sdt>
          <w:sdtPr>
            <w:rPr>
              <w:sz w:val="16"/>
              <w:szCs w:val="16"/>
            </w:rPr>
            <w:id w:val="-761911325"/>
          </w:sdtPr>
          <w:sdtEndPr/>
          <w:sdtContent>
            <w:tc>
              <w:tcPr>
                <w:tcW w:w="833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C8134F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1796881063" w:displacedByCustomXml="prev"/>
        <w:permStart w:id="2018472059" w:edGrp="everyone" w:displacedByCustomXml="next"/>
        <w:sdt>
          <w:sdtPr>
            <w:rPr>
              <w:sz w:val="16"/>
              <w:szCs w:val="16"/>
            </w:rPr>
            <w:id w:val="2034070205"/>
          </w:sdtPr>
          <w:sdtEndPr/>
          <w:sdtContent>
            <w:tc>
              <w:tcPr>
                <w:tcW w:w="835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599747A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2018472059" w:displacedByCustomXml="prev"/>
      </w:tr>
      <w:tr w:rsidR="0029460A" w:rsidRPr="00686AE3" w14:paraId="76A568D4" w14:textId="77777777" w:rsidTr="003721D6">
        <w:trPr>
          <w:trHeight w:val="20"/>
          <w:jc w:val="center"/>
        </w:trPr>
        <w:tc>
          <w:tcPr>
            <w:tcW w:w="8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89D565" w14:textId="77777777" w:rsidR="0029460A" w:rsidRDefault="0029460A" w:rsidP="0029460A">
            <w:pPr>
              <w:pStyle w:val="Camposdepreenchimentottulosesquerda"/>
            </w:pPr>
            <w:r>
              <w:t>PGRS</w:t>
            </w:r>
          </w:p>
        </w:tc>
        <w:permStart w:id="1175205048" w:edGrp="everyone" w:displacedByCustomXml="next"/>
        <w:sdt>
          <w:sdtPr>
            <w:rPr>
              <w:sz w:val="16"/>
              <w:szCs w:val="16"/>
            </w:rPr>
            <w:id w:val="59336917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2" w:type="pct"/>
                <w:gridSpan w:val="2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7CC6267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175205048" w:displacedByCustomXml="prev"/>
        <w:permStart w:id="712664718" w:edGrp="everyone" w:displacedByCustomXml="next"/>
        <w:sdt>
          <w:sdtPr>
            <w:rPr>
              <w:sz w:val="16"/>
              <w:szCs w:val="16"/>
            </w:rPr>
            <w:id w:val="-2090835390"/>
            <w:showingPlcHdr/>
          </w:sdtPr>
          <w:sdtEndPr/>
          <w:sdtContent>
            <w:tc>
              <w:tcPr>
                <w:tcW w:w="1123" w:type="pct"/>
                <w:gridSpan w:val="3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E7D3AD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712664718" w:displacedByCustomXml="prev"/>
        <w:permStart w:id="1174296576" w:edGrp="everyone" w:displacedByCustomXml="next"/>
        <w:sdt>
          <w:sdtPr>
            <w:rPr>
              <w:sz w:val="16"/>
              <w:szCs w:val="16"/>
            </w:rPr>
            <w:id w:val="-900516151"/>
          </w:sdtPr>
          <w:sdtEndPr/>
          <w:sdtContent>
            <w:tc>
              <w:tcPr>
                <w:tcW w:w="833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6B0478C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174296576" w:displacedByCustomXml="prev"/>
        <w:permStart w:id="1908286045" w:edGrp="everyone" w:displacedByCustomXml="next"/>
        <w:sdt>
          <w:sdtPr>
            <w:rPr>
              <w:sz w:val="16"/>
              <w:szCs w:val="16"/>
            </w:rPr>
            <w:id w:val="323858324"/>
          </w:sdtPr>
          <w:sdtEndPr/>
          <w:sdtContent>
            <w:tc>
              <w:tcPr>
                <w:tcW w:w="833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3B5AC70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1908286045" w:displacedByCustomXml="prev"/>
        <w:permStart w:id="641275265" w:edGrp="everyone" w:displacedByCustomXml="next"/>
        <w:sdt>
          <w:sdtPr>
            <w:rPr>
              <w:sz w:val="16"/>
              <w:szCs w:val="16"/>
            </w:rPr>
            <w:id w:val="389772081"/>
          </w:sdtPr>
          <w:sdtEndPr/>
          <w:sdtContent>
            <w:tc>
              <w:tcPr>
                <w:tcW w:w="835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BA511B7" w14:textId="77777777" w:rsidR="0029460A" w:rsidRPr="00431882" w:rsidRDefault="0029460A" w:rsidP="0029460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641275265" w:displacedByCustomXml="prev"/>
      </w:tr>
      <w:tr w:rsidR="003721D6" w:rsidRPr="00686AE3" w14:paraId="798BB9B6" w14:textId="77777777" w:rsidTr="003721D6">
        <w:trPr>
          <w:trHeight w:val="20"/>
          <w:jc w:val="center"/>
        </w:trPr>
        <w:tc>
          <w:tcPr>
            <w:tcW w:w="5000" w:type="pct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2B37491" w14:textId="5BBD2DB6" w:rsidR="003721D6" w:rsidRPr="00142067" w:rsidRDefault="00D40124" w:rsidP="003721D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3721D6"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3721D6" w:rsidRPr="00686AE3" w14:paraId="0EA47EEB" w14:textId="77777777" w:rsidTr="003721D6">
        <w:trPr>
          <w:trHeight w:val="20"/>
          <w:jc w:val="center"/>
        </w:trPr>
        <w:permStart w:id="329083644" w:edGrp="everyone" w:displacedByCustomXml="next"/>
        <w:sdt>
          <w:sdtPr>
            <w:id w:val="-1018003041"/>
            <w:showingPlcHdr/>
          </w:sdtPr>
          <w:sdtEndPr/>
          <w:sdtContent>
            <w:tc>
              <w:tcPr>
                <w:tcW w:w="5000" w:type="pct"/>
                <w:gridSpan w:val="19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606F8F" w14:textId="77777777" w:rsidR="003721D6" w:rsidRPr="00D21A3C" w:rsidRDefault="003721D6" w:rsidP="003721D6">
                <w:r w:rsidRPr="003721D6">
                  <w:t>Clique aqui para digitar texto.</w:t>
                </w:r>
              </w:p>
            </w:tc>
          </w:sdtContent>
        </w:sdt>
        <w:permEnd w:id="329083644" w:displacedByCustomXml="prev"/>
      </w:tr>
    </w:tbl>
    <w:p w14:paraId="57A5B92A" w14:textId="77777777" w:rsidR="00AD3288" w:rsidRDefault="00AD3288" w:rsidP="00CD5D9D">
      <w:pPr>
        <w:pStyle w:val="Camposdepreenchimentottuloscentralizados"/>
        <w:jc w:val="both"/>
        <w:rPr>
          <w:color w:val="FFFFFF" w:themeColor="background1"/>
        </w:rPr>
        <w:sectPr w:rsidR="00AD3288" w:rsidSect="003A54F6">
          <w:headerReference w:type="default" r:id="rId8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8"/>
        <w:gridCol w:w="2305"/>
        <w:gridCol w:w="2686"/>
        <w:gridCol w:w="300"/>
        <w:gridCol w:w="637"/>
        <w:gridCol w:w="837"/>
        <w:gridCol w:w="50"/>
        <w:gridCol w:w="1080"/>
        <w:gridCol w:w="187"/>
        <w:gridCol w:w="906"/>
        <w:gridCol w:w="25"/>
        <w:gridCol w:w="272"/>
        <w:gridCol w:w="790"/>
        <w:gridCol w:w="59"/>
        <w:gridCol w:w="1034"/>
        <w:gridCol w:w="503"/>
        <w:gridCol w:w="796"/>
        <w:gridCol w:w="1137"/>
        <w:gridCol w:w="1415"/>
      </w:tblGrid>
      <w:tr w:rsidR="00027465" w:rsidRPr="00E056A1" w14:paraId="0DC91D08" w14:textId="77777777" w:rsidTr="00027465">
        <w:trPr>
          <w:trHeight w:val="20"/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</w:tcBorders>
            <w:shd w:val="clear" w:color="auto" w:fill="4F81BD" w:themeFill="accent1"/>
            <w:vAlign w:val="center"/>
          </w:tcPr>
          <w:p w14:paraId="4CA9164B" w14:textId="77777777" w:rsidR="00027465" w:rsidRPr="0083697E" w:rsidRDefault="00027465" w:rsidP="00790E8E">
            <w:pPr>
              <w:pStyle w:val="Camposdepreenchimentottuloscentralizados"/>
              <w:rPr>
                <w:color w:val="FFFFFF" w:themeColor="background1"/>
                <w:sz w:val="16"/>
                <w:szCs w:val="16"/>
              </w:rPr>
            </w:pPr>
            <w:r w:rsidRPr="0083697E">
              <w:rPr>
                <w:color w:val="FFFFFF" w:themeColor="background1"/>
              </w:rPr>
              <w:lastRenderedPageBreak/>
              <w:t>5 – EQUIPE A CONSTAR NO CREDENCIAMENTO DA EMPRESA</w:t>
            </w:r>
          </w:p>
        </w:tc>
      </w:tr>
      <w:tr w:rsidR="00027465" w:rsidRPr="00E056A1" w14:paraId="2004FC1C" w14:textId="77777777" w:rsidTr="00027465">
        <w:trPr>
          <w:trHeight w:val="20"/>
          <w:jc w:val="center"/>
        </w:trPr>
        <w:tc>
          <w:tcPr>
            <w:tcW w:w="1789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291" w14:textId="77777777" w:rsidR="00027465" w:rsidRPr="00E056A1" w:rsidRDefault="00027465" w:rsidP="00790E8E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aborador</w:t>
            </w:r>
          </w:p>
        </w:tc>
        <w:tc>
          <w:tcPr>
            <w:tcW w:w="584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D09E" w14:textId="77777777" w:rsidR="00027465" w:rsidRPr="00E056A1" w:rsidRDefault="00027465" w:rsidP="00790E8E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</w:t>
            </w:r>
          </w:p>
        </w:tc>
        <w:tc>
          <w:tcPr>
            <w:tcW w:w="406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F2339" w14:textId="77777777" w:rsidR="00027465" w:rsidRPr="00E056A1" w:rsidRDefault="00027465" w:rsidP="00790E8E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Função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73C25" w14:textId="77777777" w:rsidR="00027465" w:rsidRPr="00E056A1" w:rsidRDefault="00027465" w:rsidP="00790E8E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ige</w:t>
            </w:r>
          </w:p>
        </w:tc>
        <w:tc>
          <w:tcPr>
            <w:tcW w:w="348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B0345" w14:textId="77777777" w:rsidR="00027465" w:rsidRPr="00E056A1" w:rsidRDefault="00027465" w:rsidP="00790E8E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Val. CNH</w:t>
            </w:r>
          </w:p>
        </w:tc>
        <w:tc>
          <w:tcPr>
            <w:tcW w:w="350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9783C" w14:textId="77777777" w:rsidR="00027465" w:rsidRPr="00E056A1" w:rsidRDefault="00027465" w:rsidP="00790E8E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Val. ASO</w:t>
            </w:r>
          </w:p>
        </w:tc>
        <w:tc>
          <w:tcPr>
            <w:tcW w:w="123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0A8721" w14:textId="483D10BC" w:rsidR="00027465" w:rsidRPr="00E056A1" w:rsidRDefault="00027465" w:rsidP="00790E8E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Treinamentos (validade)</w:t>
            </w:r>
          </w:p>
        </w:tc>
      </w:tr>
      <w:tr w:rsidR="00027465" w:rsidRPr="00E056A1" w14:paraId="26D2F9F8" w14:textId="77777777" w:rsidTr="00D40124">
        <w:trPr>
          <w:trHeight w:val="20"/>
          <w:jc w:val="center"/>
        </w:trPr>
        <w:tc>
          <w:tcPr>
            <w:tcW w:w="178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7970" w14:textId="77777777" w:rsidR="00027465" w:rsidRPr="00E056A1" w:rsidRDefault="00027465" w:rsidP="00790E8E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B187" w14:textId="77777777" w:rsidR="00027465" w:rsidRPr="00E056A1" w:rsidRDefault="00027465" w:rsidP="00790E8E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40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25AFE" w14:textId="77777777" w:rsidR="00027465" w:rsidRPr="00E056A1" w:rsidRDefault="00027465" w:rsidP="00790E8E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978AD" w14:textId="77777777" w:rsidR="00027465" w:rsidRPr="00E056A1" w:rsidRDefault="00027465" w:rsidP="00790E8E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73361" w14:textId="77777777" w:rsidR="00027465" w:rsidRPr="00E056A1" w:rsidRDefault="00027465" w:rsidP="00790E8E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AE25D" w14:textId="77777777" w:rsidR="00027465" w:rsidRPr="00E056A1" w:rsidRDefault="00027465" w:rsidP="00790E8E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B291A" w14:textId="77777777" w:rsidR="00027465" w:rsidRPr="00E056A1" w:rsidRDefault="00027465" w:rsidP="00790E8E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4CE05" w14:textId="77777777" w:rsidR="00027465" w:rsidRPr="00E056A1" w:rsidRDefault="00027465" w:rsidP="00790E8E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</w:t>
            </w: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06E29" w14:textId="77777777" w:rsidR="00027465" w:rsidRPr="00E056A1" w:rsidRDefault="00027465" w:rsidP="00790E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igadista</w:t>
            </w:r>
          </w:p>
        </w:tc>
      </w:tr>
      <w:tr w:rsidR="00027465" w:rsidRPr="00D21A3C" w14:paraId="0E7DA7E9" w14:textId="77777777" w:rsidTr="00D40124">
        <w:trPr>
          <w:trHeight w:val="20"/>
          <w:jc w:val="center"/>
        </w:trPr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6CC65D4" w14:textId="77777777" w:rsidR="00027465" w:rsidRPr="00D21A3C" w:rsidRDefault="00027465" w:rsidP="00790E8E">
            <w:pPr>
              <w:pStyle w:val="Camposdepreenchimentottulosesquerda"/>
            </w:pPr>
            <w:r>
              <w:t>1</w:t>
            </w:r>
          </w:p>
        </w:tc>
        <w:permStart w:id="920669974" w:edGrp="everyone" w:displacedByCustomXml="next"/>
        <w:sdt>
          <w:sdtPr>
            <w:id w:val="-2080819342"/>
            <w:showingPlcHdr/>
          </w:sdtPr>
          <w:sdtEndPr/>
          <w:sdtContent>
            <w:tc>
              <w:tcPr>
                <w:tcW w:w="1598" w:type="pct"/>
                <w:gridSpan w:val="2"/>
                <w:tcBorders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6B3B79" w14:textId="77777777" w:rsidR="00027465" w:rsidRPr="00D21A3C" w:rsidRDefault="00027465" w:rsidP="00790E8E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20669974" w:displacedByCustomXml="prev"/>
        <w:permStart w:id="1230008779" w:edGrp="everyone"/>
        <w:tc>
          <w:tcPr>
            <w:tcW w:w="584" w:type="pct"/>
            <w:gridSpan w:val="4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ED57969" w14:textId="77777777" w:rsidR="00027465" w:rsidRPr="00D21A3C" w:rsidRDefault="00D40124" w:rsidP="00790E8E">
            <w:pPr>
              <w:pStyle w:val="Normal8"/>
            </w:pPr>
            <w:sdt>
              <w:sdtPr>
                <w:id w:val="-594318782"/>
              </w:sdtPr>
              <w:sdtEndPr/>
              <w:sdtContent>
                <w:r w:rsidR="00027465">
                  <w:t>000.000.000-00</w:t>
                </w:r>
              </w:sdtContent>
            </w:sdt>
            <w:permEnd w:id="1230008779"/>
          </w:p>
        </w:tc>
        <w:permStart w:id="565395110" w:edGrp="everyone" w:displacedByCustomXml="next"/>
        <w:sdt>
          <w:sdtPr>
            <w:id w:val="1639837487"/>
          </w:sdtPr>
          <w:sdtEndPr/>
          <w:sdtContent>
            <w:tc>
              <w:tcPr>
                <w:tcW w:w="406" w:type="pct"/>
                <w:gridSpan w:val="2"/>
                <w:tcBorders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E9F6C90" w14:textId="77777777" w:rsidR="00027465" w:rsidRDefault="00027465" w:rsidP="00790E8E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565395110" w:displacedByCustomXml="prev"/>
        <w:permStart w:id="1975090634" w:edGrp="everyone" w:displacedByCustomXml="next"/>
        <w:sdt>
          <w:sdtPr>
            <w:alias w:val="Dirige"/>
            <w:tag w:val="Dirige"/>
            <w:id w:val="-136159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5514ABB9" w14:textId="77777777" w:rsidR="00027465" w:rsidRDefault="00027465" w:rsidP="00790E8E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75090634" w:displacedByCustomXml="prev"/>
        <w:permStart w:id="575806546" w:edGrp="everyone" w:displacedByCustomXml="next"/>
        <w:sdt>
          <w:sdtPr>
            <w:id w:val="-99286191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48" w:type="pct"/>
                <w:gridSpan w:val="3"/>
                <w:tcBorders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50CC920" w14:textId="77777777" w:rsidR="00027465" w:rsidRDefault="00027465" w:rsidP="00790E8E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75806546" w:displacedByCustomXml="prev"/>
        <w:permStart w:id="710174197" w:edGrp="everyone" w:displacedByCustomXml="next"/>
        <w:sdt>
          <w:sdtPr>
            <w:id w:val="-130230287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0" w:type="pct"/>
                <w:gridSpan w:val="2"/>
                <w:tcBorders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68CA033" w14:textId="77777777" w:rsidR="00027465" w:rsidRDefault="00027465" w:rsidP="00790E8E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10174197" w:displacedByCustomXml="prev"/>
        <w:permStart w:id="1228210287" w:edGrp="everyone" w:displacedByCustomXml="next"/>
        <w:sdt>
          <w:sdtPr>
            <w:id w:val="63253046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16" w:type="pct"/>
                <w:gridSpan w:val="2"/>
                <w:tcBorders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C579C25" w14:textId="77777777" w:rsidR="00027465" w:rsidRDefault="00027465" w:rsidP="00790E8E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28210287" w:displacedByCustomXml="prev"/>
        <w:permStart w:id="715471960" w:edGrp="everyone" w:displacedByCustomXml="next"/>
        <w:sdt>
          <w:sdtPr>
            <w:id w:val="176549404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4" w:type="pct"/>
                <w:tcBorders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580E195F" w14:textId="77777777" w:rsidR="00027465" w:rsidRDefault="00027465" w:rsidP="00790E8E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15471960" w:displacedByCustomXml="prev"/>
        <w:permStart w:id="231617555" w:edGrp="everyone" w:displacedByCustomXml="next"/>
        <w:sdt>
          <w:sdtPr>
            <w:id w:val="-88902957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53" w:type="pct"/>
                <w:tcBorders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FF03ADD" w14:textId="77777777" w:rsidR="00027465" w:rsidRDefault="00027465" w:rsidP="00790E8E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31617555" w:displacedByCustomXml="prev"/>
      </w:tr>
      <w:tr w:rsidR="00D40124" w:rsidRPr="00D21A3C" w14:paraId="3D37F159" w14:textId="77777777" w:rsidTr="00D40124">
        <w:trPr>
          <w:trHeight w:val="20"/>
          <w:jc w:val="center"/>
        </w:trPr>
        <w:tc>
          <w:tcPr>
            <w:tcW w:w="19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59F3E56" w14:textId="77777777" w:rsidR="00D40124" w:rsidRDefault="00D40124" w:rsidP="00D40124">
            <w:pPr>
              <w:pStyle w:val="Camposdepreenchimentottulosesquerda"/>
            </w:pPr>
            <w:r>
              <w:t>2</w:t>
            </w:r>
          </w:p>
        </w:tc>
        <w:tc>
          <w:tcPr>
            <w:tcW w:w="1598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9270E8E" w14:textId="030738B4" w:rsidR="00D40124" w:rsidRPr="00D21A3C" w:rsidRDefault="00D40124" w:rsidP="00D40124">
            <w:pPr>
              <w:pStyle w:val="Normal8"/>
            </w:pPr>
            <w:permStart w:id="845833523" w:edGrp="everyone"/>
            <w:permEnd w:id="845833523"/>
          </w:p>
        </w:tc>
        <w:tc>
          <w:tcPr>
            <w:tcW w:w="58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A6648F4" w14:textId="34E3A1E8" w:rsidR="00D40124" w:rsidRPr="00D21A3C" w:rsidRDefault="00D40124" w:rsidP="00D40124">
            <w:pPr>
              <w:pStyle w:val="Normal8"/>
            </w:pPr>
            <w:permStart w:id="2134466232" w:edGrp="everyone"/>
            <w:permEnd w:id="2134466232"/>
          </w:p>
        </w:tc>
        <w:tc>
          <w:tcPr>
            <w:tcW w:w="40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09C402" w14:textId="4335B781" w:rsidR="00D40124" w:rsidRDefault="00D40124" w:rsidP="00D40124">
            <w:pPr>
              <w:pStyle w:val="Normal8"/>
            </w:pPr>
            <w:permStart w:id="601494012" w:edGrp="everyone"/>
            <w:permEnd w:id="601494012"/>
          </w:p>
        </w:tc>
        <w:permStart w:id="1552895643" w:edGrp="everyone" w:displacedByCustomXml="next"/>
        <w:sdt>
          <w:sdtPr>
            <w:alias w:val="Dirige"/>
            <w:tag w:val="Dirige"/>
            <w:id w:val="-163748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EB154DF" w14:textId="32806F55" w:rsidR="00D40124" w:rsidRDefault="00D40124" w:rsidP="00D40124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52895643" w:displacedByCustomXml="prev"/>
        <w:tc>
          <w:tcPr>
            <w:tcW w:w="34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1C82D" w14:textId="33DC7F1D" w:rsidR="00D40124" w:rsidRDefault="00D40124" w:rsidP="00D40124">
            <w:pPr>
              <w:pStyle w:val="Normal8"/>
              <w:jc w:val="center"/>
            </w:pPr>
            <w:permStart w:id="1454591790" w:edGrp="everyone"/>
            <w:permEnd w:id="1454591790"/>
          </w:p>
        </w:tc>
        <w:tc>
          <w:tcPr>
            <w:tcW w:w="350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94609" w14:textId="4586780B" w:rsidR="00D40124" w:rsidRDefault="00D40124" w:rsidP="00D40124">
            <w:pPr>
              <w:pStyle w:val="Normal8"/>
              <w:jc w:val="center"/>
            </w:pPr>
            <w:permStart w:id="57625037" w:edGrp="everyone"/>
            <w:permEnd w:id="57625037"/>
          </w:p>
        </w:tc>
        <w:tc>
          <w:tcPr>
            <w:tcW w:w="41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16C5B" w14:textId="7AB962DC" w:rsidR="00D40124" w:rsidRDefault="00D40124" w:rsidP="00D40124">
            <w:pPr>
              <w:pStyle w:val="Normal8"/>
              <w:jc w:val="center"/>
            </w:pPr>
            <w:permStart w:id="20470883" w:edGrp="everyone"/>
            <w:permEnd w:id="20470883"/>
          </w:p>
        </w:tc>
        <w:tc>
          <w:tcPr>
            <w:tcW w:w="36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E6A4AA" w14:textId="1B519C97" w:rsidR="00D40124" w:rsidRDefault="00D40124" w:rsidP="00D40124">
            <w:pPr>
              <w:pStyle w:val="Normal8"/>
              <w:jc w:val="center"/>
            </w:pPr>
            <w:permStart w:id="1846503817" w:edGrp="everyone"/>
            <w:permEnd w:id="1846503817"/>
          </w:p>
        </w:tc>
        <w:tc>
          <w:tcPr>
            <w:tcW w:w="45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80426" w14:textId="46F16070" w:rsidR="00D40124" w:rsidRDefault="00D40124" w:rsidP="00D40124">
            <w:pPr>
              <w:pStyle w:val="Normal8"/>
              <w:jc w:val="center"/>
            </w:pPr>
            <w:permStart w:id="1378096220" w:edGrp="everyone"/>
            <w:permEnd w:id="1378096220"/>
          </w:p>
        </w:tc>
      </w:tr>
      <w:tr w:rsidR="00D40124" w:rsidRPr="00D21A3C" w14:paraId="656E6321" w14:textId="77777777" w:rsidTr="00D40124">
        <w:trPr>
          <w:trHeight w:val="20"/>
          <w:jc w:val="center"/>
        </w:trPr>
        <w:tc>
          <w:tcPr>
            <w:tcW w:w="19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632A6D8" w14:textId="77777777" w:rsidR="00D40124" w:rsidRDefault="00D40124" w:rsidP="00D40124">
            <w:pPr>
              <w:pStyle w:val="Camposdepreenchimentottulosesquerda"/>
            </w:pPr>
            <w:r>
              <w:t>3</w:t>
            </w:r>
          </w:p>
        </w:tc>
        <w:tc>
          <w:tcPr>
            <w:tcW w:w="1598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0377933" w14:textId="3362B68E" w:rsidR="00D40124" w:rsidRPr="00D21A3C" w:rsidRDefault="00D40124" w:rsidP="00D40124">
            <w:pPr>
              <w:pStyle w:val="Normal8"/>
            </w:pPr>
            <w:permStart w:id="841570220" w:edGrp="everyone"/>
            <w:permEnd w:id="841570220"/>
          </w:p>
        </w:tc>
        <w:tc>
          <w:tcPr>
            <w:tcW w:w="58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B314D00" w14:textId="416DFBD3" w:rsidR="00D40124" w:rsidRPr="00D21A3C" w:rsidRDefault="00D40124" w:rsidP="00D40124">
            <w:pPr>
              <w:pStyle w:val="Normal8"/>
            </w:pPr>
            <w:permStart w:id="1287877140" w:edGrp="everyone"/>
            <w:permEnd w:id="1287877140"/>
          </w:p>
        </w:tc>
        <w:tc>
          <w:tcPr>
            <w:tcW w:w="40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3F109" w14:textId="3C91D38F" w:rsidR="00D40124" w:rsidRDefault="00D40124" w:rsidP="00D40124">
            <w:pPr>
              <w:pStyle w:val="Normal8"/>
            </w:pPr>
            <w:permStart w:id="2145135645" w:edGrp="everyone"/>
            <w:permEnd w:id="2145135645"/>
          </w:p>
        </w:tc>
        <w:permStart w:id="717513868" w:edGrp="everyone" w:displacedByCustomXml="next"/>
        <w:sdt>
          <w:sdtPr>
            <w:alias w:val="Dirige"/>
            <w:tag w:val="Dirige"/>
            <w:id w:val="14202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5E22CE0B" w14:textId="6012ED15" w:rsidR="00D40124" w:rsidRDefault="00D40124" w:rsidP="00D40124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17513868" w:displacedByCustomXml="prev"/>
        <w:tc>
          <w:tcPr>
            <w:tcW w:w="34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76BC9" w14:textId="1B5689AB" w:rsidR="00D40124" w:rsidRDefault="00D40124" w:rsidP="00D40124">
            <w:pPr>
              <w:pStyle w:val="Normal8"/>
              <w:jc w:val="center"/>
            </w:pPr>
            <w:permStart w:id="155270648" w:edGrp="everyone"/>
            <w:permEnd w:id="155270648"/>
          </w:p>
        </w:tc>
        <w:tc>
          <w:tcPr>
            <w:tcW w:w="350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EFE85" w14:textId="7080E177" w:rsidR="00D40124" w:rsidRDefault="00D40124" w:rsidP="00D40124">
            <w:pPr>
              <w:pStyle w:val="Normal8"/>
              <w:jc w:val="center"/>
            </w:pPr>
            <w:permStart w:id="189622512" w:edGrp="everyone"/>
            <w:permEnd w:id="189622512"/>
          </w:p>
        </w:tc>
        <w:tc>
          <w:tcPr>
            <w:tcW w:w="41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37656A" w14:textId="40D2C29D" w:rsidR="00D40124" w:rsidRDefault="00D40124" w:rsidP="00D40124">
            <w:pPr>
              <w:pStyle w:val="Normal8"/>
              <w:jc w:val="center"/>
            </w:pPr>
            <w:permStart w:id="1595621078" w:edGrp="everyone"/>
            <w:permEnd w:id="1595621078"/>
          </w:p>
        </w:tc>
        <w:tc>
          <w:tcPr>
            <w:tcW w:w="36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A77FD" w14:textId="57A71B64" w:rsidR="00D40124" w:rsidRDefault="00D40124" w:rsidP="00D40124">
            <w:pPr>
              <w:pStyle w:val="Normal8"/>
              <w:jc w:val="center"/>
            </w:pPr>
            <w:permStart w:id="224287303" w:edGrp="everyone"/>
            <w:permEnd w:id="224287303"/>
          </w:p>
        </w:tc>
        <w:tc>
          <w:tcPr>
            <w:tcW w:w="45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9EEA3" w14:textId="4716FAFA" w:rsidR="00D40124" w:rsidRDefault="00D40124" w:rsidP="00D40124">
            <w:pPr>
              <w:pStyle w:val="Normal8"/>
              <w:jc w:val="center"/>
            </w:pPr>
            <w:permStart w:id="1388737408" w:edGrp="everyone"/>
            <w:permEnd w:id="1388737408"/>
          </w:p>
        </w:tc>
      </w:tr>
      <w:tr w:rsidR="00D40124" w:rsidRPr="00D21A3C" w14:paraId="6ED65227" w14:textId="77777777" w:rsidTr="00D40124">
        <w:trPr>
          <w:trHeight w:val="20"/>
          <w:jc w:val="center"/>
        </w:trPr>
        <w:tc>
          <w:tcPr>
            <w:tcW w:w="19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6DDD9C1" w14:textId="77777777" w:rsidR="00D40124" w:rsidRDefault="00D40124" w:rsidP="00D40124">
            <w:pPr>
              <w:pStyle w:val="Camposdepreenchimentottulosesquerda"/>
            </w:pPr>
            <w:r>
              <w:t>4</w:t>
            </w:r>
          </w:p>
        </w:tc>
        <w:tc>
          <w:tcPr>
            <w:tcW w:w="1598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7F7A91E" w14:textId="543B41C4" w:rsidR="00D40124" w:rsidRPr="00D21A3C" w:rsidRDefault="00D40124" w:rsidP="00D40124">
            <w:pPr>
              <w:pStyle w:val="Normal8"/>
            </w:pPr>
            <w:permStart w:id="519771327" w:edGrp="everyone"/>
            <w:permEnd w:id="519771327"/>
          </w:p>
        </w:tc>
        <w:tc>
          <w:tcPr>
            <w:tcW w:w="58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31F9BDF" w14:textId="1FD54816" w:rsidR="00D40124" w:rsidRPr="00D21A3C" w:rsidRDefault="00D40124" w:rsidP="00D40124">
            <w:pPr>
              <w:pStyle w:val="Normal8"/>
            </w:pPr>
            <w:permStart w:id="107613601" w:edGrp="everyone"/>
            <w:permEnd w:id="107613601"/>
          </w:p>
        </w:tc>
        <w:tc>
          <w:tcPr>
            <w:tcW w:w="40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B87CA" w14:textId="48D7F4C0" w:rsidR="00D40124" w:rsidRDefault="00D40124" w:rsidP="00D40124">
            <w:pPr>
              <w:pStyle w:val="Normal8"/>
            </w:pPr>
            <w:permStart w:id="423780775" w:edGrp="everyone"/>
            <w:permEnd w:id="423780775"/>
          </w:p>
        </w:tc>
        <w:permStart w:id="49815253" w:edGrp="everyone" w:displacedByCustomXml="next"/>
        <w:sdt>
          <w:sdtPr>
            <w:alias w:val="Dirige"/>
            <w:tag w:val="Dirige"/>
            <w:id w:val="-157318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558518B0" w14:textId="1511E22E" w:rsidR="00D40124" w:rsidRDefault="00D40124" w:rsidP="00D40124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9815253" w:displacedByCustomXml="prev"/>
        <w:tc>
          <w:tcPr>
            <w:tcW w:w="34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0FCA3" w14:textId="6D2CE8C7" w:rsidR="00D40124" w:rsidRDefault="00D40124" w:rsidP="00D40124">
            <w:pPr>
              <w:pStyle w:val="Normal8"/>
              <w:jc w:val="center"/>
            </w:pPr>
            <w:permStart w:id="477313635" w:edGrp="everyone"/>
            <w:permEnd w:id="477313635"/>
          </w:p>
        </w:tc>
        <w:tc>
          <w:tcPr>
            <w:tcW w:w="350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8FE37" w14:textId="78519779" w:rsidR="00D40124" w:rsidRDefault="00D40124" w:rsidP="00D40124">
            <w:pPr>
              <w:pStyle w:val="Normal8"/>
              <w:jc w:val="center"/>
            </w:pPr>
            <w:permStart w:id="2087869125" w:edGrp="everyone"/>
            <w:permEnd w:id="2087869125"/>
          </w:p>
        </w:tc>
        <w:tc>
          <w:tcPr>
            <w:tcW w:w="41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129B5" w14:textId="75B9E9F7" w:rsidR="00D40124" w:rsidRDefault="00D40124" w:rsidP="00D40124">
            <w:pPr>
              <w:pStyle w:val="Normal8"/>
              <w:jc w:val="center"/>
            </w:pPr>
            <w:permStart w:id="740640563" w:edGrp="everyone"/>
            <w:permEnd w:id="740640563"/>
          </w:p>
        </w:tc>
        <w:tc>
          <w:tcPr>
            <w:tcW w:w="36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9E39E" w14:textId="063D38D5" w:rsidR="00D40124" w:rsidRDefault="00D40124" w:rsidP="00D40124">
            <w:pPr>
              <w:pStyle w:val="Normal8"/>
              <w:jc w:val="center"/>
            </w:pPr>
            <w:permStart w:id="1615595625" w:edGrp="everyone"/>
            <w:permEnd w:id="1615595625"/>
          </w:p>
        </w:tc>
        <w:tc>
          <w:tcPr>
            <w:tcW w:w="45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3DD639" w14:textId="6D022473" w:rsidR="00D40124" w:rsidRDefault="00D40124" w:rsidP="00D40124">
            <w:pPr>
              <w:pStyle w:val="Normal8"/>
              <w:jc w:val="center"/>
            </w:pPr>
            <w:permStart w:id="575761949" w:edGrp="everyone"/>
            <w:permEnd w:id="575761949"/>
          </w:p>
        </w:tc>
      </w:tr>
      <w:tr w:rsidR="00D40124" w:rsidRPr="00D21A3C" w14:paraId="494CA1FD" w14:textId="77777777" w:rsidTr="00D40124">
        <w:trPr>
          <w:trHeight w:val="20"/>
          <w:jc w:val="center"/>
        </w:trPr>
        <w:tc>
          <w:tcPr>
            <w:tcW w:w="19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F1A8E84" w14:textId="77777777" w:rsidR="00D40124" w:rsidRDefault="00D40124" w:rsidP="00D40124">
            <w:pPr>
              <w:pStyle w:val="Camposdepreenchimentottulosesquerda"/>
            </w:pPr>
            <w:r>
              <w:t>5</w:t>
            </w:r>
          </w:p>
        </w:tc>
        <w:tc>
          <w:tcPr>
            <w:tcW w:w="1598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8DA2A9B" w14:textId="69A7632C" w:rsidR="00D40124" w:rsidRPr="00D21A3C" w:rsidRDefault="00D40124" w:rsidP="00D40124">
            <w:pPr>
              <w:pStyle w:val="Normal8"/>
            </w:pPr>
            <w:permStart w:id="1314802441" w:edGrp="everyone"/>
            <w:permEnd w:id="1314802441"/>
          </w:p>
        </w:tc>
        <w:tc>
          <w:tcPr>
            <w:tcW w:w="58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4A14F2E" w14:textId="714470C6" w:rsidR="00D40124" w:rsidRPr="00D21A3C" w:rsidRDefault="00D40124" w:rsidP="00D40124">
            <w:pPr>
              <w:pStyle w:val="Normal8"/>
            </w:pPr>
            <w:permStart w:id="748898940" w:edGrp="everyone"/>
            <w:permEnd w:id="748898940"/>
          </w:p>
        </w:tc>
        <w:tc>
          <w:tcPr>
            <w:tcW w:w="40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76D81" w14:textId="5BB2B130" w:rsidR="00D40124" w:rsidRDefault="00D40124" w:rsidP="00D40124">
            <w:pPr>
              <w:pStyle w:val="Normal8"/>
            </w:pPr>
            <w:permStart w:id="1205609308" w:edGrp="everyone"/>
            <w:permEnd w:id="1205609308"/>
          </w:p>
        </w:tc>
        <w:permStart w:id="1827153187" w:edGrp="everyone" w:displacedByCustomXml="next"/>
        <w:sdt>
          <w:sdtPr>
            <w:alias w:val="Dirige"/>
            <w:tag w:val="Dirige"/>
            <w:id w:val="-73423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59E0C6E0" w14:textId="47636E85" w:rsidR="00D40124" w:rsidRDefault="00D40124" w:rsidP="00D40124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27153187" w:displacedByCustomXml="prev"/>
        <w:tc>
          <w:tcPr>
            <w:tcW w:w="34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A777D" w14:textId="5B09426D" w:rsidR="00D40124" w:rsidRDefault="00D40124" w:rsidP="00D40124">
            <w:pPr>
              <w:pStyle w:val="Normal8"/>
              <w:jc w:val="center"/>
            </w:pPr>
            <w:permStart w:id="321984983" w:edGrp="everyone"/>
            <w:permEnd w:id="321984983"/>
          </w:p>
        </w:tc>
        <w:tc>
          <w:tcPr>
            <w:tcW w:w="350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06B068" w14:textId="33082892" w:rsidR="00D40124" w:rsidRDefault="00D40124" w:rsidP="00D40124">
            <w:pPr>
              <w:pStyle w:val="Normal8"/>
              <w:jc w:val="center"/>
            </w:pPr>
            <w:permStart w:id="673798757" w:edGrp="everyone"/>
            <w:permEnd w:id="673798757"/>
          </w:p>
        </w:tc>
        <w:tc>
          <w:tcPr>
            <w:tcW w:w="41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026AC" w14:textId="5FB4B81D" w:rsidR="00D40124" w:rsidRDefault="00D40124" w:rsidP="00D40124">
            <w:pPr>
              <w:pStyle w:val="Normal8"/>
              <w:jc w:val="center"/>
            </w:pPr>
            <w:permStart w:id="885609441" w:edGrp="everyone"/>
            <w:permEnd w:id="885609441"/>
          </w:p>
        </w:tc>
        <w:tc>
          <w:tcPr>
            <w:tcW w:w="36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8871F" w14:textId="217D51B8" w:rsidR="00D40124" w:rsidRDefault="00D40124" w:rsidP="00D40124">
            <w:pPr>
              <w:pStyle w:val="Normal8"/>
              <w:jc w:val="center"/>
            </w:pPr>
            <w:permStart w:id="672401809" w:edGrp="everyone"/>
            <w:permEnd w:id="672401809"/>
          </w:p>
        </w:tc>
        <w:tc>
          <w:tcPr>
            <w:tcW w:w="45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4AD2C" w14:textId="0056EAE0" w:rsidR="00D40124" w:rsidRDefault="00D40124" w:rsidP="00D40124">
            <w:pPr>
              <w:pStyle w:val="Normal8"/>
              <w:jc w:val="center"/>
            </w:pPr>
            <w:permStart w:id="542192937" w:edGrp="everyone"/>
            <w:permEnd w:id="542192937"/>
          </w:p>
        </w:tc>
      </w:tr>
      <w:tr w:rsidR="00D40124" w:rsidRPr="00D21A3C" w14:paraId="4173E1C2" w14:textId="77777777" w:rsidTr="00D40124">
        <w:trPr>
          <w:trHeight w:val="20"/>
          <w:jc w:val="center"/>
        </w:trPr>
        <w:tc>
          <w:tcPr>
            <w:tcW w:w="19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BEF46E5" w14:textId="77777777" w:rsidR="00D40124" w:rsidRDefault="00D40124" w:rsidP="00D40124">
            <w:pPr>
              <w:pStyle w:val="Camposdepreenchimentottulosesquerda"/>
            </w:pPr>
            <w:r>
              <w:t>6</w:t>
            </w:r>
          </w:p>
        </w:tc>
        <w:tc>
          <w:tcPr>
            <w:tcW w:w="1598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57F8CD1" w14:textId="792535DB" w:rsidR="00D40124" w:rsidRPr="00D21A3C" w:rsidRDefault="00D40124" w:rsidP="00D40124">
            <w:pPr>
              <w:pStyle w:val="Normal8"/>
            </w:pPr>
            <w:permStart w:id="1744322312" w:edGrp="everyone"/>
            <w:permEnd w:id="1744322312"/>
          </w:p>
        </w:tc>
        <w:tc>
          <w:tcPr>
            <w:tcW w:w="58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94A0EA8" w14:textId="674FBD7C" w:rsidR="00D40124" w:rsidRPr="00D21A3C" w:rsidRDefault="00D40124" w:rsidP="00D40124">
            <w:pPr>
              <w:pStyle w:val="Normal8"/>
            </w:pPr>
            <w:permStart w:id="1983518223" w:edGrp="everyone"/>
            <w:permEnd w:id="1983518223"/>
          </w:p>
        </w:tc>
        <w:tc>
          <w:tcPr>
            <w:tcW w:w="40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12FFA" w14:textId="37F25911" w:rsidR="00D40124" w:rsidRDefault="00D40124" w:rsidP="00D40124">
            <w:pPr>
              <w:pStyle w:val="Normal8"/>
            </w:pPr>
            <w:permStart w:id="1736276268" w:edGrp="everyone"/>
            <w:permEnd w:id="1736276268"/>
          </w:p>
        </w:tc>
        <w:permStart w:id="1200357877" w:edGrp="everyone" w:displacedByCustomXml="next"/>
        <w:sdt>
          <w:sdtPr>
            <w:alias w:val="Dirige"/>
            <w:tag w:val="Dirige"/>
            <w:id w:val="-172551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93A67B5" w14:textId="02ADFA5D" w:rsidR="00D40124" w:rsidRDefault="00D40124" w:rsidP="00D40124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00357877" w:displacedByCustomXml="prev"/>
        <w:tc>
          <w:tcPr>
            <w:tcW w:w="34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95515" w14:textId="723EA10E" w:rsidR="00D40124" w:rsidRDefault="00D40124" w:rsidP="00D40124">
            <w:pPr>
              <w:pStyle w:val="Normal8"/>
              <w:jc w:val="center"/>
            </w:pPr>
            <w:permStart w:id="370376395" w:edGrp="everyone"/>
            <w:permEnd w:id="370376395"/>
          </w:p>
        </w:tc>
        <w:tc>
          <w:tcPr>
            <w:tcW w:w="350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31E7A9" w14:textId="6FA39957" w:rsidR="00D40124" w:rsidRDefault="00D40124" w:rsidP="00D40124">
            <w:pPr>
              <w:pStyle w:val="Normal8"/>
              <w:jc w:val="center"/>
            </w:pPr>
            <w:permStart w:id="474358953" w:edGrp="everyone"/>
            <w:permEnd w:id="474358953"/>
          </w:p>
        </w:tc>
        <w:tc>
          <w:tcPr>
            <w:tcW w:w="41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A7168" w14:textId="52BE7537" w:rsidR="00D40124" w:rsidRDefault="00D40124" w:rsidP="00D40124">
            <w:pPr>
              <w:pStyle w:val="Normal8"/>
              <w:jc w:val="center"/>
            </w:pPr>
            <w:permStart w:id="1546142336" w:edGrp="everyone"/>
            <w:permEnd w:id="1546142336"/>
          </w:p>
        </w:tc>
        <w:tc>
          <w:tcPr>
            <w:tcW w:w="36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AD9C17" w14:textId="3E7CBF2A" w:rsidR="00D40124" w:rsidRDefault="00D40124" w:rsidP="00D40124">
            <w:pPr>
              <w:pStyle w:val="Normal8"/>
              <w:jc w:val="center"/>
            </w:pPr>
            <w:permStart w:id="2088913604" w:edGrp="everyone"/>
            <w:permEnd w:id="2088913604"/>
          </w:p>
        </w:tc>
        <w:tc>
          <w:tcPr>
            <w:tcW w:w="45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9FB32" w14:textId="559489F1" w:rsidR="00D40124" w:rsidRDefault="00D40124" w:rsidP="00D40124">
            <w:pPr>
              <w:pStyle w:val="Normal8"/>
              <w:jc w:val="center"/>
            </w:pPr>
            <w:permStart w:id="521866544" w:edGrp="everyone"/>
            <w:permEnd w:id="521866544"/>
          </w:p>
        </w:tc>
      </w:tr>
      <w:tr w:rsidR="00D40124" w:rsidRPr="00D21A3C" w14:paraId="7E320F2C" w14:textId="77777777" w:rsidTr="00D40124">
        <w:trPr>
          <w:trHeight w:val="20"/>
          <w:jc w:val="center"/>
        </w:trPr>
        <w:tc>
          <w:tcPr>
            <w:tcW w:w="19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5A8ACB1" w14:textId="77777777" w:rsidR="00D40124" w:rsidRDefault="00D40124" w:rsidP="00D40124">
            <w:pPr>
              <w:pStyle w:val="Camposdepreenchimentottulosesquerda"/>
            </w:pPr>
            <w:r>
              <w:t>7</w:t>
            </w:r>
          </w:p>
        </w:tc>
        <w:tc>
          <w:tcPr>
            <w:tcW w:w="1598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2F5C2AB" w14:textId="74F99E86" w:rsidR="00D40124" w:rsidRPr="00D21A3C" w:rsidRDefault="00D40124" w:rsidP="00D40124">
            <w:pPr>
              <w:pStyle w:val="Normal8"/>
            </w:pPr>
            <w:permStart w:id="1230533314" w:edGrp="everyone"/>
            <w:permEnd w:id="1230533314"/>
          </w:p>
        </w:tc>
        <w:tc>
          <w:tcPr>
            <w:tcW w:w="58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939CEB9" w14:textId="3CC1E1A0" w:rsidR="00D40124" w:rsidRPr="00D21A3C" w:rsidRDefault="00D40124" w:rsidP="00D40124">
            <w:pPr>
              <w:pStyle w:val="Normal8"/>
            </w:pPr>
            <w:permStart w:id="2077061560" w:edGrp="everyone"/>
            <w:permEnd w:id="2077061560"/>
          </w:p>
        </w:tc>
        <w:tc>
          <w:tcPr>
            <w:tcW w:w="40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BC5651" w14:textId="6224E714" w:rsidR="00D40124" w:rsidRDefault="00D40124" w:rsidP="00D40124">
            <w:pPr>
              <w:pStyle w:val="Normal8"/>
            </w:pPr>
            <w:permStart w:id="624322784" w:edGrp="everyone"/>
            <w:permEnd w:id="624322784"/>
          </w:p>
        </w:tc>
        <w:permStart w:id="751457032" w:edGrp="everyone" w:displacedByCustomXml="next"/>
        <w:sdt>
          <w:sdtPr>
            <w:alias w:val="Dirige"/>
            <w:tag w:val="Dirige"/>
            <w:id w:val="-82490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9483A5E" w14:textId="6A1BD8BA" w:rsidR="00D40124" w:rsidRDefault="00D40124" w:rsidP="00D40124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51457032" w:displacedByCustomXml="prev"/>
        <w:tc>
          <w:tcPr>
            <w:tcW w:w="34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3F2EE" w14:textId="47E8F123" w:rsidR="00D40124" w:rsidRDefault="00D40124" w:rsidP="00D40124">
            <w:pPr>
              <w:pStyle w:val="Normal8"/>
              <w:jc w:val="center"/>
            </w:pPr>
            <w:permStart w:id="1570177879" w:edGrp="everyone"/>
            <w:permEnd w:id="1570177879"/>
          </w:p>
        </w:tc>
        <w:tc>
          <w:tcPr>
            <w:tcW w:w="350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B5295" w14:textId="61F67B66" w:rsidR="00D40124" w:rsidRDefault="00D40124" w:rsidP="00D40124">
            <w:pPr>
              <w:pStyle w:val="Normal8"/>
              <w:jc w:val="center"/>
            </w:pPr>
            <w:permStart w:id="202265485" w:edGrp="everyone"/>
            <w:permEnd w:id="202265485"/>
          </w:p>
        </w:tc>
        <w:tc>
          <w:tcPr>
            <w:tcW w:w="41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DA015" w14:textId="29EC1BE2" w:rsidR="00D40124" w:rsidRDefault="00D40124" w:rsidP="00D40124">
            <w:pPr>
              <w:pStyle w:val="Normal8"/>
              <w:jc w:val="center"/>
            </w:pPr>
            <w:permStart w:id="1780759107" w:edGrp="everyone"/>
            <w:permEnd w:id="1780759107"/>
          </w:p>
        </w:tc>
        <w:tc>
          <w:tcPr>
            <w:tcW w:w="36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31009" w14:textId="65F95984" w:rsidR="00D40124" w:rsidRDefault="00D40124" w:rsidP="00D40124">
            <w:pPr>
              <w:pStyle w:val="Normal8"/>
              <w:jc w:val="center"/>
            </w:pPr>
            <w:permStart w:id="938762200" w:edGrp="everyone"/>
            <w:permEnd w:id="938762200"/>
          </w:p>
        </w:tc>
        <w:tc>
          <w:tcPr>
            <w:tcW w:w="45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AEAE8" w14:textId="238FFD69" w:rsidR="00D40124" w:rsidRDefault="00D40124" w:rsidP="00D40124">
            <w:pPr>
              <w:pStyle w:val="Normal8"/>
              <w:jc w:val="center"/>
            </w:pPr>
            <w:permStart w:id="604899058" w:edGrp="everyone"/>
            <w:permEnd w:id="604899058"/>
          </w:p>
        </w:tc>
      </w:tr>
      <w:tr w:rsidR="00D40124" w:rsidRPr="00D21A3C" w14:paraId="310C567C" w14:textId="77777777" w:rsidTr="00D40124">
        <w:trPr>
          <w:trHeight w:val="20"/>
          <w:jc w:val="center"/>
        </w:trPr>
        <w:tc>
          <w:tcPr>
            <w:tcW w:w="19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17CF9A7" w14:textId="77777777" w:rsidR="00D40124" w:rsidRDefault="00D40124" w:rsidP="00D40124">
            <w:pPr>
              <w:pStyle w:val="Camposdepreenchimentottulosesquerda"/>
            </w:pPr>
            <w:r>
              <w:t>8</w:t>
            </w:r>
          </w:p>
        </w:tc>
        <w:tc>
          <w:tcPr>
            <w:tcW w:w="1598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2826073" w14:textId="1901DBA0" w:rsidR="00D40124" w:rsidRPr="00D21A3C" w:rsidRDefault="00D40124" w:rsidP="00D40124">
            <w:pPr>
              <w:pStyle w:val="Normal8"/>
            </w:pPr>
            <w:permStart w:id="1663923547" w:edGrp="everyone"/>
            <w:permEnd w:id="1663923547"/>
          </w:p>
        </w:tc>
        <w:tc>
          <w:tcPr>
            <w:tcW w:w="58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EBADB05" w14:textId="183DE188" w:rsidR="00D40124" w:rsidRPr="00D21A3C" w:rsidRDefault="00D40124" w:rsidP="00D40124">
            <w:pPr>
              <w:pStyle w:val="Normal8"/>
            </w:pPr>
            <w:permStart w:id="807350165" w:edGrp="everyone"/>
            <w:permEnd w:id="807350165"/>
          </w:p>
        </w:tc>
        <w:tc>
          <w:tcPr>
            <w:tcW w:w="40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10DFB" w14:textId="49673A8C" w:rsidR="00D40124" w:rsidRDefault="00D40124" w:rsidP="00D40124">
            <w:pPr>
              <w:pStyle w:val="Normal8"/>
            </w:pPr>
            <w:permStart w:id="1126190803" w:edGrp="everyone"/>
            <w:permEnd w:id="1126190803"/>
          </w:p>
        </w:tc>
        <w:permStart w:id="687098211" w:edGrp="everyone" w:displacedByCustomXml="next"/>
        <w:sdt>
          <w:sdtPr>
            <w:alias w:val="Dirige"/>
            <w:tag w:val="Dirige"/>
            <w:id w:val="-183421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93234BD" w14:textId="42139C9E" w:rsidR="00D40124" w:rsidRDefault="00D40124" w:rsidP="00D40124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87098211" w:displacedByCustomXml="prev"/>
        <w:tc>
          <w:tcPr>
            <w:tcW w:w="34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E3FB5" w14:textId="61582C04" w:rsidR="00D40124" w:rsidRDefault="00D40124" w:rsidP="00D40124">
            <w:pPr>
              <w:pStyle w:val="Normal8"/>
              <w:jc w:val="center"/>
            </w:pPr>
            <w:permStart w:id="897200692" w:edGrp="everyone"/>
            <w:permEnd w:id="897200692"/>
          </w:p>
        </w:tc>
        <w:tc>
          <w:tcPr>
            <w:tcW w:w="350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7EBEC6" w14:textId="69C5B907" w:rsidR="00D40124" w:rsidRDefault="00D40124" w:rsidP="00D40124">
            <w:pPr>
              <w:pStyle w:val="Normal8"/>
              <w:jc w:val="center"/>
            </w:pPr>
            <w:permStart w:id="183792944" w:edGrp="everyone"/>
            <w:permEnd w:id="183792944"/>
          </w:p>
        </w:tc>
        <w:tc>
          <w:tcPr>
            <w:tcW w:w="41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199DE" w14:textId="7CDA9CFE" w:rsidR="00D40124" w:rsidRDefault="00D40124" w:rsidP="00D40124">
            <w:pPr>
              <w:pStyle w:val="Normal8"/>
              <w:jc w:val="center"/>
            </w:pPr>
            <w:permStart w:id="1797998445" w:edGrp="everyone"/>
            <w:permEnd w:id="1797998445"/>
          </w:p>
        </w:tc>
        <w:tc>
          <w:tcPr>
            <w:tcW w:w="36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98B9EE" w14:textId="60DF9817" w:rsidR="00D40124" w:rsidRDefault="00D40124" w:rsidP="00D40124">
            <w:pPr>
              <w:pStyle w:val="Normal8"/>
              <w:jc w:val="center"/>
            </w:pPr>
            <w:permStart w:id="373709940" w:edGrp="everyone"/>
            <w:permEnd w:id="373709940"/>
          </w:p>
        </w:tc>
        <w:tc>
          <w:tcPr>
            <w:tcW w:w="45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1C8F7" w14:textId="27436DFF" w:rsidR="00D40124" w:rsidRDefault="00D40124" w:rsidP="00D40124">
            <w:pPr>
              <w:pStyle w:val="Normal8"/>
              <w:jc w:val="center"/>
            </w:pPr>
            <w:permStart w:id="2113426467" w:edGrp="everyone"/>
            <w:permEnd w:id="2113426467"/>
          </w:p>
        </w:tc>
      </w:tr>
      <w:tr w:rsidR="00D40124" w:rsidRPr="00D21A3C" w14:paraId="6F0050ED" w14:textId="77777777" w:rsidTr="00D40124">
        <w:trPr>
          <w:trHeight w:val="20"/>
          <w:jc w:val="center"/>
        </w:trPr>
        <w:tc>
          <w:tcPr>
            <w:tcW w:w="19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15E937C" w14:textId="77777777" w:rsidR="00D40124" w:rsidRDefault="00D40124" w:rsidP="00D40124">
            <w:pPr>
              <w:pStyle w:val="Camposdepreenchimentottulosesquerda"/>
            </w:pPr>
            <w:r>
              <w:t>9</w:t>
            </w:r>
          </w:p>
        </w:tc>
        <w:tc>
          <w:tcPr>
            <w:tcW w:w="1598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44CDDFA" w14:textId="655840BD" w:rsidR="00D40124" w:rsidRPr="00D21A3C" w:rsidRDefault="00D40124" w:rsidP="00D40124">
            <w:pPr>
              <w:pStyle w:val="Normal8"/>
            </w:pPr>
            <w:permStart w:id="1150617378" w:edGrp="everyone"/>
            <w:permEnd w:id="1150617378"/>
          </w:p>
        </w:tc>
        <w:tc>
          <w:tcPr>
            <w:tcW w:w="58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3ECA92B" w14:textId="4A316E10" w:rsidR="00D40124" w:rsidRPr="00D21A3C" w:rsidRDefault="00D40124" w:rsidP="00D40124">
            <w:pPr>
              <w:pStyle w:val="Normal8"/>
            </w:pPr>
            <w:permStart w:id="1663975730" w:edGrp="everyone"/>
            <w:permEnd w:id="1663975730"/>
          </w:p>
        </w:tc>
        <w:tc>
          <w:tcPr>
            <w:tcW w:w="40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2BF4B" w14:textId="402AEF77" w:rsidR="00D40124" w:rsidRDefault="00D40124" w:rsidP="00D40124">
            <w:pPr>
              <w:pStyle w:val="Normal8"/>
            </w:pPr>
            <w:permStart w:id="642280892" w:edGrp="everyone"/>
            <w:permEnd w:id="642280892"/>
          </w:p>
        </w:tc>
        <w:permStart w:id="931873714" w:edGrp="everyone" w:displacedByCustomXml="next"/>
        <w:sdt>
          <w:sdtPr>
            <w:alias w:val="Dirige"/>
            <w:tag w:val="Dirige"/>
            <w:id w:val="1819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5119702" w14:textId="2170F78A" w:rsidR="00D40124" w:rsidRDefault="00D40124" w:rsidP="00D40124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31873714" w:displacedByCustomXml="prev"/>
        <w:tc>
          <w:tcPr>
            <w:tcW w:w="34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AFDBF" w14:textId="15FD9EF7" w:rsidR="00D40124" w:rsidRDefault="00D40124" w:rsidP="00D40124">
            <w:pPr>
              <w:pStyle w:val="Normal8"/>
              <w:jc w:val="center"/>
            </w:pPr>
            <w:permStart w:id="1899313355" w:edGrp="everyone"/>
            <w:permEnd w:id="1899313355"/>
          </w:p>
        </w:tc>
        <w:tc>
          <w:tcPr>
            <w:tcW w:w="350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54FF2" w14:textId="0132D40D" w:rsidR="00D40124" w:rsidRDefault="00D40124" w:rsidP="00D40124">
            <w:pPr>
              <w:pStyle w:val="Normal8"/>
              <w:jc w:val="center"/>
            </w:pPr>
            <w:permStart w:id="1326522942" w:edGrp="everyone"/>
            <w:permEnd w:id="1326522942"/>
          </w:p>
        </w:tc>
        <w:tc>
          <w:tcPr>
            <w:tcW w:w="41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70542" w14:textId="01359F74" w:rsidR="00D40124" w:rsidRDefault="00D40124" w:rsidP="00D40124">
            <w:pPr>
              <w:pStyle w:val="Normal8"/>
              <w:jc w:val="center"/>
            </w:pPr>
            <w:permStart w:id="989077049" w:edGrp="everyone"/>
            <w:permEnd w:id="989077049"/>
          </w:p>
        </w:tc>
        <w:tc>
          <w:tcPr>
            <w:tcW w:w="36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19005" w14:textId="5195F71B" w:rsidR="00D40124" w:rsidRDefault="00D40124" w:rsidP="00D40124">
            <w:pPr>
              <w:pStyle w:val="Normal8"/>
              <w:jc w:val="center"/>
            </w:pPr>
            <w:permStart w:id="289940318" w:edGrp="everyone"/>
            <w:permEnd w:id="289940318"/>
          </w:p>
        </w:tc>
        <w:tc>
          <w:tcPr>
            <w:tcW w:w="45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EB788" w14:textId="77534BF5" w:rsidR="00D40124" w:rsidRDefault="00D40124" w:rsidP="00D40124">
            <w:pPr>
              <w:pStyle w:val="Normal8"/>
              <w:jc w:val="center"/>
            </w:pPr>
            <w:permStart w:id="174348927" w:edGrp="everyone"/>
            <w:permEnd w:id="174348927"/>
          </w:p>
        </w:tc>
      </w:tr>
      <w:tr w:rsidR="00D40124" w:rsidRPr="00D21A3C" w14:paraId="78D54B7B" w14:textId="77777777" w:rsidTr="00D40124">
        <w:trPr>
          <w:trHeight w:val="20"/>
          <w:jc w:val="center"/>
        </w:trPr>
        <w:tc>
          <w:tcPr>
            <w:tcW w:w="19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A2D743A" w14:textId="77777777" w:rsidR="00D40124" w:rsidRDefault="00D40124" w:rsidP="00D40124">
            <w:pPr>
              <w:pStyle w:val="Camposdepreenchimentottulosesquerda"/>
            </w:pPr>
            <w:r>
              <w:t>10</w:t>
            </w:r>
          </w:p>
        </w:tc>
        <w:tc>
          <w:tcPr>
            <w:tcW w:w="1598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CD0D712" w14:textId="7F8AE593" w:rsidR="00D40124" w:rsidRPr="00D21A3C" w:rsidRDefault="00D40124" w:rsidP="00D40124">
            <w:pPr>
              <w:pStyle w:val="Normal8"/>
            </w:pPr>
            <w:permStart w:id="1387281814" w:edGrp="everyone"/>
            <w:permEnd w:id="1387281814"/>
          </w:p>
        </w:tc>
        <w:tc>
          <w:tcPr>
            <w:tcW w:w="58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2D7AD13" w14:textId="0D8D4489" w:rsidR="00D40124" w:rsidRPr="00D21A3C" w:rsidRDefault="00D40124" w:rsidP="00D40124">
            <w:pPr>
              <w:pStyle w:val="Normal8"/>
            </w:pPr>
            <w:permStart w:id="1285825866" w:edGrp="everyone"/>
            <w:permEnd w:id="1285825866"/>
          </w:p>
        </w:tc>
        <w:tc>
          <w:tcPr>
            <w:tcW w:w="40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177C16" w14:textId="5A4B15B9" w:rsidR="00D40124" w:rsidRDefault="00D40124" w:rsidP="00D40124">
            <w:pPr>
              <w:pStyle w:val="Normal8"/>
            </w:pPr>
            <w:permStart w:id="2009357140" w:edGrp="everyone"/>
            <w:permEnd w:id="2009357140"/>
          </w:p>
        </w:tc>
        <w:permStart w:id="1136273528" w:edGrp="everyone" w:displacedByCustomXml="next"/>
        <w:sdt>
          <w:sdtPr>
            <w:alias w:val="Dirige"/>
            <w:tag w:val="Dirige"/>
            <w:id w:val="19573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B0004B9" w14:textId="009000A1" w:rsidR="00D40124" w:rsidRDefault="00D40124" w:rsidP="00D40124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36273528" w:displacedByCustomXml="prev"/>
        <w:tc>
          <w:tcPr>
            <w:tcW w:w="34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C217E8" w14:textId="310CF2C4" w:rsidR="00D40124" w:rsidRDefault="00D40124" w:rsidP="00D40124">
            <w:pPr>
              <w:pStyle w:val="Normal8"/>
              <w:jc w:val="center"/>
            </w:pPr>
            <w:permStart w:id="2078231152" w:edGrp="everyone"/>
            <w:permEnd w:id="2078231152"/>
          </w:p>
        </w:tc>
        <w:tc>
          <w:tcPr>
            <w:tcW w:w="350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BEBF0" w14:textId="604ACFA6" w:rsidR="00D40124" w:rsidRDefault="00D40124" w:rsidP="00D40124">
            <w:pPr>
              <w:pStyle w:val="Normal8"/>
              <w:jc w:val="center"/>
            </w:pPr>
            <w:permStart w:id="828717290" w:edGrp="everyone"/>
            <w:permEnd w:id="828717290"/>
          </w:p>
        </w:tc>
        <w:tc>
          <w:tcPr>
            <w:tcW w:w="41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F2D86" w14:textId="2F941DDF" w:rsidR="00D40124" w:rsidRDefault="00D40124" w:rsidP="00D40124">
            <w:pPr>
              <w:pStyle w:val="Normal8"/>
              <w:jc w:val="center"/>
            </w:pPr>
            <w:permStart w:id="460155187" w:edGrp="everyone"/>
            <w:permEnd w:id="460155187"/>
          </w:p>
        </w:tc>
        <w:tc>
          <w:tcPr>
            <w:tcW w:w="36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21911" w14:textId="13012FD1" w:rsidR="00D40124" w:rsidRDefault="00D40124" w:rsidP="00D40124">
            <w:pPr>
              <w:pStyle w:val="Normal8"/>
              <w:jc w:val="center"/>
            </w:pPr>
            <w:permStart w:id="1321876395" w:edGrp="everyone"/>
            <w:permEnd w:id="1321876395"/>
          </w:p>
        </w:tc>
        <w:tc>
          <w:tcPr>
            <w:tcW w:w="45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85B2D" w14:textId="05B88634" w:rsidR="00D40124" w:rsidRDefault="00D40124" w:rsidP="00D40124">
            <w:pPr>
              <w:pStyle w:val="Normal8"/>
              <w:jc w:val="center"/>
            </w:pPr>
            <w:permStart w:id="1113539503" w:edGrp="everyone"/>
            <w:permEnd w:id="1113539503"/>
          </w:p>
        </w:tc>
      </w:tr>
      <w:tr w:rsidR="00D40124" w:rsidRPr="00D21A3C" w14:paraId="46BD9289" w14:textId="77777777" w:rsidTr="00D40124">
        <w:trPr>
          <w:trHeight w:val="20"/>
          <w:jc w:val="center"/>
        </w:trPr>
        <w:tc>
          <w:tcPr>
            <w:tcW w:w="19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9BD9C81" w14:textId="77777777" w:rsidR="00D40124" w:rsidRDefault="00D40124" w:rsidP="00D40124">
            <w:pPr>
              <w:pStyle w:val="Camposdepreenchimentottulosesquerda"/>
            </w:pPr>
            <w:r>
              <w:t>11</w:t>
            </w:r>
          </w:p>
        </w:tc>
        <w:tc>
          <w:tcPr>
            <w:tcW w:w="1598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A29CD37" w14:textId="6A453208" w:rsidR="00D40124" w:rsidRPr="00D21A3C" w:rsidRDefault="00D40124" w:rsidP="00D40124">
            <w:pPr>
              <w:pStyle w:val="Normal8"/>
            </w:pPr>
            <w:permStart w:id="1343643883" w:edGrp="everyone"/>
            <w:permEnd w:id="1343643883"/>
          </w:p>
        </w:tc>
        <w:tc>
          <w:tcPr>
            <w:tcW w:w="58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0B29457" w14:textId="60745747" w:rsidR="00D40124" w:rsidRPr="00D21A3C" w:rsidRDefault="00D40124" w:rsidP="00D40124">
            <w:pPr>
              <w:pStyle w:val="Normal8"/>
            </w:pPr>
            <w:permStart w:id="1391658332" w:edGrp="everyone"/>
            <w:permEnd w:id="1391658332"/>
          </w:p>
        </w:tc>
        <w:tc>
          <w:tcPr>
            <w:tcW w:w="40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F1B3E2" w14:textId="5C2A5E66" w:rsidR="00D40124" w:rsidRDefault="00D40124" w:rsidP="00D40124">
            <w:pPr>
              <w:pStyle w:val="Normal8"/>
            </w:pPr>
            <w:permStart w:id="400321576" w:edGrp="everyone"/>
            <w:permEnd w:id="400321576"/>
          </w:p>
        </w:tc>
        <w:permStart w:id="457932455" w:edGrp="everyone" w:displacedByCustomXml="next"/>
        <w:sdt>
          <w:sdtPr>
            <w:alias w:val="Dirige"/>
            <w:tag w:val="Dirige"/>
            <w:id w:val="159235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C8EBC9D" w14:textId="30E7ED68" w:rsidR="00D40124" w:rsidRDefault="00D40124" w:rsidP="00D40124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57932455" w:displacedByCustomXml="prev"/>
        <w:tc>
          <w:tcPr>
            <w:tcW w:w="34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6D93C" w14:textId="1C444F9A" w:rsidR="00D40124" w:rsidRDefault="00D40124" w:rsidP="00D40124">
            <w:pPr>
              <w:pStyle w:val="Normal8"/>
              <w:jc w:val="center"/>
            </w:pPr>
            <w:permStart w:id="1911515435" w:edGrp="everyone"/>
            <w:permEnd w:id="1911515435"/>
          </w:p>
        </w:tc>
        <w:tc>
          <w:tcPr>
            <w:tcW w:w="350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8928F" w14:textId="2D9DDD6C" w:rsidR="00D40124" w:rsidRDefault="00D40124" w:rsidP="00D40124">
            <w:pPr>
              <w:pStyle w:val="Normal8"/>
              <w:jc w:val="center"/>
            </w:pPr>
            <w:permStart w:id="1568416919" w:edGrp="everyone"/>
            <w:permEnd w:id="1568416919"/>
          </w:p>
        </w:tc>
        <w:tc>
          <w:tcPr>
            <w:tcW w:w="41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3EC39" w14:textId="5A48958B" w:rsidR="00D40124" w:rsidRDefault="00D40124" w:rsidP="00D40124">
            <w:pPr>
              <w:pStyle w:val="Normal8"/>
              <w:jc w:val="center"/>
            </w:pPr>
            <w:permStart w:id="1206477201" w:edGrp="everyone"/>
            <w:permEnd w:id="1206477201"/>
          </w:p>
        </w:tc>
        <w:tc>
          <w:tcPr>
            <w:tcW w:w="36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A105D" w14:textId="36118C85" w:rsidR="00D40124" w:rsidRDefault="00D40124" w:rsidP="00D40124">
            <w:pPr>
              <w:pStyle w:val="Normal8"/>
              <w:jc w:val="center"/>
            </w:pPr>
            <w:permStart w:id="1588751159" w:edGrp="everyone"/>
            <w:permEnd w:id="1588751159"/>
          </w:p>
        </w:tc>
        <w:tc>
          <w:tcPr>
            <w:tcW w:w="45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28877" w14:textId="0E96463F" w:rsidR="00D40124" w:rsidRDefault="00D40124" w:rsidP="00D40124">
            <w:pPr>
              <w:pStyle w:val="Normal8"/>
              <w:jc w:val="center"/>
            </w:pPr>
            <w:permStart w:id="305620538" w:edGrp="everyone"/>
            <w:permEnd w:id="305620538"/>
          </w:p>
        </w:tc>
      </w:tr>
      <w:tr w:rsidR="00D40124" w:rsidRPr="00D21A3C" w14:paraId="28F393DF" w14:textId="77777777" w:rsidTr="00D40124">
        <w:trPr>
          <w:trHeight w:val="20"/>
          <w:jc w:val="center"/>
        </w:trPr>
        <w:tc>
          <w:tcPr>
            <w:tcW w:w="19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1AB7D4A" w14:textId="77777777" w:rsidR="00D40124" w:rsidRDefault="00D40124" w:rsidP="00D40124">
            <w:pPr>
              <w:pStyle w:val="Camposdepreenchimentottulosesquerda"/>
            </w:pPr>
            <w:r>
              <w:t>12</w:t>
            </w:r>
          </w:p>
        </w:tc>
        <w:tc>
          <w:tcPr>
            <w:tcW w:w="1598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AF272D2" w14:textId="2F0150F1" w:rsidR="00D40124" w:rsidRPr="00D21A3C" w:rsidRDefault="00D40124" w:rsidP="00D40124">
            <w:pPr>
              <w:pStyle w:val="Normal8"/>
            </w:pPr>
            <w:permStart w:id="617617923" w:edGrp="everyone"/>
            <w:permEnd w:id="617617923"/>
          </w:p>
        </w:tc>
        <w:tc>
          <w:tcPr>
            <w:tcW w:w="58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22BD4B5" w14:textId="019E3FC6" w:rsidR="00D40124" w:rsidRPr="00D21A3C" w:rsidRDefault="00D40124" w:rsidP="00D40124">
            <w:pPr>
              <w:pStyle w:val="Normal8"/>
            </w:pPr>
            <w:permStart w:id="686976731" w:edGrp="everyone"/>
            <w:permEnd w:id="686976731"/>
          </w:p>
        </w:tc>
        <w:tc>
          <w:tcPr>
            <w:tcW w:w="40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BE53F" w14:textId="0CF72DA1" w:rsidR="00D40124" w:rsidRDefault="00D40124" w:rsidP="00D40124">
            <w:pPr>
              <w:pStyle w:val="Normal8"/>
            </w:pPr>
            <w:permStart w:id="2106524110" w:edGrp="everyone"/>
            <w:permEnd w:id="2106524110"/>
          </w:p>
        </w:tc>
        <w:permStart w:id="737282215" w:edGrp="everyone" w:displacedByCustomXml="next"/>
        <w:sdt>
          <w:sdtPr>
            <w:alias w:val="Dirige"/>
            <w:tag w:val="Dirige"/>
            <w:id w:val="-172659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FE64BEC" w14:textId="18C87C42" w:rsidR="00D40124" w:rsidRDefault="00D40124" w:rsidP="00D40124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37282215" w:displacedByCustomXml="prev"/>
        <w:tc>
          <w:tcPr>
            <w:tcW w:w="34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B72C2" w14:textId="3CF15444" w:rsidR="00D40124" w:rsidRDefault="00D40124" w:rsidP="00D40124">
            <w:pPr>
              <w:pStyle w:val="Normal8"/>
              <w:jc w:val="center"/>
            </w:pPr>
            <w:permStart w:id="2064331812" w:edGrp="everyone"/>
            <w:permEnd w:id="2064331812"/>
          </w:p>
        </w:tc>
        <w:tc>
          <w:tcPr>
            <w:tcW w:w="350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E1DAB" w14:textId="0BE3CB0C" w:rsidR="00D40124" w:rsidRDefault="00D40124" w:rsidP="00D40124">
            <w:pPr>
              <w:pStyle w:val="Normal8"/>
              <w:jc w:val="center"/>
            </w:pPr>
            <w:permStart w:id="763978902" w:edGrp="everyone"/>
            <w:permEnd w:id="763978902"/>
          </w:p>
        </w:tc>
        <w:tc>
          <w:tcPr>
            <w:tcW w:w="41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E2261B" w14:textId="28597B81" w:rsidR="00D40124" w:rsidRDefault="00D40124" w:rsidP="00D40124">
            <w:pPr>
              <w:pStyle w:val="Normal8"/>
              <w:jc w:val="center"/>
            </w:pPr>
            <w:permStart w:id="942897181" w:edGrp="everyone"/>
            <w:permEnd w:id="942897181"/>
          </w:p>
        </w:tc>
        <w:tc>
          <w:tcPr>
            <w:tcW w:w="36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DCA423" w14:textId="5B60B701" w:rsidR="00D40124" w:rsidRDefault="00D40124" w:rsidP="00D40124">
            <w:pPr>
              <w:pStyle w:val="Normal8"/>
              <w:jc w:val="center"/>
            </w:pPr>
            <w:permStart w:id="1075386340" w:edGrp="everyone"/>
            <w:permEnd w:id="1075386340"/>
          </w:p>
        </w:tc>
        <w:tc>
          <w:tcPr>
            <w:tcW w:w="45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91B3BF" w14:textId="7B9D44AE" w:rsidR="00D40124" w:rsidRDefault="00D40124" w:rsidP="00D40124">
            <w:pPr>
              <w:pStyle w:val="Normal8"/>
              <w:jc w:val="center"/>
            </w:pPr>
            <w:permStart w:id="1798861887" w:edGrp="everyone"/>
            <w:permEnd w:id="1798861887"/>
          </w:p>
        </w:tc>
      </w:tr>
      <w:tr w:rsidR="00D40124" w:rsidRPr="00D21A3C" w14:paraId="4CBCBD8C" w14:textId="77777777" w:rsidTr="00D40124">
        <w:trPr>
          <w:trHeight w:val="20"/>
          <w:jc w:val="center"/>
        </w:trPr>
        <w:tc>
          <w:tcPr>
            <w:tcW w:w="19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37C9DD7" w14:textId="77777777" w:rsidR="00D40124" w:rsidRDefault="00D40124" w:rsidP="00D40124">
            <w:pPr>
              <w:pStyle w:val="Camposdepreenchimentottulosesquerda"/>
            </w:pPr>
            <w:r>
              <w:t>13</w:t>
            </w:r>
          </w:p>
        </w:tc>
        <w:tc>
          <w:tcPr>
            <w:tcW w:w="1598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EC0140C" w14:textId="5DA30575" w:rsidR="00D40124" w:rsidRPr="00D21A3C" w:rsidRDefault="00D40124" w:rsidP="00D40124">
            <w:pPr>
              <w:pStyle w:val="Normal8"/>
            </w:pPr>
            <w:permStart w:id="1143145706" w:edGrp="everyone"/>
            <w:permEnd w:id="1143145706"/>
          </w:p>
        </w:tc>
        <w:tc>
          <w:tcPr>
            <w:tcW w:w="58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9CE137C" w14:textId="238FC5C6" w:rsidR="00D40124" w:rsidRPr="00D21A3C" w:rsidRDefault="00D40124" w:rsidP="00D40124">
            <w:pPr>
              <w:pStyle w:val="Normal8"/>
            </w:pPr>
            <w:permStart w:id="1701936292" w:edGrp="everyone"/>
            <w:permEnd w:id="1701936292"/>
          </w:p>
        </w:tc>
        <w:tc>
          <w:tcPr>
            <w:tcW w:w="40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E5117" w14:textId="430B4CD8" w:rsidR="00D40124" w:rsidRDefault="00D40124" w:rsidP="00D40124">
            <w:pPr>
              <w:pStyle w:val="Normal8"/>
            </w:pPr>
            <w:permStart w:id="1957770476" w:edGrp="everyone"/>
            <w:permEnd w:id="1957770476"/>
          </w:p>
        </w:tc>
        <w:permStart w:id="217522004" w:edGrp="everyone" w:displacedByCustomXml="next"/>
        <w:sdt>
          <w:sdtPr>
            <w:alias w:val="Dirige"/>
            <w:tag w:val="Dirige"/>
            <w:id w:val="-112993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309BF6A" w14:textId="157B384D" w:rsidR="00D40124" w:rsidRDefault="00D40124" w:rsidP="00D40124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7522004" w:displacedByCustomXml="prev"/>
        <w:tc>
          <w:tcPr>
            <w:tcW w:w="34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11A1A" w14:textId="27DECF35" w:rsidR="00D40124" w:rsidRDefault="00D40124" w:rsidP="00D40124">
            <w:pPr>
              <w:pStyle w:val="Normal8"/>
              <w:jc w:val="center"/>
            </w:pPr>
            <w:permStart w:id="1760437759" w:edGrp="everyone"/>
            <w:permEnd w:id="1760437759"/>
          </w:p>
        </w:tc>
        <w:tc>
          <w:tcPr>
            <w:tcW w:w="350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3340F" w14:textId="68308157" w:rsidR="00D40124" w:rsidRDefault="00D40124" w:rsidP="00D40124">
            <w:pPr>
              <w:pStyle w:val="Normal8"/>
              <w:jc w:val="center"/>
            </w:pPr>
            <w:permStart w:id="237323508" w:edGrp="everyone"/>
            <w:permEnd w:id="237323508"/>
          </w:p>
        </w:tc>
        <w:tc>
          <w:tcPr>
            <w:tcW w:w="41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0D188" w14:textId="5A5ACB27" w:rsidR="00D40124" w:rsidRDefault="00D40124" w:rsidP="00D40124">
            <w:pPr>
              <w:pStyle w:val="Normal8"/>
              <w:jc w:val="center"/>
            </w:pPr>
            <w:permStart w:id="704986233" w:edGrp="everyone"/>
            <w:permEnd w:id="704986233"/>
          </w:p>
        </w:tc>
        <w:tc>
          <w:tcPr>
            <w:tcW w:w="36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30AF4" w14:textId="50CCC2D2" w:rsidR="00D40124" w:rsidRDefault="00D40124" w:rsidP="00D40124">
            <w:pPr>
              <w:pStyle w:val="Normal8"/>
              <w:jc w:val="center"/>
            </w:pPr>
            <w:permStart w:id="378291645" w:edGrp="everyone"/>
            <w:permEnd w:id="378291645"/>
          </w:p>
        </w:tc>
        <w:tc>
          <w:tcPr>
            <w:tcW w:w="45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7DD20" w14:textId="608B085D" w:rsidR="00D40124" w:rsidRDefault="00D40124" w:rsidP="00D40124">
            <w:pPr>
              <w:pStyle w:val="Normal8"/>
              <w:jc w:val="center"/>
            </w:pPr>
            <w:permStart w:id="1669204210" w:edGrp="everyone"/>
            <w:permEnd w:id="1669204210"/>
          </w:p>
        </w:tc>
      </w:tr>
      <w:tr w:rsidR="00D40124" w:rsidRPr="00D21A3C" w14:paraId="0DA456A9" w14:textId="77777777" w:rsidTr="00D40124">
        <w:trPr>
          <w:trHeight w:val="20"/>
          <w:jc w:val="center"/>
        </w:trPr>
        <w:tc>
          <w:tcPr>
            <w:tcW w:w="19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C091DA" w14:textId="77777777" w:rsidR="00D40124" w:rsidRDefault="00D40124" w:rsidP="00D40124">
            <w:pPr>
              <w:pStyle w:val="Camposdepreenchimentottulosesquerda"/>
            </w:pPr>
            <w:r>
              <w:t>14</w:t>
            </w:r>
          </w:p>
        </w:tc>
        <w:tc>
          <w:tcPr>
            <w:tcW w:w="1598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9A84AEA" w14:textId="28B3BCD5" w:rsidR="00D40124" w:rsidRPr="00D21A3C" w:rsidRDefault="00D40124" w:rsidP="00D40124">
            <w:pPr>
              <w:pStyle w:val="Normal8"/>
            </w:pPr>
            <w:permStart w:id="59652933" w:edGrp="everyone"/>
            <w:permEnd w:id="59652933"/>
          </w:p>
        </w:tc>
        <w:tc>
          <w:tcPr>
            <w:tcW w:w="58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84EAA14" w14:textId="3681B2C3" w:rsidR="00D40124" w:rsidRPr="00D21A3C" w:rsidRDefault="00D40124" w:rsidP="00D40124">
            <w:pPr>
              <w:pStyle w:val="Normal8"/>
            </w:pPr>
            <w:permStart w:id="1748267101" w:edGrp="everyone"/>
            <w:permEnd w:id="1748267101"/>
          </w:p>
        </w:tc>
        <w:tc>
          <w:tcPr>
            <w:tcW w:w="40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FAE83" w14:textId="10B2CD7B" w:rsidR="00D40124" w:rsidRDefault="00D40124" w:rsidP="00D40124">
            <w:pPr>
              <w:pStyle w:val="Normal8"/>
            </w:pPr>
            <w:permStart w:id="458127898" w:edGrp="everyone"/>
            <w:permEnd w:id="458127898"/>
          </w:p>
        </w:tc>
        <w:permStart w:id="883369857" w:edGrp="everyone" w:displacedByCustomXml="next"/>
        <w:sdt>
          <w:sdtPr>
            <w:alias w:val="Dirige"/>
            <w:tag w:val="Dirige"/>
            <w:id w:val="171693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C36AAFD" w14:textId="1CF8FBCB" w:rsidR="00D40124" w:rsidRDefault="00D40124" w:rsidP="00D40124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83369857" w:displacedByCustomXml="prev"/>
        <w:tc>
          <w:tcPr>
            <w:tcW w:w="34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A65C0" w14:textId="7CB055FE" w:rsidR="00D40124" w:rsidRDefault="00D40124" w:rsidP="00D40124">
            <w:pPr>
              <w:pStyle w:val="Normal8"/>
              <w:jc w:val="center"/>
            </w:pPr>
            <w:permStart w:id="1784692542" w:edGrp="everyone"/>
            <w:permEnd w:id="1784692542"/>
          </w:p>
        </w:tc>
        <w:tc>
          <w:tcPr>
            <w:tcW w:w="350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E7FA5" w14:textId="68A0D24A" w:rsidR="00D40124" w:rsidRDefault="00D40124" w:rsidP="00D40124">
            <w:pPr>
              <w:pStyle w:val="Normal8"/>
              <w:jc w:val="center"/>
            </w:pPr>
            <w:permStart w:id="1441223357" w:edGrp="everyone"/>
            <w:permEnd w:id="1441223357"/>
          </w:p>
        </w:tc>
        <w:tc>
          <w:tcPr>
            <w:tcW w:w="41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AEFC7" w14:textId="1AA9369D" w:rsidR="00D40124" w:rsidRDefault="00D40124" w:rsidP="00D40124">
            <w:pPr>
              <w:pStyle w:val="Normal8"/>
              <w:jc w:val="center"/>
            </w:pPr>
            <w:permStart w:id="2088388385" w:edGrp="everyone"/>
            <w:permEnd w:id="2088388385"/>
          </w:p>
        </w:tc>
        <w:tc>
          <w:tcPr>
            <w:tcW w:w="36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D7EE8" w14:textId="172251CF" w:rsidR="00D40124" w:rsidRDefault="00D40124" w:rsidP="00D40124">
            <w:pPr>
              <w:pStyle w:val="Normal8"/>
              <w:jc w:val="center"/>
            </w:pPr>
            <w:permStart w:id="870393669" w:edGrp="everyone"/>
            <w:permEnd w:id="870393669"/>
          </w:p>
        </w:tc>
        <w:tc>
          <w:tcPr>
            <w:tcW w:w="45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A6D6A" w14:textId="5215531D" w:rsidR="00D40124" w:rsidRDefault="00D40124" w:rsidP="00D40124">
            <w:pPr>
              <w:pStyle w:val="Normal8"/>
              <w:jc w:val="center"/>
            </w:pPr>
            <w:permStart w:id="759899692" w:edGrp="everyone"/>
            <w:permEnd w:id="759899692"/>
          </w:p>
        </w:tc>
      </w:tr>
      <w:tr w:rsidR="00D40124" w:rsidRPr="00D21A3C" w14:paraId="5D8B1F76" w14:textId="77777777" w:rsidTr="00D40124">
        <w:trPr>
          <w:trHeight w:val="20"/>
          <w:jc w:val="center"/>
        </w:trPr>
        <w:tc>
          <w:tcPr>
            <w:tcW w:w="19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416C" w14:textId="77777777" w:rsidR="00D40124" w:rsidRDefault="00D40124" w:rsidP="00D40124">
            <w:pPr>
              <w:pStyle w:val="Camposdepreenchimentottulosesquerda"/>
            </w:pPr>
            <w:r>
              <w:t>15</w:t>
            </w:r>
          </w:p>
        </w:tc>
        <w:tc>
          <w:tcPr>
            <w:tcW w:w="1598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B6A2" w14:textId="699A5EA9" w:rsidR="00D40124" w:rsidRPr="00D21A3C" w:rsidRDefault="00D40124" w:rsidP="00D40124">
            <w:pPr>
              <w:pStyle w:val="Normal8"/>
            </w:pPr>
            <w:permStart w:id="1391858754" w:edGrp="everyone"/>
            <w:permEnd w:id="1391858754"/>
          </w:p>
        </w:tc>
        <w:tc>
          <w:tcPr>
            <w:tcW w:w="58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3BFE" w14:textId="097F0974" w:rsidR="00D40124" w:rsidRPr="00D21A3C" w:rsidRDefault="00D40124" w:rsidP="00D40124">
            <w:pPr>
              <w:pStyle w:val="Normal8"/>
            </w:pPr>
            <w:permStart w:id="806186058" w:edGrp="everyone"/>
            <w:permEnd w:id="806186058"/>
          </w:p>
        </w:tc>
        <w:tc>
          <w:tcPr>
            <w:tcW w:w="40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462A2" w14:textId="7307B386" w:rsidR="00D40124" w:rsidRDefault="00D40124" w:rsidP="00D40124">
            <w:pPr>
              <w:pStyle w:val="Normal8"/>
            </w:pPr>
            <w:permStart w:id="759577551" w:edGrp="everyone"/>
            <w:permEnd w:id="759577551"/>
          </w:p>
        </w:tc>
        <w:permStart w:id="156513073" w:edGrp="everyone" w:displacedByCustomXml="next"/>
        <w:sdt>
          <w:sdtPr>
            <w:alias w:val="Dirige"/>
            <w:tag w:val="Dirige"/>
            <w:id w:val="76758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E88EEE" w14:textId="120B1BB7" w:rsidR="00D40124" w:rsidRDefault="00D40124" w:rsidP="00D40124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6513073" w:displacedByCustomXml="prev"/>
        <w:tc>
          <w:tcPr>
            <w:tcW w:w="34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03580" w14:textId="0761EFE8" w:rsidR="00D40124" w:rsidRDefault="00D40124" w:rsidP="00D40124">
            <w:pPr>
              <w:pStyle w:val="Normal8"/>
              <w:jc w:val="center"/>
            </w:pPr>
            <w:permStart w:id="1812015359" w:edGrp="everyone"/>
            <w:permEnd w:id="1812015359"/>
          </w:p>
        </w:tc>
        <w:tc>
          <w:tcPr>
            <w:tcW w:w="350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13EB4" w14:textId="75FD097D" w:rsidR="00D40124" w:rsidRDefault="00D40124" w:rsidP="00D40124">
            <w:pPr>
              <w:pStyle w:val="Normal8"/>
              <w:jc w:val="center"/>
            </w:pPr>
            <w:permStart w:id="385099174" w:edGrp="everyone"/>
            <w:permEnd w:id="385099174"/>
          </w:p>
        </w:tc>
        <w:tc>
          <w:tcPr>
            <w:tcW w:w="41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02581" w14:textId="3F1A7B68" w:rsidR="00D40124" w:rsidRDefault="00D40124" w:rsidP="00D40124">
            <w:pPr>
              <w:pStyle w:val="Normal8"/>
              <w:jc w:val="center"/>
            </w:pPr>
            <w:permStart w:id="1434786979" w:edGrp="everyone"/>
            <w:permEnd w:id="1434786979"/>
          </w:p>
        </w:tc>
        <w:tc>
          <w:tcPr>
            <w:tcW w:w="36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BB954" w14:textId="059EFB47" w:rsidR="00D40124" w:rsidRDefault="00D40124" w:rsidP="00D40124">
            <w:pPr>
              <w:pStyle w:val="Normal8"/>
              <w:jc w:val="center"/>
            </w:pPr>
            <w:permStart w:id="1765764893" w:edGrp="everyone"/>
            <w:permEnd w:id="1765764893"/>
          </w:p>
        </w:tc>
        <w:tc>
          <w:tcPr>
            <w:tcW w:w="45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1A1D5" w14:textId="125FF0A1" w:rsidR="00D40124" w:rsidRDefault="00D40124" w:rsidP="00D40124">
            <w:pPr>
              <w:pStyle w:val="Normal8"/>
              <w:jc w:val="center"/>
            </w:pPr>
            <w:permStart w:id="263145973" w:edGrp="everyone"/>
            <w:permEnd w:id="263145973"/>
          </w:p>
        </w:tc>
      </w:tr>
      <w:tr w:rsidR="00DA7208" w:rsidRPr="00686AE3" w14:paraId="6ABAB276" w14:textId="77777777" w:rsidTr="00027465">
        <w:tblPrEx>
          <w:jc w:val="left"/>
        </w:tblPrEx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566FB12" w14:textId="77777777" w:rsidR="00DA7208" w:rsidRPr="00686AE3" w:rsidRDefault="00126470" w:rsidP="00D2422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DA7208">
              <w:rPr>
                <w:color w:val="FFFFFF" w:themeColor="background1"/>
              </w:rPr>
              <w:t xml:space="preserve"> – RELAÇÃO DE VEÍCULOS A CONSTAR NO CREDENCIAMENTO DA EMPRESA</w:t>
            </w:r>
          </w:p>
        </w:tc>
      </w:tr>
      <w:tr w:rsidR="00126470" w:rsidRPr="00D21A3C" w14:paraId="139769B8" w14:textId="77777777" w:rsidTr="00D40124">
        <w:tblPrEx>
          <w:jc w:val="left"/>
        </w:tblPrEx>
        <w:trPr>
          <w:trHeight w:val="20"/>
        </w:trPr>
        <w:tc>
          <w:tcPr>
            <w:tcW w:w="9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394D" w14:textId="77777777" w:rsidR="00126470" w:rsidRPr="00D21A3C" w:rsidRDefault="00126470" w:rsidP="00126470">
            <w:pPr>
              <w:pStyle w:val="Camposdepreenchimentottulosesquerda"/>
            </w:pPr>
            <w:r>
              <w:t>Veículo (tipo)</w:t>
            </w:r>
          </w:p>
        </w:tc>
        <w:tc>
          <w:tcPr>
            <w:tcW w:w="179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C100B" w14:textId="77777777" w:rsidR="00126470" w:rsidRDefault="00126470" w:rsidP="00126470">
            <w:pPr>
              <w:pStyle w:val="Camposdepreenchimentottulosesquerda"/>
            </w:pPr>
            <w:r>
              <w:t>Marca/ modelo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0645E" w14:textId="77777777" w:rsidR="00126470" w:rsidRPr="00D21A3C" w:rsidRDefault="00126470" w:rsidP="00126470">
            <w:pPr>
              <w:pStyle w:val="Camposdepreenchimentottulosesquerda"/>
            </w:pPr>
            <w:r>
              <w:t>Ano</w:t>
            </w:r>
          </w:p>
        </w:tc>
        <w:tc>
          <w:tcPr>
            <w:tcW w:w="35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7330F" w14:textId="77777777" w:rsidR="00126470" w:rsidRPr="00D21A3C" w:rsidRDefault="00126470" w:rsidP="00126470">
            <w:pPr>
              <w:pStyle w:val="Camposdepreenchimentottulosesquerda"/>
            </w:pPr>
            <w:r>
              <w:t>Placa</w:t>
            </w:r>
          </w:p>
        </w:tc>
        <w:tc>
          <w:tcPr>
            <w:tcW w:w="49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E6FD0" w14:textId="77777777" w:rsidR="00126470" w:rsidRPr="00C07888" w:rsidRDefault="00126470" w:rsidP="00126470">
            <w:pPr>
              <w:pStyle w:val="Camposdepreenchimentottulosesquerda"/>
            </w:pPr>
            <w:r>
              <w:t>Situação</w:t>
            </w:r>
          </w:p>
        </w:tc>
        <w:tc>
          <w:tcPr>
            <w:tcW w:w="107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43C3B" w14:textId="77777777" w:rsidR="00126470" w:rsidRPr="00C07888" w:rsidRDefault="00126470" w:rsidP="00126470">
            <w:pPr>
              <w:pStyle w:val="Camposdepreenchimentottulosesquerda"/>
            </w:pPr>
            <w:r>
              <w:t>Proprietária ou fornecedora</w:t>
            </w:r>
          </w:p>
        </w:tc>
      </w:tr>
      <w:tr w:rsidR="00126470" w:rsidRPr="00D21A3C" w14:paraId="49442B95" w14:textId="77777777" w:rsidTr="00D40124">
        <w:tblPrEx>
          <w:jc w:val="left"/>
        </w:tblPrEx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2BF79DB" w14:textId="77777777" w:rsidR="00126470" w:rsidRPr="00D21A3C" w:rsidRDefault="00126470" w:rsidP="00126470">
            <w:pPr>
              <w:pStyle w:val="Camposdepreenchimentottulosesquerda"/>
            </w:pPr>
            <w:r>
              <w:t>1</w:t>
            </w:r>
          </w:p>
        </w:tc>
        <w:permStart w:id="929257171" w:edGrp="everyone" w:displacedByCustomXml="next"/>
        <w:sdt>
          <w:sdtPr>
            <w:alias w:val="Tipo do veículo"/>
            <w:tag w:val="Tipo do veículo"/>
            <w:id w:val="-731003870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B2A15E" w14:textId="77777777" w:rsidR="00126470" w:rsidRPr="00D21A3C" w:rsidRDefault="00126470" w:rsidP="00126470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29257171" w:displacedByCustomXml="prev"/>
        <w:permStart w:id="1343974786" w:edGrp="everyone" w:displacedByCustomXml="next"/>
        <w:sdt>
          <w:sdtPr>
            <w:id w:val="1850516576"/>
            <w:showingPlcHdr/>
          </w:sdtPr>
          <w:sdtEndPr/>
          <w:sdtContent>
            <w:tc>
              <w:tcPr>
                <w:tcW w:w="1790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DE5990C" w14:textId="77777777" w:rsidR="00126470" w:rsidRPr="00D21A3C" w:rsidRDefault="00126470" w:rsidP="00126470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43974786" w:displacedByCustomXml="prev"/>
        <w:sdt>
          <w:sdtPr>
            <w:id w:val="-1128703485"/>
          </w:sdtPr>
          <w:sdtEndPr/>
          <w:sdtContent>
            <w:permStart w:id="1700162052" w:edGrp="everyone" w:displacedByCustomXml="prev"/>
            <w:tc>
              <w:tcPr>
                <w:tcW w:w="35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C2D2B9D" w14:textId="77777777" w:rsidR="00126470" w:rsidRPr="00D21A3C" w:rsidRDefault="00126470" w:rsidP="00126470">
                <w:pPr>
                  <w:pStyle w:val="Normal8"/>
                </w:pPr>
                <w:r>
                  <w:t>0000</w:t>
                </w:r>
              </w:p>
            </w:tc>
            <w:permEnd w:id="1700162052" w:displacedByCustomXml="next"/>
          </w:sdtContent>
        </w:sdt>
        <w:sdt>
          <w:sdtPr>
            <w:id w:val="897168940"/>
          </w:sdtPr>
          <w:sdtEndPr/>
          <w:sdtContent>
            <w:permStart w:id="1153131317" w:edGrp="everyone" w:displacedByCustomXml="prev"/>
            <w:tc>
              <w:tcPr>
                <w:tcW w:w="35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5BEF0019" w14:textId="77777777" w:rsidR="00126470" w:rsidRPr="00D21A3C" w:rsidRDefault="00126470" w:rsidP="00126470">
                <w:pPr>
                  <w:pStyle w:val="Normal8"/>
                </w:pPr>
                <w:r>
                  <w:t>000-0000</w:t>
                </w:r>
              </w:p>
            </w:tc>
            <w:permEnd w:id="1153131317" w:displacedByCustomXml="next"/>
          </w:sdtContent>
        </w:sdt>
        <w:permStart w:id="323302216" w:edGrp="everyone" w:displacedByCustomXml="next"/>
        <w:sdt>
          <w:sdtPr>
            <w:alias w:val="Situação"/>
            <w:tag w:val="Situação"/>
            <w:id w:val="130911136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AE3A5A8" w14:textId="77777777" w:rsidR="00126470" w:rsidRDefault="00126470" w:rsidP="00126470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23302216" w:displacedByCustomXml="prev"/>
        <w:permStart w:id="1867991374" w:edGrp="everyone" w:displacedByCustomXml="next"/>
        <w:sdt>
          <w:sdtPr>
            <w:id w:val="-1770376040"/>
            <w:showingPlcHdr/>
          </w:sdtPr>
          <w:sdtEndPr/>
          <w:sdtContent>
            <w:tc>
              <w:tcPr>
                <w:tcW w:w="107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0A57116D" w14:textId="77777777" w:rsidR="00126470" w:rsidRDefault="00126470" w:rsidP="00126470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67991374" w:displacedByCustomXml="prev"/>
      </w:tr>
      <w:tr w:rsidR="00126470" w:rsidRPr="00D21A3C" w14:paraId="565E22AD" w14:textId="77777777" w:rsidTr="00D40124">
        <w:tblPrEx>
          <w:jc w:val="left"/>
        </w:tblPrEx>
        <w:trPr>
          <w:trHeight w:val="20"/>
        </w:trPr>
        <w:tc>
          <w:tcPr>
            <w:tcW w:w="16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748DAAE" w14:textId="77777777" w:rsidR="00126470" w:rsidRPr="00D21A3C" w:rsidRDefault="00126470" w:rsidP="00126470">
            <w:pPr>
              <w:pStyle w:val="Camposdepreenchimentottulosesquerda"/>
            </w:pPr>
            <w:r>
              <w:t>2</w:t>
            </w:r>
          </w:p>
        </w:tc>
        <w:tc>
          <w:tcPr>
            <w:tcW w:w="760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0FA201A" w14:textId="59C93120" w:rsidR="00126470" w:rsidRPr="00D21A3C" w:rsidRDefault="00126470" w:rsidP="00126470">
            <w:pPr>
              <w:pStyle w:val="Normal8"/>
            </w:pPr>
            <w:permStart w:id="45240795" w:edGrp="everyone"/>
            <w:permEnd w:id="45240795"/>
          </w:p>
        </w:tc>
        <w:tc>
          <w:tcPr>
            <w:tcW w:w="1790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E4596" w14:textId="10593020" w:rsidR="00126470" w:rsidRDefault="00126470" w:rsidP="00126470">
            <w:pPr>
              <w:pStyle w:val="Normal8"/>
            </w:pPr>
            <w:permStart w:id="964107787" w:edGrp="everyone"/>
            <w:permEnd w:id="964107787"/>
          </w:p>
        </w:tc>
        <w:tc>
          <w:tcPr>
            <w:tcW w:w="35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6B0518D" w14:textId="5D17D2BF" w:rsidR="00126470" w:rsidRDefault="00126470" w:rsidP="00126470">
            <w:pPr>
              <w:pStyle w:val="Normal8"/>
            </w:pPr>
            <w:permStart w:id="1042767692" w:edGrp="everyone"/>
            <w:permEnd w:id="1042767692"/>
          </w:p>
        </w:tc>
        <w:tc>
          <w:tcPr>
            <w:tcW w:w="359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561B1" w14:textId="6C37EF62" w:rsidR="00126470" w:rsidRPr="00D21A3C" w:rsidRDefault="00126470" w:rsidP="00126470">
            <w:pPr>
              <w:pStyle w:val="Normal8"/>
            </w:pPr>
            <w:permStart w:id="1090611982" w:edGrp="everyone"/>
            <w:permEnd w:id="1090611982"/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1AA7B" w14:textId="76C3FE39" w:rsidR="00126470" w:rsidRDefault="00126470" w:rsidP="00126470">
            <w:pPr>
              <w:pStyle w:val="Normal8"/>
            </w:pPr>
            <w:permStart w:id="385759062" w:edGrp="everyone"/>
            <w:permEnd w:id="385759062"/>
          </w:p>
        </w:tc>
        <w:tc>
          <w:tcPr>
            <w:tcW w:w="107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5E8BA" w14:textId="622E6A16" w:rsidR="00126470" w:rsidRDefault="00126470" w:rsidP="00126470">
            <w:pPr>
              <w:pStyle w:val="Normal8"/>
            </w:pPr>
            <w:permStart w:id="291380966" w:edGrp="everyone"/>
            <w:permEnd w:id="291380966"/>
          </w:p>
        </w:tc>
      </w:tr>
      <w:tr w:rsidR="00126470" w:rsidRPr="00D21A3C" w14:paraId="61D6006E" w14:textId="77777777" w:rsidTr="00D40124">
        <w:tblPrEx>
          <w:jc w:val="left"/>
        </w:tblPrEx>
        <w:trPr>
          <w:trHeight w:val="20"/>
        </w:trPr>
        <w:tc>
          <w:tcPr>
            <w:tcW w:w="16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4653178" w14:textId="77777777" w:rsidR="00126470" w:rsidRPr="00D21A3C" w:rsidRDefault="00126470" w:rsidP="00126470">
            <w:pPr>
              <w:pStyle w:val="Camposdepreenchimentottulosesquerda"/>
            </w:pPr>
            <w:r>
              <w:t>3</w:t>
            </w:r>
          </w:p>
        </w:tc>
        <w:tc>
          <w:tcPr>
            <w:tcW w:w="760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927B4A3" w14:textId="53D19C28" w:rsidR="00126470" w:rsidRPr="00D21A3C" w:rsidRDefault="00126470" w:rsidP="00126470">
            <w:pPr>
              <w:pStyle w:val="Normal8"/>
            </w:pPr>
            <w:permStart w:id="424485513" w:edGrp="everyone"/>
            <w:permEnd w:id="424485513"/>
          </w:p>
        </w:tc>
        <w:tc>
          <w:tcPr>
            <w:tcW w:w="1790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9CEB9" w14:textId="717C979F" w:rsidR="00126470" w:rsidRDefault="00126470" w:rsidP="00126470">
            <w:pPr>
              <w:pStyle w:val="Normal8"/>
            </w:pPr>
            <w:permStart w:id="1917139066" w:edGrp="everyone"/>
            <w:permEnd w:id="1917139066"/>
          </w:p>
        </w:tc>
        <w:tc>
          <w:tcPr>
            <w:tcW w:w="35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18C4C33" w14:textId="272C81CF" w:rsidR="00126470" w:rsidRDefault="00126470" w:rsidP="00126470">
            <w:pPr>
              <w:pStyle w:val="Normal8"/>
            </w:pPr>
            <w:permStart w:id="398077594" w:edGrp="everyone"/>
            <w:permEnd w:id="398077594"/>
          </w:p>
        </w:tc>
        <w:tc>
          <w:tcPr>
            <w:tcW w:w="359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414D2" w14:textId="2E810869" w:rsidR="00126470" w:rsidRPr="00D21A3C" w:rsidRDefault="00126470" w:rsidP="00126470">
            <w:pPr>
              <w:pStyle w:val="Normal8"/>
            </w:pPr>
            <w:permStart w:id="645729594" w:edGrp="everyone"/>
            <w:permEnd w:id="645729594"/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FA364" w14:textId="28ED3117" w:rsidR="00126470" w:rsidRDefault="00126470" w:rsidP="00126470">
            <w:pPr>
              <w:pStyle w:val="Normal8"/>
            </w:pPr>
            <w:permStart w:id="1141658317" w:edGrp="everyone"/>
            <w:permEnd w:id="1141658317"/>
          </w:p>
        </w:tc>
        <w:tc>
          <w:tcPr>
            <w:tcW w:w="107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C0AC5" w14:textId="166E84E6" w:rsidR="00126470" w:rsidRDefault="00126470" w:rsidP="00126470">
            <w:pPr>
              <w:pStyle w:val="Normal8"/>
            </w:pPr>
            <w:permStart w:id="85226950" w:edGrp="everyone"/>
            <w:permEnd w:id="85226950"/>
          </w:p>
        </w:tc>
      </w:tr>
      <w:tr w:rsidR="00126470" w:rsidRPr="00D21A3C" w14:paraId="5F41BB88" w14:textId="77777777" w:rsidTr="00D40124">
        <w:tblPrEx>
          <w:jc w:val="left"/>
        </w:tblPrEx>
        <w:trPr>
          <w:trHeight w:val="20"/>
        </w:trPr>
        <w:tc>
          <w:tcPr>
            <w:tcW w:w="16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9DB6622" w14:textId="77777777" w:rsidR="00126470" w:rsidRPr="00D21A3C" w:rsidRDefault="00126470" w:rsidP="00126470">
            <w:pPr>
              <w:pStyle w:val="Camposdepreenchimentottulosesquerda"/>
            </w:pPr>
            <w:r>
              <w:t>4</w:t>
            </w:r>
          </w:p>
        </w:tc>
        <w:tc>
          <w:tcPr>
            <w:tcW w:w="760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0EA0EF4" w14:textId="467067AC" w:rsidR="00126470" w:rsidRPr="00D21A3C" w:rsidRDefault="00126470" w:rsidP="00126470">
            <w:pPr>
              <w:pStyle w:val="Normal8"/>
            </w:pPr>
            <w:permStart w:id="1089487957" w:edGrp="everyone"/>
            <w:permEnd w:id="1089487957"/>
          </w:p>
        </w:tc>
        <w:tc>
          <w:tcPr>
            <w:tcW w:w="1790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4C6FFF" w14:textId="1996BA29" w:rsidR="00126470" w:rsidRDefault="00126470" w:rsidP="00126470">
            <w:pPr>
              <w:pStyle w:val="Normal8"/>
            </w:pPr>
            <w:permStart w:id="603652503" w:edGrp="everyone"/>
            <w:permEnd w:id="603652503"/>
          </w:p>
        </w:tc>
        <w:tc>
          <w:tcPr>
            <w:tcW w:w="35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65715CCE" w14:textId="6E965DBB" w:rsidR="00126470" w:rsidRDefault="00126470" w:rsidP="00126470">
            <w:pPr>
              <w:pStyle w:val="Normal8"/>
            </w:pPr>
            <w:permStart w:id="32601936" w:edGrp="everyone"/>
            <w:permEnd w:id="32601936"/>
          </w:p>
        </w:tc>
        <w:tc>
          <w:tcPr>
            <w:tcW w:w="359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023C80" w14:textId="57B8FB87" w:rsidR="00126470" w:rsidRPr="00D21A3C" w:rsidRDefault="00126470" w:rsidP="00126470">
            <w:pPr>
              <w:pStyle w:val="Normal8"/>
            </w:pPr>
            <w:permStart w:id="2015581619" w:edGrp="everyone"/>
            <w:permEnd w:id="2015581619"/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7E964" w14:textId="31E27541" w:rsidR="00126470" w:rsidRDefault="00126470" w:rsidP="00126470">
            <w:pPr>
              <w:pStyle w:val="Normal8"/>
            </w:pPr>
            <w:permStart w:id="46611816" w:edGrp="everyone"/>
            <w:permEnd w:id="46611816"/>
          </w:p>
        </w:tc>
        <w:tc>
          <w:tcPr>
            <w:tcW w:w="107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219AEF" w14:textId="2B608BDD" w:rsidR="00126470" w:rsidRDefault="00126470" w:rsidP="00126470">
            <w:pPr>
              <w:pStyle w:val="Normal8"/>
            </w:pPr>
            <w:permStart w:id="959580007" w:edGrp="everyone"/>
            <w:permEnd w:id="959580007"/>
          </w:p>
        </w:tc>
      </w:tr>
      <w:tr w:rsidR="00126470" w:rsidRPr="00D21A3C" w14:paraId="50F5C2C7" w14:textId="77777777" w:rsidTr="00D40124">
        <w:tblPrEx>
          <w:jc w:val="left"/>
        </w:tblPrEx>
        <w:trPr>
          <w:trHeight w:val="20"/>
        </w:trPr>
        <w:tc>
          <w:tcPr>
            <w:tcW w:w="169" w:type="pct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44238" w14:textId="77777777" w:rsidR="00126470" w:rsidRPr="00D21A3C" w:rsidRDefault="00126470" w:rsidP="00126470">
            <w:pPr>
              <w:pStyle w:val="Camposdepreenchimentottulosesquerda"/>
            </w:pPr>
            <w:r>
              <w:t>5</w:t>
            </w:r>
          </w:p>
        </w:tc>
        <w:tc>
          <w:tcPr>
            <w:tcW w:w="760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D5B2D" w14:textId="0BAA95F7" w:rsidR="00126470" w:rsidRPr="00D21A3C" w:rsidRDefault="00126470" w:rsidP="00126470">
            <w:pPr>
              <w:pStyle w:val="Normal8"/>
            </w:pPr>
            <w:permStart w:id="996805096" w:edGrp="everyone"/>
            <w:permEnd w:id="996805096"/>
          </w:p>
        </w:tc>
        <w:tc>
          <w:tcPr>
            <w:tcW w:w="1790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0F9880" w14:textId="5EBCCA52" w:rsidR="00126470" w:rsidRDefault="00126470" w:rsidP="00126470">
            <w:pPr>
              <w:pStyle w:val="Normal8"/>
            </w:pPr>
            <w:permStart w:id="1308298408" w:edGrp="everyone"/>
            <w:permEnd w:id="1308298408"/>
          </w:p>
        </w:tc>
        <w:tc>
          <w:tcPr>
            <w:tcW w:w="35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nil"/>
            </w:tcBorders>
            <w:shd w:val="clear" w:color="auto" w:fill="auto"/>
          </w:tcPr>
          <w:p w14:paraId="535A4775" w14:textId="51A915F9" w:rsidR="00126470" w:rsidRDefault="00126470" w:rsidP="00126470">
            <w:pPr>
              <w:pStyle w:val="Normal8"/>
            </w:pPr>
            <w:permStart w:id="1781475983" w:edGrp="everyone"/>
            <w:permEnd w:id="1781475983"/>
          </w:p>
        </w:tc>
        <w:tc>
          <w:tcPr>
            <w:tcW w:w="359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742EFE" w14:textId="330B4028" w:rsidR="00126470" w:rsidRPr="00D21A3C" w:rsidRDefault="00126470" w:rsidP="00126470">
            <w:pPr>
              <w:pStyle w:val="Normal8"/>
            </w:pPr>
            <w:permStart w:id="1870215300" w:edGrp="everyone"/>
            <w:permEnd w:id="1870215300"/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3B97CD" w14:textId="589A5066" w:rsidR="00126470" w:rsidRDefault="00126470" w:rsidP="00126470">
            <w:pPr>
              <w:pStyle w:val="Normal8"/>
            </w:pPr>
            <w:permStart w:id="633685594" w:edGrp="everyone"/>
            <w:permEnd w:id="633685594"/>
          </w:p>
        </w:tc>
        <w:tc>
          <w:tcPr>
            <w:tcW w:w="107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3B3890" w14:textId="614614D6" w:rsidR="00126470" w:rsidRDefault="00126470" w:rsidP="00126470">
            <w:pPr>
              <w:pStyle w:val="Normal8"/>
            </w:pPr>
            <w:permStart w:id="617445471" w:edGrp="everyone"/>
            <w:permEnd w:id="617445471"/>
          </w:p>
        </w:tc>
      </w:tr>
      <w:tr w:rsidR="003721D6" w:rsidRPr="00686AE3" w14:paraId="012CC48F" w14:textId="77777777" w:rsidTr="00027465">
        <w:tblPrEx>
          <w:jc w:val="left"/>
        </w:tblPrEx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B17F55E" w14:textId="7484AFAE" w:rsidR="003721D6" w:rsidRPr="00142067" w:rsidRDefault="00027465" w:rsidP="00D2422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3721D6" w:rsidRPr="00142067">
              <w:rPr>
                <w:color w:val="FFFFFF" w:themeColor="background1"/>
              </w:rPr>
              <w:t xml:space="preserve"> – PRINCIPAIS </w:t>
            </w:r>
            <w:r w:rsidR="003721D6">
              <w:rPr>
                <w:color w:val="FFFFFF" w:themeColor="background1"/>
              </w:rPr>
              <w:t>EQUIPAMENTOS DE PROTEÇÃO INDIVIDUAL (EPI) E COLETIVA (EPC) E DE RESPOSTA A EMERGÊNCIA</w:t>
            </w:r>
          </w:p>
        </w:tc>
      </w:tr>
      <w:tr w:rsidR="003721D6" w:rsidRPr="00296000" w14:paraId="72C9516D" w14:textId="77777777" w:rsidTr="00027465">
        <w:tblPrEx>
          <w:jc w:val="left"/>
        </w:tblPrEx>
        <w:trPr>
          <w:trHeight w:val="20"/>
        </w:trPr>
        <w:tc>
          <w:tcPr>
            <w:tcW w:w="1885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D5846" w14:textId="77777777" w:rsidR="003721D6" w:rsidRPr="00296000" w:rsidRDefault="003721D6" w:rsidP="00D24223">
            <w:pPr>
              <w:pStyle w:val="Camposdepreenchimentottulosesquerda"/>
            </w:pPr>
            <w:r>
              <w:t>EPI/EPC/Equipamento de resposta a emergência</w:t>
            </w:r>
          </w:p>
        </w:tc>
        <w:tc>
          <w:tcPr>
            <w:tcW w:w="20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0435B" w14:textId="77777777" w:rsidR="003721D6" w:rsidRPr="00296000" w:rsidRDefault="003721D6" w:rsidP="00D24223">
            <w:pPr>
              <w:pStyle w:val="Camposdepreenchimentottulosesquerda"/>
            </w:pPr>
            <w:r>
              <w:t>Un.</w:t>
            </w:r>
          </w:p>
        </w:tc>
        <w:tc>
          <w:tcPr>
            <w:tcW w:w="26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4DBCD" w14:textId="77777777" w:rsidR="003721D6" w:rsidRPr="00296000" w:rsidRDefault="003721D6" w:rsidP="00D24223">
            <w:pPr>
              <w:pStyle w:val="Camposdepreenchimentottulosesquerda"/>
            </w:pPr>
            <w:r>
              <w:t>Qtde.</w:t>
            </w:r>
          </w:p>
        </w:tc>
        <w:tc>
          <w:tcPr>
            <w:tcW w:w="807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41329F" w14:textId="77777777" w:rsidR="003721D6" w:rsidRPr="00296000" w:rsidRDefault="003721D6" w:rsidP="00D24223">
            <w:pPr>
              <w:pStyle w:val="Camposdepreenchimentottulosesquerda"/>
            </w:pPr>
            <w:r>
              <w:t>Certificado de aprovação (CA)</w:t>
            </w:r>
          </w:p>
        </w:tc>
        <w:tc>
          <w:tcPr>
            <w:tcW w:w="1836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83FCDDC" w14:textId="77777777" w:rsidR="003721D6" w:rsidRPr="00296000" w:rsidRDefault="003721D6" w:rsidP="00D24223">
            <w:pPr>
              <w:pStyle w:val="Camposdepreenchimentottulosesquerda"/>
            </w:pPr>
            <w:r>
              <w:t>Observações</w:t>
            </w:r>
          </w:p>
        </w:tc>
      </w:tr>
      <w:tr w:rsidR="003721D6" w:rsidRPr="00D21A3C" w14:paraId="56ED3E2F" w14:textId="77777777" w:rsidTr="00027465">
        <w:tblPrEx>
          <w:jc w:val="left"/>
        </w:tblPrEx>
        <w:trPr>
          <w:trHeight w:val="20"/>
        </w:trPr>
        <w:permStart w:id="408424318" w:edGrp="everyone" w:displacedByCustomXml="next"/>
        <w:sdt>
          <w:sdtPr>
            <w:id w:val="-1798837933"/>
            <w:showingPlcHdr/>
          </w:sdtPr>
          <w:sdtEndPr/>
          <w:sdtContent>
            <w:tc>
              <w:tcPr>
                <w:tcW w:w="1885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45C101" w14:textId="77777777" w:rsidR="003721D6" w:rsidRPr="00D21A3C" w:rsidRDefault="003721D6" w:rsidP="00D24223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08424318" w:displacedByCustomXml="prev"/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0A0752" w14:textId="77777777" w:rsidR="003721D6" w:rsidRPr="00D21A3C" w:rsidRDefault="003721D6" w:rsidP="00D24223">
            <w:permStart w:id="1296447403" w:edGrp="everyone"/>
            <w:permEnd w:id="1296447403"/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7CB53" w14:textId="77777777" w:rsidR="003721D6" w:rsidRPr="00D21A3C" w:rsidRDefault="003721D6" w:rsidP="00D24223">
            <w:permStart w:id="1047476412" w:edGrp="everyone"/>
            <w:permEnd w:id="1047476412"/>
          </w:p>
        </w:tc>
        <w:permStart w:id="92675774" w:edGrp="everyone" w:displacedByCustomXml="next"/>
        <w:sdt>
          <w:sdtPr>
            <w:id w:val="-1991624976"/>
          </w:sdtPr>
          <w:sdtEndPr/>
          <w:sdtContent>
            <w:tc>
              <w:tcPr>
                <w:tcW w:w="807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1D016C8" w14:textId="77777777" w:rsidR="003721D6" w:rsidRDefault="003721D6" w:rsidP="00D24223">
                <w:r>
                  <w:t>00000</w:t>
                </w:r>
              </w:p>
            </w:tc>
          </w:sdtContent>
        </w:sdt>
        <w:permEnd w:id="92675774" w:displacedByCustomXml="prev"/>
        <w:tc>
          <w:tcPr>
            <w:tcW w:w="1836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06B225" w14:textId="77777777" w:rsidR="003721D6" w:rsidRDefault="003721D6" w:rsidP="00D24223">
            <w:permStart w:id="1014063752" w:edGrp="everyone"/>
            <w:permEnd w:id="1014063752"/>
          </w:p>
        </w:tc>
      </w:tr>
      <w:tr w:rsidR="003721D6" w:rsidRPr="00D21A3C" w14:paraId="56F029F2" w14:textId="77777777" w:rsidTr="00027465">
        <w:tblPrEx>
          <w:jc w:val="left"/>
        </w:tblPrEx>
        <w:trPr>
          <w:trHeight w:val="20"/>
        </w:trPr>
        <w:tc>
          <w:tcPr>
            <w:tcW w:w="188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77DF1" w14:textId="63CE545C" w:rsidR="003721D6" w:rsidRPr="00D21A3C" w:rsidRDefault="003721D6" w:rsidP="00D24223">
            <w:permStart w:id="657592034" w:edGrp="everyone"/>
            <w:permEnd w:id="657592034"/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783D6" w14:textId="77777777" w:rsidR="003721D6" w:rsidRPr="00D21A3C" w:rsidRDefault="003721D6" w:rsidP="00D24223">
            <w:permStart w:id="1423181228" w:edGrp="everyone"/>
            <w:permEnd w:id="1423181228"/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950D4" w14:textId="77777777" w:rsidR="003721D6" w:rsidRPr="00D21A3C" w:rsidRDefault="003721D6" w:rsidP="00D24223">
            <w:permStart w:id="506076805" w:edGrp="everyone"/>
            <w:permEnd w:id="506076805"/>
          </w:p>
        </w:tc>
        <w:tc>
          <w:tcPr>
            <w:tcW w:w="80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E9EB5AB" w14:textId="17459769" w:rsidR="003721D6" w:rsidRDefault="003721D6" w:rsidP="00D24223">
            <w:permStart w:id="1419666537" w:edGrp="everyone"/>
            <w:permEnd w:id="1419666537"/>
          </w:p>
        </w:tc>
        <w:tc>
          <w:tcPr>
            <w:tcW w:w="1836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AC6D77" w14:textId="77777777" w:rsidR="003721D6" w:rsidRDefault="003721D6" w:rsidP="00D24223">
            <w:permStart w:id="1469543950" w:edGrp="everyone"/>
            <w:permEnd w:id="1469543950"/>
          </w:p>
        </w:tc>
      </w:tr>
      <w:tr w:rsidR="003721D6" w:rsidRPr="00D21A3C" w14:paraId="4329C7B1" w14:textId="77777777" w:rsidTr="00027465">
        <w:tblPrEx>
          <w:jc w:val="left"/>
        </w:tblPrEx>
        <w:trPr>
          <w:trHeight w:val="20"/>
        </w:trPr>
        <w:tc>
          <w:tcPr>
            <w:tcW w:w="188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62033" w14:textId="47474C80" w:rsidR="003721D6" w:rsidRPr="00D21A3C" w:rsidRDefault="003721D6" w:rsidP="00D24223">
            <w:permStart w:id="1640261330" w:edGrp="everyone"/>
            <w:permEnd w:id="1640261330"/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E24F5" w14:textId="77777777" w:rsidR="003721D6" w:rsidRPr="00D21A3C" w:rsidRDefault="003721D6" w:rsidP="00D24223">
            <w:permStart w:id="910588280" w:edGrp="everyone"/>
            <w:permEnd w:id="910588280"/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CC270" w14:textId="77777777" w:rsidR="003721D6" w:rsidRPr="00D21A3C" w:rsidRDefault="003721D6" w:rsidP="00D24223">
            <w:permStart w:id="1664177827" w:edGrp="everyone"/>
            <w:permEnd w:id="1664177827"/>
          </w:p>
        </w:tc>
        <w:tc>
          <w:tcPr>
            <w:tcW w:w="80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2C3136" w14:textId="7D87369E" w:rsidR="003721D6" w:rsidRDefault="003721D6" w:rsidP="00D24223">
            <w:permStart w:id="518870419" w:edGrp="everyone"/>
            <w:permEnd w:id="518870419"/>
          </w:p>
        </w:tc>
        <w:tc>
          <w:tcPr>
            <w:tcW w:w="1836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689506" w14:textId="77777777" w:rsidR="003721D6" w:rsidRDefault="003721D6" w:rsidP="00D24223">
            <w:permStart w:id="283648062" w:edGrp="everyone"/>
            <w:permEnd w:id="283648062"/>
          </w:p>
        </w:tc>
      </w:tr>
      <w:tr w:rsidR="003721D6" w:rsidRPr="00D21A3C" w14:paraId="23F15D88" w14:textId="77777777" w:rsidTr="00027465">
        <w:tblPrEx>
          <w:jc w:val="left"/>
        </w:tblPrEx>
        <w:trPr>
          <w:trHeight w:val="20"/>
        </w:trPr>
        <w:tc>
          <w:tcPr>
            <w:tcW w:w="188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DEBA34" w14:textId="04D5715A" w:rsidR="003721D6" w:rsidRPr="00D21A3C" w:rsidRDefault="003721D6" w:rsidP="00D24223">
            <w:permStart w:id="1875602398" w:edGrp="everyone"/>
            <w:permEnd w:id="1875602398"/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A1BC1" w14:textId="77777777" w:rsidR="003721D6" w:rsidRPr="00D21A3C" w:rsidRDefault="003721D6" w:rsidP="00D24223">
            <w:permStart w:id="1645823519" w:edGrp="everyone"/>
            <w:permEnd w:id="1645823519"/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27A42A" w14:textId="77777777" w:rsidR="003721D6" w:rsidRPr="00D21A3C" w:rsidRDefault="003721D6" w:rsidP="00D24223">
            <w:permStart w:id="1380127700" w:edGrp="everyone"/>
            <w:permEnd w:id="1380127700"/>
          </w:p>
        </w:tc>
        <w:tc>
          <w:tcPr>
            <w:tcW w:w="80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D1AC10" w14:textId="154EA325" w:rsidR="003721D6" w:rsidRDefault="003721D6" w:rsidP="00D24223">
            <w:permStart w:id="1430028205" w:edGrp="everyone"/>
            <w:permEnd w:id="1430028205"/>
          </w:p>
        </w:tc>
        <w:tc>
          <w:tcPr>
            <w:tcW w:w="1836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BC29C41" w14:textId="77777777" w:rsidR="003721D6" w:rsidRDefault="003721D6" w:rsidP="00D24223">
            <w:permStart w:id="1799428827" w:edGrp="everyone"/>
            <w:permEnd w:id="1799428827"/>
          </w:p>
        </w:tc>
      </w:tr>
      <w:tr w:rsidR="003721D6" w:rsidRPr="00D21A3C" w14:paraId="4FAEB761" w14:textId="77777777" w:rsidTr="00027465">
        <w:tblPrEx>
          <w:jc w:val="left"/>
        </w:tblPrEx>
        <w:trPr>
          <w:trHeight w:val="20"/>
        </w:trPr>
        <w:tc>
          <w:tcPr>
            <w:tcW w:w="188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DDDE1" w14:textId="040A660F" w:rsidR="003721D6" w:rsidRPr="00D21A3C" w:rsidRDefault="003721D6" w:rsidP="00D24223">
            <w:permStart w:id="1872432921" w:edGrp="everyone"/>
            <w:permEnd w:id="1872432921"/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55F8C6" w14:textId="77777777" w:rsidR="003721D6" w:rsidRPr="00D21A3C" w:rsidRDefault="003721D6" w:rsidP="00D24223">
            <w:permStart w:id="2108976418" w:edGrp="everyone"/>
            <w:permEnd w:id="2108976418"/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59D77" w14:textId="77777777" w:rsidR="003721D6" w:rsidRPr="00D21A3C" w:rsidRDefault="003721D6" w:rsidP="00D24223">
            <w:permStart w:id="1932536904" w:edGrp="everyone"/>
            <w:permEnd w:id="1932536904"/>
          </w:p>
        </w:tc>
        <w:tc>
          <w:tcPr>
            <w:tcW w:w="80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E6E0C2" w14:textId="0B6A31EF" w:rsidR="003721D6" w:rsidRDefault="003721D6" w:rsidP="00D24223">
            <w:permStart w:id="1523784607" w:edGrp="everyone"/>
            <w:permEnd w:id="1523784607"/>
          </w:p>
        </w:tc>
        <w:tc>
          <w:tcPr>
            <w:tcW w:w="1836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493622" w14:textId="77777777" w:rsidR="003721D6" w:rsidRDefault="003721D6" w:rsidP="00D24223">
            <w:permStart w:id="1887195791" w:edGrp="everyone"/>
            <w:permEnd w:id="1887195791"/>
          </w:p>
        </w:tc>
      </w:tr>
      <w:tr w:rsidR="003721D6" w:rsidRPr="00D21A3C" w14:paraId="4945BB08" w14:textId="77777777" w:rsidTr="00027465">
        <w:tblPrEx>
          <w:jc w:val="left"/>
        </w:tblPrEx>
        <w:trPr>
          <w:trHeight w:val="20"/>
        </w:trPr>
        <w:tc>
          <w:tcPr>
            <w:tcW w:w="188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DD5FB" w14:textId="1B97CF0C" w:rsidR="003721D6" w:rsidRPr="00D21A3C" w:rsidRDefault="003721D6" w:rsidP="00D24223">
            <w:permStart w:id="1869438941" w:edGrp="everyone"/>
            <w:permEnd w:id="1869438941"/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704E8" w14:textId="77777777" w:rsidR="003721D6" w:rsidRPr="00D21A3C" w:rsidRDefault="003721D6" w:rsidP="00D24223">
            <w:permStart w:id="298197728" w:edGrp="everyone"/>
            <w:permEnd w:id="298197728"/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4028A" w14:textId="77777777" w:rsidR="003721D6" w:rsidRPr="00D21A3C" w:rsidRDefault="003721D6" w:rsidP="00D24223">
            <w:permStart w:id="1601634546" w:edGrp="everyone"/>
            <w:permEnd w:id="1601634546"/>
          </w:p>
        </w:tc>
        <w:tc>
          <w:tcPr>
            <w:tcW w:w="80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1B21BD6" w14:textId="1DFA04D3" w:rsidR="003721D6" w:rsidRDefault="003721D6" w:rsidP="00D24223">
            <w:permStart w:id="1485245539" w:edGrp="everyone"/>
            <w:permEnd w:id="1485245539"/>
          </w:p>
        </w:tc>
        <w:tc>
          <w:tcPr>
            <w:tcW w:w="1836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E2A0F6" w14:textId="77777777" w:rsidR="003721D6" w:rsidRDefault="003721D6" w:rsidP="00D24223">
            <w:permStart w:id="1755722257" w:edGrp="everyone"/>
            <w:permEnd w:id="1755722257"/>
          </w:p>
        </w:tc>
      </w:tr>
      <w:tr w:rsidR="003721D6" w:rsidRPr="00D21A3C" w14:paraId="568EE258" w14:textId="77777777" w:rsidTr="00027465">
        <w:tblPrEx>
          <w:jc w:val="left"/>
        </w:tblPrEx>
        <w:trPr>
          <w:trHeight w:val="20"/>
        </w:trPr>
        <w:tc>
          <w:tcPr>
            <w:tcW w:w="188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0E8E" w14:textId="479FB2C6" w:rsidR="003721D6" w:rsidRPr="00D21A3C" w:rsidRDefault="003721D6" w:rsidP="00D24223">
            <w:permStart w:id="2089051662" w:edGrp="everyone"/>
            <w:permEnd w:id="2089051662"/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C1F9A" w14:textId="77777777" w:rsidR="003721D6" w:rsidRPr="00D21A3C" w:rsidRDefault="003721D6" w:rsidP="00D24223">
            <w:permStart w:id="1114532829" w:edGrp="everyone"/>
            <w:permEnd w:id="1114532829"/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50B65" w14:textId="77777777" w:rsidR="003721D6" w:rsidRPr="00D21A3C" w:rsidRDefault="003721D6" w:rsidP="00D24223">
            <w:permStart w:id="915614169" w:edGrp="everyone"/>
            <w:permEnd w:id="915614169"/>
          </w:p>
        </w:tc>
        <w:tc>
          <w:tcPr>
            <w:tcW w:w="80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8D3013A" w14:textId="29EEC246" w:rsidR="003721D6" w:rsidRDefault="003721D6" w:rsidP="00D24223">
            <w:permStart w:id="1779266106" w:edGrp="everyone"/>
            <w:permEnd w:id="1779266106"/>
          </w:p>
        </w:tc>
        <w:tc>
          <w:tcPr>
            <w:tcW w:w="1836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E2D83F" w14:textId="77777777" w:rsidR="003721D6" w:rsidRDefault="003721D6" w:rsidP="00D24223">
            <w:permStart w:id="149246871" w:edGrp="everyone"/>
            <w:permEnd w:id="149246871"/>
          </w:p>
        </w:tc>
      </w:tr>
      <w:tr w:rsidR="003721D6" w:rsidRPr="00D21A3C" w14:paraId="64D1ED97" w14:textId="77777777" w:rsidTr="00027465">
        <w:tblPrEx>
          <w:jc w:val="left"/>
        </w:tblPrEx>
        <w:trPr>
          <w:trHeight w:val="20"/>
        </w:trPr>
        <w:tc>
          <w:tcPr>
            <w:tcW w:w="188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E34AB" w14:textId="3958738D" w:rsidR="003721D6" w:rsidRPr="00D21A3C" w:rsidRDefault="003721D6" w:rsidP="00D24223">
            <w:permStart w:id="1522742230" w:edGrp="everyone"/>
            <w:permEnd w:id="1522742230"/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8750C5" w14:textId="77777777" w:rsidR="003721D6" w:rsidRPr="00D21A3C" w:rsidRDefault="003721D6" w:rsidP="00D24223">
            <w:permStart w:id="1688435378" w:edGrp="everyone"/>
            <w:permEnd w:id="1688435378"/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28ECD" w14:textId="77777777" w:rsidR="003721D6" w:rsidRPr="00D21A3C" w:rsidRDefault="003721D6" w:rsidP="00D24223">
            <w:permStart w:id="1069679697" w:edGrp="everyone"/>
            <w:permEnd w:id="1069679697"/>
          </w:p>
        </w:tc>
        <w:tc>
          <w:tcPr>
            <w:tcW w:w="80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C9D2444" w14:textId="549A2A5F" w:rsidR="003721D6" w:rsidRDefault="003721D6" w:rsidP="00D24223">
            <w:permStart w:id="258944526" w:edGrp="everyone"/>
            <w:permEnd w:id="258944526"/>
          </w:p>
        </w:tc>
        <w:tc>
          <w:tcPr>
            <w:tcW w:w="1836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851DB8" w14:textId="77777777" w:rsidR="003721D6" w:rsidRDefault="003721D6" w:rsidP="00D24223">
            <w:permStart w:id="932332969" w:edGrp="everyone"/>
            <w:permEnd w:id="932332969"/>
          </w:p>
        </w:tc>
      </w:tr>
      <w:tr w:rsidR="003721D6" w:rsidRPr="00D21A3C" w14:paraId="471C25A7" w14:textId="77777777" w:rsidTr="00027465">
        <w:tblPrEx>
          <w:jc w:val="left"/>
        </w:tblPrEx>
        <w:trPr>
          <w:trHeight w:val="20"/>
        </w:trPr>
        <w:tc>
          <w:tcPr>
            <w:tcW w:w="188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949A36" w14:textId="206A83DA" w:rsidR="003721D6" w:rsidRPr="00D21A3C" w:rsidRDefault="003721D6" w:rsidP="00D24223">
            <w:permStart w:id="1781871808" w:edGrp="everyone"/>
            <w:permEnd w:id="1781871808"/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ECFA16" w14:textId="77777777" w:rsidR="003721D6" w:rsidRPr="00D21A3C" w:rsidRDefault="003721D6" w:rsidP="00D24223">
            <w:permStart w:id="1286674348" w:edGrp="everyone"/>
            <w:permEnd w:id="1286674348"/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2EA1F" w14:textId="77777777" w:rsidR="003721D6" w:rsidRPr="00D21A3C" w:rsidRDefault="003721D6" w:rsidP="00D24223">
            <w:permStart w:id="1605393996" w:edGrp="everyone"/>
            <w:permEnd w:id="1605393996"/>
          </w:p>
        </w:tc>
        <w:tc>
          <w:tcPr>
            <w:tcW w:w="80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1C6FB8" w14:textId="1155B76D" w:rsidR="003721D6" w:rsidRDefault="003721D6" w:rsidP="00D24223">
            <w:permStart w:id="1267877357" w:edGrp="everyone"/>
            <w:permEnd w:id="1267877357"/>
          </w:p>
        </w:tc>
        <w:tc>
          <w:tcPr>
            <w:tcW w:w="1836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F6B21F" w14:textId="77777777" w:rsidR="003721D6" w:rsidRDefault="003721D6" w:rsidP="00D24223">
            <w:permStart w:id="1446914709" w:edGrp="everyone"/>
            <w:permEnd w:id="1446914709"/>
          </w:p>
        </w:tc>
      </w:tr>
      <w:tr w:rsidR="003721D6" w:rsidRPr="00D21A3C" w14:paraId="73BFA4AD" w14:textId="77777777" w:rsidTr="00027465">
        <w:tblPrEx>
          <w:jc w:val="left"/>
        </w:tblPrEx>
        <w:trPr>
          <w:trHeight w:val="20"/>
        </w:trPr>
        <w:tc>
          <w:tcPr>
            <w:tcW w:w="188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6212" w14:textId="0B520920" w:rsidR="003721D6" w:rsidRPr="00D21A3C" w:rsidRDefault="003721D6" w:rsidP="00D24223">
            <w:permStart w:id="1670858859" w:edGrp="everyone"/>
            <w:permEnd w:id="1670858859"/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FD51" w14:textId="77777777" w:rsidR="003721D6" w:rsidRPr="00D21A3C" w:rsidRDefault="003721D6" w:rsidP="00D24223">
            <w:permStart w:id="686442821" w:edGrp="everyone"/>
            <w:permEnd w:id="686442821"/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EFC8" w14:textId="77777777" w:rsidR="003721D6" w:rsidRPr="00D21A3C" w:rsidRDefault="003721D6" w:rsidP="00D24223">
            <w:permStart w:id="560489646" w:edGrp="everyone"/>
            <w:permEnd w:id="560489646"/>
          </w:p>
        </w:tc>
        <w:tc>
          <w:tcPr>
            <w:tcW w:w="807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49FF3" w14:textId="3150FEF7" w:rsidR="003721D6" w:rsidRDefault="003721D6" w:rsidP="00D24223">
            <w:permStart w:id="757097436" w:edGrp="everyone"/>
            <w:permEnd w:id="757097436"/>
          </w:p>
        </w:tc>
        <w:tc>
          <w:tcPr>
            <w:tcW w:w="1836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91460" w14:textId="77777777" w:rsidR="003721D6" w:rsidRDefault="003721D6" w:rsidP="00D24223">
            <w:permStart w:id="1067933106" w:edGrp="everyone"/>
            <w:permEnd w:id="1067933106"/>
          </w:p>
        </w:tc>
      </w:tr>
    </w:tbl>
    <w:p w14:paraId="0AE60245" w14:textId="77777777" w:rsidR="003721D6" w:rsidRPr="003721D6" w:rsidRDefault="003721D6" w:rsidP="003721D6">
      <w:pPr>
        <w:rPr>
          <w:sz w:val="12"/>
          <w:szCs w:val="18"/>
        </w:rPr>
      </w:pPr>
    </w:p>
    <w:sectPr w:rsidR="003721D6" w:rsidRPr="003721D6" w:rsidSect="003721D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05FC" w14:textId="77777777" w:rsidR="00D24223" w:rsidRDefault="00D24223">
      <w:r>
        <w:separator/>
      </w:r>
    </w:p>
    <w:p w14:paraId="3ABA658C" w14:textId="77777777" w:rsidR="00D24223" w:rsidRDefault="00D24223"/>
  </w:endnote>
  <w:endnote w:type="continuationSeparator" w:id="0">
    <w:p w14:paraId="0C1C8082" w14:textId="77777777" w:rsidR="00D24223" w:rsidRDefault="00D24223">
      <w:r>
        <w:continuationSeparator/>
      </w:r>
    </w:p>
    <w:p w14:paraId="3C7AC39C" w14:textId="77777777" w:rsidR="00D24223" w:rsidRDefault="00D24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C2BF" w14:textId="77777777" w:rsidR="00D24223" w:rsidRDefault="00D24223">
      <w:r>
        <w:separator/>
      </w:r>
    </w:p>
    <w:p w14:paraId="39C8DD46" w14:textId="77777777" w:rsidR="00D24223" w:rsidRDefault="00D24223"/>
  </w:footnote>
  <w:footnote w:type="continuationSeparator" w:id="0">
    <w:p w14:paraId="73DC2572" w14:textId="77777777" w:rsidR="00D24223" w:rsidRDefault="00D24223">
      <w:r>
        <w:continuationSeparator/>
      </w:r>
    </w:p>
    <w:p w14:paraId="5F958052" w14:textId="77777777" w:rsidR="00D24223" w:rsidRDefault="00D24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D24223" w:rsidRPr="005F12D0" w14:paraId="07282CD0" w14:textId="77777777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702C03B2" w14:textId="77777777" w:rsidR="00D24223" w:rsidRPr="005F12D0" w:rsidRDefault="00D24223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7C08C99" wp14:editId="30DEC537">
                <wp:extent cx="1008630" cy="288000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14:paraId="6396ADB0" w14:textId="77777777" w:rsidR="00D24223" w:rsidRPr="00C52330" w:rsidRDefault="00D24223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269213AD" w14:textId="77777777" w:rsidR="00D24223" w:rsidRPr="00C52330" w:rsidRDefault="00D24223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 00</w:t>
          </w:r>
        </w:p>
      </w:tc>
      <w:tc>
        <w:tcPr>
          <w:tcW w:w="1134" w:type="dxa"/>
          <w:vMerge w:val="restart"/>
          <w:vAlign w:val="center"/>
        </w:tcPr>
        <w:p w14:paraId="4D09AC6A" w14:textId="77777777" w:rsidR="00D24223" w:rsidRPr="00C52330" w:rsidRDefault="00D24223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6D409DBA" wp14:editId="62EFE519">
                <wp:extent cx="660135" cy="288000"/>
                <wp:effectExtent l="0" t="0" r="698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24223" w:rsidRPr="005F12D0" w14:paraId="5EF33BCE" w14:textId="77777777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14:paraId="2B4BD3EC" w14:textId="77777777" w:rsidR="00D24223" w:rsidRPr="005F12D0" w:rsidRDefault="00D24223" w:rsidP="00066785">
          <w:pPr>
            <w:jc w:val="center"/>
          </w:pPr>
        </w:p>
      </w:tc>
      <w:tc>
        <w:tcPr>
          <w:tcW w:w="5567" w:type="dxa"/>
          <w:vAlign w:val="center"/>
        </w:tcPr>
        <w:p w14:paraId="170DCC98" w14:textId="77777777" w:rsidR="00D24223" w:rsidRPr="00C52330" w:rsidRDefault="00D24223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076E9E1E" w14:textId="77777777" w:rsidR="00D24223" w:rsidRPr="00C52330" w:rsidRDefault="00D24223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D12F5A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D12F5A">
            <w:rPr>
              <w:noProof/>
              <w:sz w:val="16"/>
              <w:szCs w:val="16"/>
            </w:rPr>
            <w:t>03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39B48F89" w14:textId="77777777" w:rsidR="00D24223" w:rsidRPr="00C52330" w:rsidRDefault="00D24223" w:rsidP="00066785">
          <w:pPr>
            <w:jc w:val="center"/>
            <w:rPr>
              <w:szCs w:val="20"/>
            </w:rPr>
          </w:pPr>
        </w:p>
      </w:tc>
    </w:tr>
    <w:tr w:rsidR="00D24223" w:rsidRPr="00976C5D" w14:paraId="13F00F89" w14:textId="77777777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344A4127" w14:textId="77777777" w:rsidR="00D24223" w:rsidRPr="00976C5D" w:rsidRDefault="00D24223" w:rsidP="00D2422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Credenciamento de empresa para serviços portuários de fornecimento de água potável</w:t>
          </w:r>
        </w:p>
      </w:tc>
      <w:tc>
        <w:tcPr>
          <w:tcW w:w="1418" w:type="dxa"/>
          <w:gridSpan w:val="2"/>
          <w:vAlign w:val="center"/>
        </w:tcPr>
        <w:p w14:paraId="1FB23D8D" w14:textId="77777777" w:rsidR="00D24223" w:rsidRPr="00976C5D" w:rsidRDefault="00D24223" w:rsidP="009D25CD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 </w:t>
          </w:r>
          <w:r>
            <w:rPr>
              <w:sz w:val="16"/>
              <w:szCs w:val="16"/>
            </w:rPr>
            <w:t>FM-PO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APPA-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34</w:t>
          </w:r>
        </w:p>
      </w:tc>
    </w:tr>
  </w:tbl>
  <w:p w14:paraId="7B90AEEB" w14:textId="77777777" w:rsidR="00D24223" w:rsidRDefault="00D24223" w:rsidP="008E2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5195228">
    <w:abstractNumId w:val="1"/>
  </w:num>
  <w:num w:numId="2" w16cid:durableId="506553194">
    <w:abstractNumId w:val="3"/>
  </w:num>
  <w:num w:numId="3" w16cid:durableId="83690153">
    <w:abstractNumId w:val="7"/>
  </w:num>
  <w:num w:numId="4" w16cid:durableId="1370496879">
    <w:abstractNumId w:val="2"/>
  </w:num>
  <w:num w:numId="5" w16cid:durableId="178393616">
    <w:abstractNumId w:val="5"/>
  </w:num>
  <w:num w:numId="6" w16cid:durableId="1140419525">
    <w:abstractNumId w:val="0"/>
  </w:num>
  <w:num w:numId="7" w16cid:durableId="1442608824">
    <w:abstractNumId w:val="6"/>
  </w:num>
  <w:num w:numId="8" w16cid:durableId="1073315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u1jw1Woi7rWHyPXK3rcKSz30g9habiHk5HeQEYPUsvcMdSZnFFpHWBsIQflvDzY0UNywGvps7dhdFyvGC+Ofg==" w:salt="rAnGZm309jgvado+q/Fbi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261CB"/>
    <w:rsid w:val="00027465"/>
    <w:rsid w:val="0003348D"/>
    <w:rsid w:val="0003500E"/>
    <w:rsid w:val="000409C5"/>
    <w:rsid w:val="00041F41"/>
    <w:rsid w:val="00042A7A"/>
    <w:rsid w:val="00045FC2"/>
    <w:rsid w:val="00046244"/>
    <w:rsid w:val="000471C0"/>
    <w:rsid w:val="000476B7"/>
    <w:rsid w:val="00047BAA"/>
    <w:rsid w:val="00051292"/>
    <w:rsid w:val="0005197A"/>
    <w:rsid w:val="0005456F"/>
    <w:rsid w:val="00056C65"/>
    <w:rsid w:val="00057C7E"/>
    <w:rsid w:val="00062221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930"/>
    <w:rsid w:val="00087C34"/>
    <w:rsid w:val="000949B0"/>
    <w:rsid w:val="000B3710"/>
    <w:rsid w:val="000B3C7B"/>
    <w:rsid w:val="000C0D5E"/>
    <w:rsid w:val="000C0EB4"/>
    <w:rsid w:val="000C1610"/>
    <w:rsid w:val="000D1670"/>
    <w:rsid w:val="000D1CAF"/>
    <w:rsid w:val="000D2FD6"/>
    <w:rsid w:val="000D6F27"/>
    <w:rsid w:val="000E2394"/>
    <w:rsid w:val="000E3DF4"/>
    <w:rsid w:val="000E4240"/>
    <w:rsid w:val="000E5E97"/>
    <w:rsid w:val="000F5403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07A13"/>
    <w:rsid w:val="001101B7"/>
    <w:rsid w:val="001115B0"/>
    <w:rsid w:val="00112A5C"/>
    <w:rsid w:val="00122EF3"/>
    <w:rsid w:val="00125C75"/>
    <w:rsid w:val="00126470"/>
    <w:rsid w:val="00135774"/>
    <w:rsid w:val="00142067"/>
    <w:rsid w:val="00147749"/>
    <w:rsid w:val="001510A3"/>
    <w:rsid w:val="0015556A"/>
    <w:rsid w:val="001565C0"/>
    <w:rsid w:val="00157342"/>
    <w:rsid w:val="00162060"/>
    <w:rsid w:val="0016640F"/>
    <w:rsid w:val="001666B7"/>
    <w:rsid w:val="00172D8C"/>
    <w:rsid w:val="00180C87"/>
    <w:rsid w:val="00182CB9"/>
    <w:rsid w:val="00184AA4"/>
    <w:rsid w:val="001936CB"/>
    <w:rsid w:val="00195D6D"/>
    <w:rsid w:val="00195FFB"/>
    <w:rsid w:val="0019725D"/>
    <w:rsid w:val="001A1574"/>
    <w:rsid w:val="001A262F"/>
    <w:rsid w:val="001A3EAC"/>
    <w:rsid w:val="001A6055"/>
    <w:rsid w:val="001B0936"/>
    <w:rsid w:val="001B54EC"/>
    <w:rsid w:val="001C1C94"/>
    <w:rsid w:val="001C2AA1"/>
    <w:rsid w:val="001C3206"/>
    <w:rsid w:val="001C4253"/>
    <w:rsid w:val="001D081C"/>
    <w:rsid w:val="001D5E06"/>
    <w:rsid w:val="001D6B9A"/>
    <w:rsid w:val="001D7308"/>
    <w:rsid w:val="001E0812"/>
    <w:rsid w:val="001E1D92"/>
    <w:rsid w:val="001E2347"/>
    <w:rsid w:val="001E2C18"/>
    <w:rsid w:val="001E3736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258D"/>
    <w:rsid w:val="00212BA1"/>
    <w:rsid w:val="002169E1"/>
    <w:rsid w:val="002200C7"/>
    <w:rsid w:val="00220178"/>
    <w:rsid w:val="002206DF"/>
    <w:rsid w:val="00224C0C"/>
    <w:rsid w:val="002273FE"/>
    <w:rsid w:val="0023207B"/>
    <w:rsid w:val="00232B65"/>
    <w:rsid w:val="00235047"/>
    <w:rsid w:val="00236B9B"/>
    <w:rsid w:val="002405ED"/>
    <w:rsid w:val="00240D10"/>
    <w:rsid w:val="00251B0B"/>
    <w:rsid w:val="00252C63"/>
    <w:rsid w:val="00257A74"/>
    <w:rsid w:val="00265F9D"/>
    <w:rsid w:val="0026616F"/>
    <w:rsid w:val="00267B5F"/>
    <w:rsid w:val="00270BC6"/>
    <w:rsid w:val="00272E57"/>
    <w:rsid w:val="002737D7"/>
    <w:rsid w:val="00281052"/>
    <w:rsid w:val="00281B15"/>
    <w:rsid w:val="00283714"/>
    <w:rsid w:val="00283741"/>
    <w:rsid w:val="00284E2D"/>
    <w:rsid w:val="00285DDD"/>
    <w:rsid w:val="00286DBC"/>
    <w:rsid w:val="00290735"/>
    <w:rsid w:val="00292E72"/>
    <w:rsid w:val="002932C9"/>
    <w:rsid w:val="00294540"/>
    <w:rsid w:val="0029460A"/>
    <w:rsid w:val="00296000"/>
    <w:rsid w:val="00297E5A"/>
    <w:rsid w:val="002A1C5A"/>
    <w:rsid w:val="002B10AF"/>
    <w:rsid w:val="002B1A44"/>
    <w:rsid w:val="002B29A3"/>
    <w:rsid w:val="002B4798"/>
    <w:rsid w:val="002B6120"/>
    <w:rsid w:val="002B694A"/>
    <w:rsid w:val="002C783B"/>
    <w:rsid w:val="002D2CBA"/>
    <w:rsid w:val="002D531A"/>
    <w:rsid w:val="002E1A18"/>
    <w:rsid w:val="002E3308"/>
    <w:rsid w:val="002E4991"/>
    <w:rsid w:val="002E618D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104E0"/>
    <w:rsid w:val="00311A63"/>
    <w:rsid w:val="0031297F"/>
    <w:rsid w:val="00321594"/>
    <w:rsid w:val="00327565"/>
    <w:rsid w:val="00333FB7"/>
    <w:rsid w:val="003354BA"/>
    <w:rsid w:val="00340ED7"/>
    <w:rsid w:val="0034340A"/>
    <w:rsid w:val="00343B89"/>
    <w:rsid w:val="0034695F"/>
    <w:rsid w:val="00350879"/>
    <w:rsid w:val="00350EA0"/>
    <w:rsid w:val="00356470"/>
    <w:rsid w:val="003609F3"/>
    <w:rsid w:val="00370538"/>
    <w:rsid w:val="003721D6"/>
    <w:rsid w:val="0037491D"/>
    <w:rsid w:val="003752E6"/>
    <w:rsid w:val="00380921"/>
    <w:rsid w:val="00383A41"/>
    <w:rsid w:val="00394E64"/>
    <w:rsid w:val="00395930"/>
    <w:rsid w:val="003970A6"/>
    <w:rsid w:val="003A0BD3"/>
    <w:rsid w:val="003A54F6"/>
    <w:rsid w:val="003A6309"/>
    <w:rsid w:val="003B03A7"/>
    <w:rsid w:val="003B3E13"/>
    <w:rsid w:val="003C2DBE"/>
    <w:rsid w:val="003C399C"/>
    <w:rsid w:val="003C756B"/>
    <w:rsid w:val="003D11FC"/>
    <w:rsid w:val="003D18EC"/>
    <w:rsid w:val="003D47B4"/>
    <w:rsid w:val="003D5083"/>
    <w:rsid w:val="003D5B00"/>
    <w:rsid w:val="003D6C1D"/>
    <w:rsid w:val="003E0637"/>
    <w:rsid w:val="003E31FB"/>
    <w:rsid w:val="003E43AE"/>
    <w:rsid w:val="003E6CFD"/>
    <w:rsid w:val="003F0EAD"/>
    <w:rsid w:val="003F2606"/>
    <w:rsid w:val="003F46CC"/>
    <w:rsid w:val="003F7D99"/>
    <w:rsid w:val="00403FF2"/>
    <w:rsid w:val="004043B1"/>
    <w:rsid w:val="00405DA9"/>
    <w:rsid w:val="004102E8"/>
    <w:rsid w:val="0041089B"/>
    <w:rsid w:val="0041295E"/>
    <w:rsid w:val="00414972"/>
    <w:rsid w:val="0041556F"/>
    <w:rsid w:val="0042447E"/>
    <w:rsid w:val="00425B14"/>
    <w:rsid w:val="00430370"/>
    <w:rsid w:val="00430373"/>
    <w:rsid w:val="00431882"/>
    <w:rsid w:val="0043446B"/>
    <w:rsid w:val="00441ECB"/>
    <w:rsid w:val="00442948"/>
    <w:rsid w:val="00442E22"/>
    <w:rsid w:val="00442E2D"/>
    <w:rsid w:val="00443223"/>
    <w:rsid w:val="00443B53"/>
    <w:rsid w:val="00446DF3"/>
    <w:rsid w:val="00453028"/>
    <w:rsid w:val="004573E8"/>
    <w:rsid w:val="00461BF3"/>
    <w:rsid w:val="004646E7"/>
    <w:rsid w:val="00467023"/>
    <w:rsid w:val="0047295A"/>
    <w:rsid w:val="00472B92"/>
    <w:rsid w:val="00473C6F"/>
    <w:rsid w:val="004741F8"/>
    <w:rsid w:val="00480071"/>
    <w:rsid w:val="00482712"/>
    <w:rsid w:val="004873DD"/>
    <w:rsid w:val="00487C19"/>
    <w:rsid w:val="00490B44"/>
    <w:rsid w:val="00490BE0"/>
    <w:rsid w:val="00491A0D"/>
    <w:rsid w:val="00493C18"/>
    <w:rsid w:val="00493EDB"/>
    <w:rsid w:val="00494D67"/>
    <w:rsid w:val="004953E1"/>
    <w:rsid w:val="00495E6B"/>
    <w:rsid w:val="00496F3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2A66"/>
    <w:rsid w:val="004B4402"/>
    <w:rsid w:val="004B675B"/>
    <w:rsid w:val="004C0911"/>
    <w:rsid w:val="004C7B02"/>
    <w:rsid w:val="004D4F08"/>
    <w:rsid w:val="004D4F9F"/>
    <w:rsid w:val="004D6FC4"/>
    <w:rsid w:val="004E59EF"/>
    <w:rsid w:val="004F52FE"/>
    <w:rsid w:val="005141BC"/>
    <w:rsid w:val="00516D65"/>
    <w:rsid w:val="00522FC5"/>
    <w:rsid w:val="005273B1"/>
    <w:rsid w:val="00533B16"/>
    <w:rsid w:val="00535B3E"/>
    <w:rsid w:val="00535E95"/>
    <w:rsid w:val="00536A1E"/>
    <w:rsid w:val="00541496"/>
    <w:rsid w:val="0054177A"/>
    <w:rsid w:val="00541859"/>
    <w:rsid w:val="00543623"/>
    <w:rsid w:val="0054427E"/>
    <w:rsid w:val="00547AB9"/>
    <w:rsid w:val="00547C30"/>
    <w:rsid w:val="005510B3"/>
    <w:rsid w:val="005515D0"/>
    <w:rsid w:val="00554E0D"/>
    <w:rsid w:val="005576DA"/>
    <w:rsid w:val="00557C65"/>
    <w:rsid w:val="00561D2E"/>
    <w:rsid w:val="00565061"/>
    <w:rsid w:val="00566E4A"/>
    <w:rsid w:val="00577738"/>
    <w:rsid w:val="00584B4D"/>
    <w:rsid w:val="00585FDD"/>
    <w:rsid w:val="0058725F"/>
    <w:rsid w:val="0059322E"/>
    <w:rsid w:val="005955FF"/>
    <w:rsid w:val="005960A8"/>
    <w:rsid w:val="0059628C"/>
    <w:rsid w:val="00596E90"/>
    <w:rsid w:val="005A080D"/>
    <w:rsid w:val="005A3AA3"/>
    <w:rsid w:val="005B42CF"/>
    <w:rsid w:val="005B47E1"/>
    <w:rsid w:val="005B62A1"/>
    <w:rsid w:val="005B6316"/>
    <w:rsid w:val="005B6917"/>
    <w:rsid w:val="005C0267"/>
    <w:rsid w:val="005C0B45"/>
    <w:rsid w:val="005C5B8F"/>
    <w:rsid w:val="005D31AA"/>
    <w:rsid w:val="005D49BD"/>
    <w:rsid w:val="005D4AF9"/>
    <w:rsid w:val="005D68D5"/>
    <w:rsid w:val="005E3F39"/>
    <w:rsid w:val="005E4074"/>
    <w:rsid w:val="005E422A"/>
    <w:rsid w:val="005E4299"/>
    <w:rsid w:val="005E59F1"/>
    <w:rsid w:val="005F1656"/>
    <w:rsid w:val="005F343F"/>
    <w:rsid w:val="005F565A"/>
    <w:rsid w:val="005F63F1"/>
    <w:rsid w:val="005F727D"/>
    <w:rsid w:val="00600069"/>
    <w:rsid w:val="00600AE3"/>
    <w:rsid w:val="006032C8"/>
    <w:rsid w:val="0060460C"/>
    <w:rsid w:val="00604A7E"/>
    <w:rsid w:val="00606169"/>
    <w:rsid w:val="006079C5"/>
    <w:rsid w:val="00613327"/>
    <w:rsid w:val="00620CFD"/>
    <w:rsid w:val="0062658D"/>
    <w:rsid w:val="006270E5"/>
    <w:rsid w:val="00642964"/>
    <w:rsid w:val="00643200"/>
    <w:rsid w:val="00643765"/>
    <w:rsid w:val="00647FAC"/>
    <w:rsid w:val="0065019D"/>
    <w:rsid w:val="00650958"/>
    <w:rsid w:val="0065195C"/>
    <w:rsid w:val="00653C88"/>
    <w:rsid w:val="00657C6A"/>
    <w:rsid w:val="006622ED"/>
    <w:rsid w:val="00662AEC"/>
    <w:rsid w:val="00666250"/>
    <w:rsid w:val="00673D90"/>
    <w:rsid w:val="0067507C"/>
    <w:rsid w:val="00676F9F"/>
    <w:rsid w:val="00684A91"/>
    <w:rsid w:val="00685F42"/>
    <w:rsid w:val="00686AE3"/>
    <w:rsid w:val="00686BF7"/>
    <w:rsid w:val="006873A9"/>
    <w:rsid w:val="00687E38"/>
    <w:rsid w:val="0069077B"/>
    <w:rsid w:val="00690CB0"/>
    <w:rsid w:val="00697DA5"/>
    <w:rsid w:val="006A018C"/>
    <w:rsid w:val="006A3100"/>
    <w:rsid w:val="006A4C93"/>
    <w:rsid w:val="006A5A58"/>
    <w:rsid w:val="006A6F30"/>
    <w:rsid w:val="006A780F"/>
    <w:rsid w:val="006B0403"/>
    <w:rsid w:val="006B0FF2"/>
    <w:rsid w:val="006B2A2A"/>
    <w:rsid w:val="006B44E4"/>
    <w:rsid w:val="006B5DBA"/>
    <w:rsid w:val="006C0CB9"/>
    <w:rsid w:val="006C16F4"/>
    <w:rsid w:val="006C3219"/>
    <w:rsid w:val="006C5526"/>
    <w:rsid w:val="006C7554"/>
    <w:rsid w:val="006D0837"/>
    <w:rsid w:val="006D13D0"/>
    <w:rsid w:val="006D369F"/>
    <w:rsid w:val="006D4C70"/>
    <w:rsid w:val="006D6CC6"/>
    <w:rsid w:val="006E5544"/>
    <w:rsid w:val="006E7794"/>
    <w:rsid w:val="006F5462"/>
    <w:rsid w:val="007004BC"/>
    <w:rsid w:val="00712864"/>
    <w:rsid w:val="007135E4"/>
    <w:rsid w:val="00714116"/>
    <w:rsid w:val="007149D1"/>
    <w:rsid w:val="0072037F"/>
    <w:rsid w:val="00721425"/>
    <w:rsid w:val="007219C8"/>
    <w:rsid w:val="00723A9D"/>
    <w:rsid w:val="007247ED"/>
    <w:rsid w:val="007254FD"/>
    <w:rsid w:val="00733F55"/>
    <w:rsid w:val="007403D2"/>
    <w:rsid w:val="007432EC"/>
    <w:rsid w:val="00744BA5"/>
    <w:rsid w:val="007518A5"/>
    <w:rsid w:val="00764039"/>
    <w:rsid w:val="00767796"/>
    <w:rsid w:val="0077327B"/>
    <w:rsid w:val="00773916"/>
    <w:rsid w:val="007759A4"/>
    <w:rsid w:val="0077729B"/>
    <w:rsid w:val="007826D7"/>
    <w:rsid w:val="007837C2"/>
    <w:rsid w:val="00787330"/>
    <w:rsid w:val="00796962"/>
    <w:rsid w:val="00796AAE"/>
    <w:rsid w:val="007A07A0"/>
    <w:rsid w:val="007A59C9"/>
    <w:rsid w:val="007A6881"/>
    <w:rsid w:val="007A70D0"/>
    <w:rsid w:val="007B19E4"/>
    <w:rsid w:val="007B31A8"/>
    <w:rsid w:val="007B6263"/>
    <w:rsid w:val="007B70F0"/>
    <w:rsid w:val="007C1073"/>
    <w:rsid w:val="007C22F2"/>
    <w:rsid w:val="007C3AA7"/>
    <w:rsid w:val="007C3DB5"/>
    <w:rsid w:val="007C41D5"/>
    <w:rsid w:val="007C70E2"/>
    <w:rsid w:val="007D1124"/>
    <w:rsid w:val="007D26D8"/>
    <w:rsid w:val="007D3723"/>
    <w:rsid w:val="007E167D"/>
    <w:rsid w:val="007E40B0"/>
    <w:rsid w:val="007F1516"/>
    <w:rsid w:val="007F353F"/>
    <w:rsid w:val="007F7E6C"/>
    <w:rsid w:val="00802308"/>
    <w:rsid w:val="0080362C"/>
    <w:rsid w:val="00804163"/>
    <w:rsid w:val="008044F2"/>
    <w:rsid w:val="008074CD"/>
    <w:rsid w:val="00810649"/>
    <w:rsid w:val="0081201C"/>
    <w:rsid w:val="00813BEA"/>
    <w:rsid w:val="008207B8"/>
    <w:rsid w:val="008212E4"/>
    <w:rsid w:val="00825B19"/>
    <w:rsid w:val="00826F99"/>
    <w:rsid w:val="00830EFB"/>
    <w:rsid w:val="00831766"/>
    <w:rsid w:val="00833AFB"/>
    <w:rsid w:val="00833D60"/>
    <w:rsid w:val="0083514D"/>
    <w:rsid w:val="0083697E"/>
    <w:rsid w:val="008379CF"/>
    <w:rsid w:val="00843B12"/>
    <w:rsid w:val="00843F54"/>
    <w:rsid w:val="00843F9F"/>
    <w:rsid w:val="00845C7C"/>
    <w:rsid w:val="008462A2"/>
    <w:rsid w:val="00846D62"/>
    <w:rsid w:val="00856116"/>
    <w:rsid w:val="0086042E"/>
    <w:rsid w:val="00860B30"/>
    <w:rsid w:val="00861662"/>
    <w:rsid w:val="00863905"/>
    <w:rsid w:val="0086591F"/>
    <w:rsid w:val="00866055"/>
    <w:rsid w:val="0086693E"/>
    <w:rsid w:val="0086749D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3705"/>
    <w:rsid w:val="008956E0"/>
    <w:rsid w:val="008974EF"/>
    <w:rsid w:val="008A1887"/>
    <w:rsid w:val="008A2181"/>
    <w:rsid w:val="008A2F89"/>
    <w:rsid w:val="008A621A"/>
    <w:rsid w:val="008A6A73"/>
    <w:rsid w:val="008A6D46"/>
    <w:rsid w:val="008A73D1"/>
    <w:rsid w:val="008B279E"/>
    <w:rsid w:val="008B2D7E"/>
    <w:rsid w:val="008B58AE"/>
    <w:rsid w:val="008C1A84"/>
    <w:rsid w:val="008C29F8"/>
    <w:rsid w:val="008C38BD"/>
    <w:rsid w:val="008C52DC"/>
    <w:rsid w:val="008D32FB"/>
    <w:rsid w:val="008D72D7"/>
    <w:rsid w:val="008E1293"/>
    <w:rsid w:val="008E1552"/>
    <w:rsid w:val="008E210B"/>
    <w:rsid w:val="008E7E40"/>
    <w:rsid w:val="008F0033"/>
    <w:rsid w:val="008F2020"/>
    <w:rsid w:val="008F20A5"/>
    <w:rsid w:val="008F22BF"/>
    <w:rsid w:val="008F75D6"/>
    <w:rsid w:val="0090047F"/>
    <w:rsid w:val="009038C0"/>
    <w:rsid w:val="00904522"/>
    <w:rsid w:val="00907F7F"/>
    <w:rsid w:val="00912C4A"/>
    <w:rsid w:val="00920781"/>
    <w:rsid w:val="009222F8"/>
    <w:rsid w:val="00924830"/>
    <w:rsid w:val="00927A4C"/>
    <w:rsid w:val="009353D5"/>
    <w:rsid w:val="00935812"/>
    <w:rsid w:val="009378EB"/>
    <w:rsid w:val="00937AB0"/>
    <w:rsid w:val="00942E89"/>
    <w:rsid w:val="009514CB"/>
    <w:rsid w:val="0095302D"/>
    <w:rsid w:val="00954263"/>
    <w:rsid w:val="00956FA0"/>
    <w:rsid w:val="009614EF"/>
    <w:rsid w:val="00963FA1"/>
    <w:rsid w:val="0096500B"/>
    <w:rsid w:val="00967884"/>
    <w:rsid w:val="009713A4"/>
    <w:rsid w:val="00973FA1"/>
    <w:rsid w:val="00974D99"/>
    <w:rsid w:val="009778B3"/>
    <w:rsid w:val="009831F8"/>
    <w:rsid w:val="009832FF"/>
    <w:rsid w:val="009846E1"/>
    <w:rsid w:val="00990B8D"/>
    <w:rsid w:val="00994AE7"/>
    <w:rsid w:val="00995785"/>
    <w:rsid w:val="00997A2D"/>
    <w:rsid w:val="009A1BAD"/>
    <w:rsid w:val="009A31AA"/>
    <w:rsid w:val="009B1777"/>
    <w:rsid w:val="009B35C8"/>
    <w:rsid w:val="009B7B35"/>
    <w:rsid w:val="009C4B3F"/>
    <w:rsid w:val="009C4F16"/>
    <w:rsid w:val="009C5121"/>
    <w:rsid w:val="009D1700"/>
    <w:rsid w:val="009D25CD"/>
    <w:rsid w:val="009D281B"/>
    <w:rsid w:val="009D2AF1"/>
    <w:rsid w:val="009D3838"/>
    <w:rsid w:val="009D46E6"/>
    <w:rsid w:val="009D618D"/>
    <w:rsid w:val="009E3A8F"/>
    <w:rsid w:val="009E481D"/>
    <w:rsid w:val="009E5D9A"/>
    <w:rsid w:val="009F1A5A"/>
    <w:rsid w:val="009F1AE1"/>
    <w:rsid w:val="009F2D85"/>
    <w:rsid w:val="009F38B0"/>
    <w:rsid w:val="009F52DF"/>
    <w:rsid w:val="009F76C7"/>
    <w:rsid w:val="009F7BCB"/>
    <w:rsid w:val="009F7EC3"/>
    <w:rsid w:val="00A01A4C"/>
    <w:rsid w:val="00A02E14"/>
    <w:rsid w:val="00A049DF"/>
    <w:rsid w:val="00A05C26"/>
    <w:rsid w:val="00A143DE"/>
    <w:rsid w:val="00A16EC4"/>
    <w:rsid w:val="00A20B1B"/>
    <w:rsid w:val="00A22366"/>
    <w:rsid w:val="00A24CC4"/>
    <w:rsid w:val="00A26617"/>
    <w:rsid w:val="00A3227E"/>
    <w:rsid w:val="00A33FE0"/>
    <w:rsid w:val="00A3689A"/>
    <w:rsid w:val="00A378E0"/>
    <w:rsid w:val="00A402A7"/>
    <w:rsid w:val="00A40BAB"/>
    <w:rsid w:val="00A40FA4"/>
    <w:rsid w:val="00A418D9"/>
    <w:rsid w:val="00A502E9"/>
    <w:rsid w:val="00A5198A"/>
    <w:rsid w:val="00A53056"/>
    <w:rsid w:val="00A640EE"/>
    <w:rsid w:val="00A66491"/>
    <w:rsid w:val="00A70AF5"/>
    <w:rsid w:val="00A717E4"/>
    <w:rsid w:val="00A76795"/>
    <w:rsid w:val="00A81587"/>
    <w:rsid w:val="00A821D0"/>
    <w:rsid w:val="00A82BD1"/>
    <w:rsid w:val="00A84E04"/>
    <w:rsid w:val="00A85EFE"/>
    <w:rsid w:val="00A86B0C"/>
    <w:rsid w:val="00A87553"/>
    <w:rsid w:val="00A903E0"/>
    <w:rsid w:val="00A9088E"/>
    <w:rsid w:val="00A92604"/>
    <w:rsid w:val="00AA19C9"/>
    <w:rsid w:val="00AA226A"/>
    <w:rsid w:val="00AA26AB"/>
    <w:rsid w:val="00AA2C89"/>
    <w:rsid w:val="00AB06FE"/>
    <w:rsid w:val="00AB23D2"/>
    <w:rsid w:val="00AB3018"/>
    <w:rsid w:val="00AB4005"/>
    <w:rsid w:val="00AB4EAB"/>
    <w:rsid w:val="00AB631B"/>
    <w:rsid w:val="00AC229B"/>
    <w:rsid w:val="00AC578A"/>
    <w:rsid w:val="00AD3288"/>
    <w:rsid w:val="00AD39E8"/>
    <w:rsid w:val="00AD437A"/>
    <w:rsid w:val="00AD7FA2"/>
    <w:rsid w:val="00AE349A"/>
    <w:rsid w:val="00AE5A1C"/>
    <w:rsid w:val="00AE627B"/>
    <w:rsid w:val="00AE6F6C"/>
    <w:rsid w:val="00AF1368"/>
    <w:rsid w:val="00AF1D23"/>
    <w:rsid w:val="00AF418A"/>
    <w:rsid w:val="00AF6803"/>
    <w:rsid w:val="00AF746C"/>
    <w:rsid w:val="00B00D00"/>
    <w:rsid w:val="00B043F6"/>
    <w:rsid w:val="00B10B73"/>
    <w:rsid w:val="00B118A1"/>
    <w:rsid w:val="00B15660"/>
    <w:rsid w:val="00B2059C"/>
    <w:rsid w:val="00B20EC9"/>
    <w:rsid w:val="00B32A24"/>
    <w:rsid w:val="00B34045"/>
    <w:rsid w:val="00B34CC3"/>
    <w:rsid w:val="00B34E1C"/>
    <w:rsid w:val="00B420F2"/>
    <w:rsid w:val="00B4255A"/>
    <w:rsid w:val="00B4322A"/>
    <w:rsid w:val="00B44C62"/>
    <w:rsid w:val="00B45E5A"/>
    <w:rsid w:val="00B517EF"/>
    <w:rsid w:val="00B5354A"/>
    <w:rsid w:val="00B54CC1"/>
    <w:rsid w:val="00B60EE1"/>
    <w:rsid w:val="00B62ED0"/>
    <w:rsid w:val="00B62F02"/>
    <w:rsid w:val="00B6604D"/>
    <w:rsid w:val="00B663AD"/>
    <w:rsid w:val="00B77A28"/>
    <w:rsid w:val="00B80D0C"/>
    <w:rsid w:val="00B840D0"/>
    <w:rsid w:val="00B9249B"/>
    <w:rsid w:val="00B96085"/>
    <w:rsid w:val="00BA0DF2"/>
    <w:rsid w:val="00BA20CD"/>
    <w:rsid w:val="00BA2E9A"/>
    <w:rsid w:val="00BA4BF8"/>
    <w:rsid w:val="00BA5796"/>
    <w:rsid w:val="00BB1B31"/>
    <w:rsid w:val="00BB4397"/>
    <w:rsid w:val="00BB4969"/>
    <w:rsid w:val="00BB55A2"/>
    <w:rsid w:val="00BB76DA"/>
    <w:rsid w:val="00BC0596"/>
    <w:rsid w:val="00BC4565"/>
    <w:rsid w:val="00BC5548"/>
    <w:rsid w:val="00BC5583"/>
    <w:rsid w:val="00BC6801"/>
    <w:rsid w:val="00BD207C"/>
    <w:rsid w:val="00BD2EB2"/>
    <w:rsid w:val="00BD3307"/>
    <w:rsid w:val="00BD3CB0"/>
    <w:rsid w:val="00BD6404"/>
    <w:rsid w:val="00BD6409"/>
    <w:rsid w:val="00BD6C07"/>
    <w:rsid w:val="00BD7353"/>
    <w:rsid w:val="00BE4873"/>
    <w:rsid w:val="00BE7BB7"/>
    <w:rsid w:val="00BF53D1"/>
    <w:rsid w:val="00BF5493"/>
    <w:rsid w:val="00BF63B1"/>
    <w:rsid w:val="00C016C5"/>
    <w:rsid w:val="00C04CB2"/>
    <w:rsid w:val="00C04EEB"/>
    <w:rsid w:val="00C07888"/>
    <w:rsid w:val="00C15D39"/>
    <w:rsid w:val="00C208E0"/>
    <w:rsid w:val="00C2440A"/>
    <w:rsid w:val="00C24D47"/>
    <w:rsid w:val="00C2780B"/>
    <w:rsid w:val="00C33091"/>
    <w:rsid w:val="00C33F7E"/>
    <w:rsid w:val="00C35B1E"/>
    <w:rsid w:val="00C36919"/>
    <w:rsid w:val="00C36927"/>
    <w:rsid w:val="00C37EE9"/>
    <w:rsid w:val="00C42AA6"/>
    <w:rsid w:val="00C43F4E"/>
    <w:rsid w:val="00C444B5"/>
    <w:rsid w:val="00C456B1"/>
    <w:rsid w:val="00C45CB3"/>
    <w:rsid w:val="00C50749"/>
    <w:rsid w:val="00C51039"/>
    <w:rsid w:val="00C53D68"/>
    <w:rsid w:val="00C559D4"/>
    <w:rsid w:val="00C57D4A"/>
    <w:rsid w:val="00C61B1A"/>
    <w:rsid w:val="00C62501"/>
    <w:rsid w:val="00C63AD9"/>
    <w:rsid w:val="00C76502"/>
    <w:rsid w:val="00C77CD2"/>
    <w:rsid w:val="00C81DE9"/>
    <w:rsid w:val="00C92032"/>
    <w:rsid w:val="00CA5E62"/>
    <w:rsid w:val="00CB0362"/>
    <w:rsid w:val="00CB4512"/>
    <w:rsid w:val="00CB47E3"/>
    <w:rsid w:val="00CC1A99"/>
    <w:rsid w:val="00CC1AAD"/>
    <w:rsid w:val="00CC75FC"/>
    <w:rsid w:val="00CD04E6"/>
    <w:rsid w:val="00CD4C08"/>
    <w:rsid w:val="00CD5D9D"/>
    <w:rsid w:val="00CE1290"/>
    <w:rsid w:val="00CE1E42"/>
    <w:rsid w:val="00CE4BE4"/>
    <w:rsid w:val="00CE6A31"/>
    <w:rsid w:val="00CF09C8"/>
    <w:rsid w:val="00CF2873"/>
    <w:rsid w:val="00CF4C4F"/>
    <w:rsid w:val="00CF5C70"/>
    <w:rsid w:val="00D02972"/>
    <w:rsid w:val="00D05176"/>
    <w:rsid w:val="00D054AA"/>
    <w:rsid w:val="00D06BFE"/>
    <w:rsid w:val="00D0778D"/>
    <w:rsid w:val="00D10AB2"/>
    <w:rsid w:val="00D12056"/>
    <w:rsid w:val="00D12F5A"/>
    <w:rsid w:val="00D13B1F"/>
    <w:rsid w:val="00D14E22"/>
    <w:rsid w:val="00D16C43"/>
    <w:rsid w:val="00D1725B"/>
    <w:rsid w:val="00D21A3C"/>
    <w:rsid w:val="00D24223"/>
    <w:rsid w:val="00D24401"/>
    <w:rsid w:val="00D257A7"/>
    <w:rsid w:val="00D25F31"/>
    <w:rsid w:val="00D26421"/>
    <w:rsid w:val="00D31DBB"/>
    <w:rsid w:val="00D34BC9"/>
    <w:rsid w:val="00D3623F"/>
    <w:rsid w:val="00D37317"/>
    <w:rsid w:val="00D37ECF"/>
    <w:rsid w:val="00D40124"/>
    <w:rsid w:val="00D43B55"/>
    <w:rsid w:val="00D43D1E"/>
    <w:rsid w:val="00D43E9D"/>
    <w:rsid w:val="00D46B3A"/>
    <w:rsid w:val="00D47080"/>
    <w:rsid w:val="00D54A06"/>
    <w:rsid w:val="00D55886"/>
    <w:rsid w:val="00D566D6"/>
    <w:rsid w:val="00D62C85"/>
    <w:rsid w:val="00D64461"/>
    <w:rsid w:val="00D66803"/>
    <w:rsid w:val="00D70E67"/>
    <w:rsid w:val="00D72C47"/>
    <w:rsid w:val="00D73167"/>
    <w:rsid w:val="00D75055"/>
    <w:rsid w:val="00D85C12"/>
    <w:rsid w:val="00D908DF"/>
    <w:rsid w:val="00D92960"/>
    <w:rsid w:val="00D929B5"/>
    <w:rsid w:val="00D952F6"/>
    <w:rsid w:val="00D958DC"/>
    <w:rsid w:val="00D97D73"/>
    <w:rsid w:val="00DA1070"/>
    <w:rsid w:val="00DA4099"/>
    <w:rsid w:val="00DA6144"/>
    <w:rsid w:val="00DA7208"/>
    <w:rsid w:val="00DA759E"/>
    <w:rsid w:val="00DB09C9"/>
    <w:rsid w:val="00DB0E98"/>
    <w:rsid w:val="00DB732C"/>
    <w:rsid w:val="00DC4A3F"/>
    <w:rsid w:val="00DC4CCA"/>
    <w:rsid w:val="00DC7EA2"/>
    <w:rsid w:val="00DD1353"/>
    <w:rsid w:val="00DD2B3E"/>
    <w:rsid w:val="00DD2EEC"/>
    <w:rsid w:val="00DD3210"/>
    <w:rsid w:val="00DD5D1F"/>
    <w:rsid w:val="00DE2D15"/>
    <w:rsid w:val="00DE41A7"/>
    <w:rsid w:val="00DE51DE"/>
    <w:rsid w:val="00DF0C94"/>
    <w:rsid w:val="00DF2C86"/>
    <w:rsid w:val="00DF639E"/>
    <w:rsid w:val="00E03E38"/>
    <w:rsid w:val="00E04391"/>
    <w:rsid w:val="00E04B22"/>
    <w:rsid w:val="00E056A1"/>
    <w:rsid w:val="00E12920"/>
    <w:rsid w:val="00E15CCA"/>
    <w:rsid w:val="00E2068C"/>
    <w:rsid w:val="00E212A8"/>
    <w:rsid w:val="00E23D87"/>
    <w:rsid w:val="00E24B67"/>
    <w:rsid w:val="00E26DD8"/>
    <w:rsid w:val="00E32F96"/>
    <w:rsid w:val="00E33415"/>
    <w:rsid w:val="00E34C18"/>
    <w:rsid w:val="00E3633C"/>
    <w:rsid w:val="00E36A7D"/>
    <w:rsid w:val="00E40338"/>
    <w:rsid w:val="00E4092A"/>
    <w:rsid w:val="00E434B4"/>
    <w:rsid w:val="00E444F0"/>
    <w:rsid w:val="00E45C80"/>
    <w:rsid w:val="00E46740"/>
    <w:rsid w:val="00E54F31"/>
    <w:rsid w:val="00E643DC"/>
    <w:rsid w:val="00E654C2"/>
    <w:rsid w:val="00E665E0"/>
    <w:rsid w:val="00E66FFF"/>
    <w:rsid w:val="00E70798"/>
    <w:rsid w:val="00E70E3F"/>
    <w:rsid w:val="00E73658"/>
    <w:rsid w:val="00E74ABC"/>
    <w:rsid w:val="00E7640A"/>
    <w:rsid w:val="00E7696E"/>
    <w:rsid w:val="00E76C42"/>
    <w:rsid w:val="00E82C8B"/>
    <w:rsid w:val="00E93083"/>
    <w:rsid w:val="00E95C30"/>
    <w:rsid w:val="00EA4C50"/>
    <w:rsid w:val="00EA4FE1"/>
    <w:rsid w:val="00EA6073"/>
    <w:rsid w:val="00EB02D2"/>
    <w:rsid w:val="00EB1245"/>
    <w:rsid w:val="00EB6203"/>
    <w:rsid w:val="00EC39BE"/>
    <w:rsid w:val="00ED0883"/>
    <w:rsid w:val="00ED1B97"/>
    <w:rsid w:val="00ED6294"/>
    <w:rsid w:val="00EE4682"/>
    <w:rsid w:val="00EE4E5A"/>
    <w:rsid w:val="00EE59E7"/>
    <w:rsid w:val="00EE7771"/>
    <w:rsid w:val="00EF06BF"/>
    <w:rsid w:val="00EF166E"/>
    <w:rsid w:val="00F11FFB"/>
    <w:rsid w:val="00F126EF"/>
    <w:rsid w:val="00F1310F"/>
    <w:rsid w:val="00F13553"/>
    <w:rsid w:val="00F13CF8"/>
    <w:rsid w:val="00F1453F"/>
    <w:rsid w:val="00F14787"/>
    <w:rsid w:val="00F14B62"/>
    <w:rsid w:val="00F20BC8"/>
    <w:rsid w:val="00F232F0"/>
    <w:rsid w:val="00F23DE0"/>
    <w:rsid w:val="00F24205"/>
    <w:rsid w:val="00F24FE9"/>
    <w:rsid w:val="00F27217"/>
    <w:rsid w:val="00F329D5"/>
    <w:rsid w:val="00F340BC"/>
    <w:rsid w:val="00F35F8B"/>
    <w:rsid w:val="00F36AF0"/>
    <w:rsid w:val="00F37F78"/>
    <w:rsid w:val="00F40380"/>
    <w:rsid w:val="00F479BE"/>
    <w:rsid w:val="00F5002A"/>
    <w:rsid w:val="00F57726"/>
    <w:rsid w:val="00F63014"/>
    <w:rsid w:val="00F64030"/>
    <w:rsid w:val="00F65718"/>
    <w:rsid w:val="00F67FE5"/>
    <w:rsid w:val="00F713E5"/>
    <w:rsid w:val="00F72910"/>
    <w:rsid w:val="00F767FE"/>
    <w:rsid w:val="00F76857"/>
    <w:rsid w:val="00F769FC"/>
    <w:rsid w:val="00F76CFF"/>
    <w:rsid w:val="00F77995"/>
    <w:rsid w:val="00F83FA0"/>
    <w:rsid w:val="00F84620"/>
    <w:rsid w:val="00F847DD"/>
    <w:rsid w:val="00F85BB7"/>
    <w:rsid w:val="00F87C74"/>
    <w:rsid w:val="00F90D9E"/>
    <w:rsid w:val="00F946DB"/>
    <w:rsid w:val="00F96D8E"/>
    <w:rsid w:val="00FA00B4"/>
    <w:rsid w:val="00FA0418"/>
    <w:rsid w:val="00FA0498"/>
    <w:rsid w:val="00FA36FC"/>
    <w:rsid w:val="00FA4AE1"/>
    <w:rsid w:val="00FA6377"/>
    <w:rsid w:val="00FA693C"/>
    <w:rsid w:val="00FB0DD5"/>
    <w:rsid w:val="00FB2FA8"/>
    <w:rsid w:val="00FB6BA0"/>
    <w:rsid w:val="00FB6F84"/>
    <w:rsid w:val="00FB7E30"/>
    <w:rsid w:val="00FC2D1A"/>
    <w:rsid w:val="00FC3F1A"/>
    <w:rsid w:val="00FC40E6"/>
    <w:rsid w:val="00FC4EA4"/>
    <w:rsid w:val="00FC52DC"/>
    <w:rsid w:val="00FC6626"/>
    <w:rsid w:val="00FC6C29"/>
    <w:rsid w:val="00FD14C2"/>
    <w:rsid w:val="00FD2750"/>
    <w:rsid w:val="00FD2A4B"/>
    <w:rsid w:val="00FD419B"/>
    <w:rsid w:val="00FD5298"/>
    <w:rsid w:val="00FE2C96"/>
    <w:rsid w:val="00FE3A0F"/>
    <w:rsid w:val="00FE58BD"/>
    <w:rsid w:val="00FE6F3D"/>
    <w:rsid w:val="00FF086C"/>
    <w:rsid w:val="00FF1E76"/>
    <w:rsid w:val="00FF307C"/>
    <w:rsid w:val="00FF62D2"/>
    <w:rsid w:val="00FF6F18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1151F970"/>
  <w15:docId w15:val="{78B05968-0D09-47A9-9B75-D48AF97D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80362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018C0203F24EE5A45048E1E93C0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A812F-192C-47B2-9574-F558CE42B8E7}"/>
      </w:docPartPr>
      <w:docPartBody>
        <w:p w:rsidR="009C178C" w:rsidRDefault="00F53754" w:rsidP="00F53754">
          <w:pPr>
            <w:pStyle w:val="9D018C0203F24EE5A45048E1E93C09A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54D06060C463EBE59992D9C6B6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FAA72-316C-4C61-B98A-3C5A7E69D6F9}"/>
      </w:docPartPr>
      <w:docPartBody>
        <w:p w:rsidR="009C178C" w:rsidRDefault="00F53754" w:rsidP="00F53754">
          <w:pPr>
            <w:pStyle w:val="92154D06060C463EBE59992D9C6B6C6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DC42356C3749358E184DCF3EDBB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17B29-7477-43F2-B161-5F2B51D89ADE}"/>
      </w:docPartPr>
      <w:docPartBody>
        <w:p w:rsidR="009C178C" w:rsidRDefault="00F53754" w:rsidP="00F53754">
          <w:pPr>
            <w:pStyle w:val="98DC42356C3749358E184DCF3EDBBA6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EF0AFF1120486082A08A476947D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B6EF2-C13B-4DC6-9E17-5FB679B67D57}"/>
      </w:docPartPr>
      <w:docPartBody>
        <w:p w:rsidR="009C178C" w:rsidRDefault="009C178C" w:rsidP="009C178C">
          <w:pPr>
            <w:pStyle w:val="F7EF0AFF1120486082A08A476947D58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A87F7-CBF3-4ED3-8040-2281CCB43C42}"/>
      </w:docPartPr>
      <w:docPartBody>
        <w:p w:rsidR="009C178C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B4CB64BEA24B378C769D1AC9EC3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F898D-775D-4F59-9E37-ED311DC74FB0}"/>
      </w:docPartPr>
      <w:docPartBody>
        <w:p w:rsidR="009C178C" w:rsidRDefault="009C178C" w:rsidP="009C178C">
          <w:pPr>
            <w:pStyle w:val="CDB4CB64BEA24B378C769D1AC9EC3EB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DE54136C57461993C299BC40CF4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9749E-A4C7-4A30-8C69-8ED21E0D361A}"/>
      </w:docPartPr>
      <w:docPartBody>
        <w:p w:rsidR="009C178C" w:rsidRDefault="009C178C" w:rsidP="009C178C">
          <w:pPr>
            <w:pStyle w:val="15DE54136C57461993C299BC40CF4D7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531BE-2323-4D3A-94D1-165B0317227D}"/>
      </w:docPartPr>
      <w:docPartBody>
        <w:p w:rsidR="009C178C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FB7157B19C94216849238F93A3A8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D9F3F-3C20-4BAB-BDBF-AE08C871CDE8}"/>
      </w:docPartPr>
      <w:docPartBody>
        <w:p w:rsidR="009C178C" w:rsidRDefault="009C178C" w:rsidP="009C178C">
          <w:pPr>
            <w:pStyle w:val="4FB7157B19C94216849238F93A3A83B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E9407DB2794E9AA2D40AC8D39B6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6CA56-96F2-4A63-9ABB-31B78F6BD6D8}"/>
      </w:docPartPr>
      <w:docPartBody>
        <w:p w:rsidR="009C178C" w:rsidRDefault="009C178C" w:rsidP="009C178C">
          <w:pPr>
            <w:pStyle w:val="3AE9407DB2794E9AA2D40AC8D39B68F8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F6F996DBB0476FB817E290F6346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557C3-09A3-4AE7-9F10-7966AF90F5A0}"/>
      </w:docPartPr>
      <w:docPartBody>
        <w:p w:rsidR="009C178C" w:rsidRDefault="009C178C" w:rsidP="009C178C">
          <w:pPr>
            <w:pStyle w:val="24F6F996DBB0476FB817E290F6346BE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4078F0833A4DA892273D1FD0DAF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0677C-1623-4429-BD22-472DE80E9CEC}"/>
      </w:docPartPr>
      <w:docPartBody>
        <w:p w:rsidR="009C178C" w:rsidRDefault="009C178C" w:rsidP="009C178C">
          <w:pPr>
            <w:pStyle w:val="434078F0833A4DA892273D1FD0DAF5B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F36B0F374E4E2AA96ACE0C61968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DEA3C-E8A0-4C2F-A901-04527DD50044}"/>
      </w:docPartPr>
      <w:docPartBody>
        <w:p w:rsidR="009C178C" w:rsidRDefault="009C178C" w:rsidP="009C178C">
          <w:pPr>
            <w:pStyle w:val="53F36B0F374E4E2AA96ACE0C6196845C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F65A0626D1498B85DC0BDA0FD95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AE84E-4A88-44C7-B39C-8A9B28B818B0}"/>
      </w:docPartPr>
      <w:docPartBody>
        <w:p w:rsidR="00256192" w:rsidRDefault="009C178C" w:rsidP="009C178C">
          <w:pPr>
            <w:pStyle w:val="1EF65A0626D1498B85DC0BDA0FD9529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61D22C6E0C4C26A47E22FA65047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C5E64-95F4-4E56-88C3-55F0564C7466}"/>
      </w:docPartPr>
      <w:docPartBody>
        <w:p w:rsidR="00256192" w:rsidRDefault="009C178C" w:rsidP="009C178C">
          <w:pPr>
            <w:pStyle w:val="FE61D22C6E0C4C26A47E22FA650471A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3E3BF1DFFAB43BC93BB21EB569EA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B5FF9C-EA90-4AF9-9FE7-2C334E393507}"/>
      </w:docPartPr>
      <w:docPartBody>
        <w:p w:rsidR="00256192" w:rsidRDefault="009C178C" w:rsidP="009C178C">
          <w:pPr>
            <w:pStyle w:val="33E3BF1DFFAB43BC93BB21EB569EA3A6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BEE4259AF64C10B7C945B1C25AF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5CBD6-50BC-4249-A543-AD7C0B01A232}"/>
      </w:docPartPr>
      <w:docPartBody>
        <w:p w:rsidR="00256192" w:rsidRDefault="009C178C" w:rsidP="009C178C">
          <w:pPr>
            <w:pStyle w:val="22BEE4259AF64C10B7C945B1C25AF24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8D040C32BE24BD6A2EAC6734AA40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AC997-7AF7-4134-B59C-8B0A531DF1E5}"/>
      </w:docPartPr>
      <w:docPartBody>
        <w:p w:rsidR="00256192" w:rsidRDefault="009C178C" w:rsidP="009C178C">
          <w:pPr>
            <w:pStyle w:val="28D040C32BE24BD6A2EAC6734AA4083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137CF676B246F483C7436ABF15D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EB752-3921-4AE9-893D-D481ADFA386C}"/>
      </w:docPartPr>
      <w:docPartBody>
        <w:p w:rsidR="00256192" w:rsidRDefault="009C178C" w:rsidP="009C178C">
          <w:pPr>
            <w:pStyle w:val="AE137CF676B246F483C7436ABF15D9A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D413FCBA5142828A74893EB03CC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9A6EC-50FF-414C-890D-263DECC265EE}"/>
      </w:docPartPr>
      <w:docPartBody>
        <w:p w:rsidR="00256192" w:rsidRDefault="009C178C" w:rsidP="009C178C">
          <w:pPr>
            <w:pStyle w:val="3DD413FCBA5142828A74893EB03CC62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DE94F0C6324061AED4A3FD2B887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266AD-9697-422B-8310-BC094810EF4D}"/>
      </w:docPartPr>
      <w:docPartBody>
        <w:p w:rsidR="00256192" w:rsidRDefault="009C178C" w:rsidP="009C178C">
          <w:pPr>
            <w:pStyle w:val="23DE94F0C6324061AED4A3FD2B88701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35891EB7C44016BF2A9F4A5DDB4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FB6AD-1EE5-4643-9815-75AF930F4151}"/>
      </w:docPartPr>
      <w:docPartBody>
        <w:p w:rsidR="00256192" w:rsidRDefault="009C178C" w:rsidP="009C178C">
          <w:pPr>
            <w:pStyle w:val="8C35891EB7C44016BF2A9F4A5DDB42F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BA6CA40330419B89CC1B3653E4F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8857D-3932-46EE-9E01-E7FE0DC15173}"/>
      </w:docPartPr>
      <w:docPartBody>
        <w:p w:rsidR="00042780" w:rsidRDefault="00C275C2" w:rsidP="00C275C2">
          <w:pPr>
            <w:pStyle w:val="AEBA6CA40330419B89CC1B3653E4F98E"/>
          </w:pPr>
          <w:r w:rsidRPr="0059145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42780"/>
    <w:rsid w:val="000631C1"/>
    <w:rsid w:val="000C690E"/>
    <w:rsid w:val="001C11F7"/>
    <w:rsid w:val="00245895"/>
    <w:rsid w:val="00256192"/>
    <w:rsid w:val="002E3E37"/>
    <w:rsid w:val="00313FBC"/>
    <w:rsid w:val="003D54C0"/>
    <w:rsid w:val="004C3A2B"/>
    <w:rsid w:val="00626CD9"/>
    <w:rsid w:val="00655694"/>
    <w:rsid w:val="00674276"/>
    <w:rsid w:val="00772FB1"/>
    <w:rsid w:val="007A5CDC"/>
    <w:rsid w:val="007D473D"/>
    <w:rsid w:val="00882B62"/>
    <w:rsid w:val="008C7868"/>
    <w:rsid w:val="008F1834"/>
    <w:rsid w:val="009433DE"/>
    <w:rsid w:val="00961AE3"/>
    <w:rsid w:val="00983349"/>
    <w:rsid w:val="009C178C"/>
    <w:rsid w:val="00A175FC"/>
    <w:rsid w:val="00A33C34"/>
    <w:rsid w:val="00AA1C2F"/>
    <w:rsid w:val="00AB0EA5"/>
    <w:rsid w:val="00AF279D"/>
    <w:rsid w:val="00BB5C5E"/>
    <w:rsid w:val="00BE4206"/>
    <w:rsid w:val="00C275C2"/>
    <w:rsid w:val="00C65CD4"/>
    <w:rsid w:val="00CA6FB1"/>
    <w:rsid w:val="00D53D47"/>
    <w:rsid w:val="00F12591"/>
    <w:rsid w:val="00F5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2780"/>
    <w:rPr>
      <w:color w:val="808080"/>
    </w:rPr>
  </w:style>
  <w:style w:type="paragraph" w:customStyle="1" w:styleId="9D018C0203F24EE5A45048E1E93C09A2">
    <w:name w:val="9D018C0203F24EE5A45048E1E93C09A2"/>
    <w:rsid w:val="00F53754"/>
  </w:style>
  <w:style w:type="paragraph" w:customStyle="1" w:styleId="92154D06060C463EBE59992D9C6B6C6A">
    <w:name w:val="92154D06060C463EBE59992D9C6B6C6A"/>
    <w:rsid w:val="00F53754"/>
  </w:style>
  <w:style w:type="paragraph" w:customStyle="1" w:styleId="98DC42356C3749358E184DCF3EDBBA6D">
    <w:name w:val="98DC42356C3749358E184DCF3EDBBA6D"/>
    <w:rsid w:val="00F53754"/>
  </w:style>
  <w:style w:type="paragraph" w:customStyle="1" w:styleId="F7EF0AFF1120486082A08A476947D58B">
    <w:name w:val="F7EF0AFF1120486082A08A476947D58B"/>
    <w:rsid w:val="009C178C"/>
  </w:style>
  <w:style w:type="paragraph" w:customStyle="1" w:styleId="CDB4CB64BEA24B378C769D1AC9EC3EBF">
    <w:name w:val="CDB4CB64BEA24B378C769D1AC9EC3EBF"/>
    <w:rsid w:val="009C178C"/>
  </w:style>
  <w:style w:type="paragraph" w:customStyle="1" w:styleId="15DE54136C57461993C299BC40CF4D7F">
    <w:name w:val="15DE54136C57461993C299BC40CF4D7F"/>
    <w:rsid w:val="009C178C"/>
  </w:style>
  <w:style w:type="paragraph" w:customStyle="1" w:styleId="4FB7157B19C94216849238F93A3A83BF">
    <w:name w:val="4FB7157B19C94216849238F93A3A83BF"/>
    <w:rsid w:val="009C178C"/>
  </w:style>
  <w:style w:type="paragraph" w:customStyle="1" w:styleId="3AE9407DB2794E9AA2D40AC8D39B68F8">
    <w:name w:val="3AE9407DB2794E9AA2D40AC8D39B68F8"/>
    <w:rsid w:val="009C178C"/>
  </w:style>
  <w:style w:type="paragraph" w:customStyle="1" w:styleId="24F6F996DBB0476FB817E290F6346BE0">
    <w:name w:val="24F6F996DBB0476FB817E290F6346BE0"/>
    <w:rsid w:val="009C178C"/>
  </w:style>
  <w:style w:type="paragraph" w:customStyle="1" w:styleId="434078F0833A4DA892273D1FD0DAF5B9">
    <w:name w:val="434078F0833A4DA892273D1FD0DAF5B9"/>
    <w:rsid w:val="009C178C"/>
  </w:style>
  <w:style w:type="paragraph" w:customStyle="1" w:styleId="53F36B0F374E4E2AA96ACE0C6196845C">
    <w:name w:val="53F36B0F374E4E2AA96ACE0C6196845C"/>
    <w:rsid w:val="009C178C"/>
  </w:style>
  <w:style w:type="paragraph" w:customStyle="1" w:styleId="1EF65A0626D1498B85DC0BDA0FD9529F">
    <w:name w:val="1EF65A0626D1498B85DC0BDA0FD9529F"/>
    <w:rsid w:val="009C178C"/>
  </w:style>
  <w:style w:type="paragraph" w:customStyle="1" w:styleId="FE61D22C6E0C4C26A47E22FA650471AE">
    <w:name w:val="FE61D22C6E0C4C26A47E22FA650471AE"/>
    <w:rsid w:val="009C178C"/>
  </w:style>
  <w:style w:type="paragraph" w:customStyle="1" w:styleId="33E3BF1DFFAB43BC93BB21EB569EA3A6">
    <w:name w:val="33E3BF1DFFAB43BC93BB21EB569EA3A6"/>
    <w:rsid w:val="009C178C"/>
  </w:style>
  <w:style w:type="paragraph" w:customStyle="1" w:styleId="22BEE4259AF64C10B7C945B1C25AF24C">
    <w:name w:val="22BEE4259AF64C10B7C945B1C25AF24C"/>
    <w:rsid w:val="009C178C"/>
  </w:style>
  <w:style w:type="paragraph" w:customStyle="1" w:styleId="28D040C32BE24BD6A2EAC6734AA4083F">
    <w:name w:val="28D040C32BE24BD6A2EAC6734AA4083F"/>
    <w:rsid w:val="009C178C"/>
  </w:style>
  <w:style w:type="paragraph" w:customStyle="1" w:styleId="AE137CF676B246F483C7436ABF15D9AB">
    <w:name w:val="AE137CF676B246F483C7436ABF15D9AB"/>
    <w:rsid w:val="009C178C"/>
  </w:style>
  <w:style w:type="paragraph" w:customStyle="1" w:styleId="3DD413FCBA5142828A74893EB03CC62D">
    <w:name w:val="3DD413FCBA5142828A74893EB03CC62D"/>
    <w:rsid w:val="009C178C"/>
  </w:style>
  <w:style w:type="paragraph" w:customStyle="1" w:styleId="23DE94F0C6324061AED4A3FD2B88701E">
    <w:name w:val="23DE94F0C6324061AED4A3FD2B88701E"/>
    <w:rsid w:val="009C178C"/>
  </w:style>
  <w:style w:type="paragraph" w:customStyle="1" w:styleId="8C35891EB7C44016BF2A9F4A5DDB42F9">
    <w:name w:val="8C35891EB7C44016BF2A9F4A5DDB42F9"/>
    <w:rsid w:val="009C178C"/>
  </w:style>
  <w:style w:type="paragraph" w:customStyle="1" w:styleId="AEBA6CA40330419B89CC1B3653E4F98E">
    <w:name w:val="AEBA6CA40330419B89CC1B3653E4F98E"/>
    <w:rsid w:val="00C275C2"/>
    <w:pPr>
      <w:spacing w:after="160" w:line="259" w:lineRule="auto"/>
    </w:pPr>
    <w:rPr>
      <w:kern w:val="2"/>
      <w14:ligatures w14:val="standardContextual"/>
    </w:rPr>
  </w:style>
  <w:style w:type="paragraph" w:customStyle="1" w:styleId="3E15442B1E89405FB59EC52741ACE7AB">
    <w:name w:val="3E15442B1E89405FB59EC52741ACE7AB"/>
    <w:rsid w:val="00042780"/>
    <w:pPr>
      <w:spacing w:after="160" w:line="259" w:lineRule="auto"/>
    </w:pPr>
    <w:rPr>
      <w:kern w:val="2"/>
      <w14:ligatures w14:val="standardContextual"/>
    </w:rPr>
  </w:style>
  <w:style w:type="paragraph" w:customStyle="1" w:styleId="8A9E01C1363F405690696C92426AD713">
    <w:name w:val="8A9E01C1363F405690696C92426AD713"/>
    <w:rsid w:val="00042780"/>
    <w:pPr>
      <w:spacing w:after="160" w:line="259" w:lineRule="auto"/>
    </w:pPr>
    <w:rPr>
      <w:kern w:val="2"/>
      <w14:ligatures w14:val="standardContextual"/>
    </w:rPr>
  </w:style>
  <w:style w:type="paragraph" w:customStyle="1" w:styleId="35B65923676A461F816A1FCAC726103A">
    <w:name w:val="35B65923676A461F816A1FCAC726103A"/>
    <w:rsid w:val="00042780"/>
    <w:pPr>
      <w:spacing w:after="160" w:line="259" w:lineRule="auto"/>
    </w:pPr>
    <w:rPr>
      <w:kern w:val="2"/>
      <w14:ligatures w14:val="standardContextual"/>
    </w:rPr>
  </w:style>
  <w:style w:type="paragraph" w:customStyle="1" w:styleId="2B0F127F387049F2BCB681CE68185DDC">
    <w:name w:val="2B0F127F387049F2BCB681CE68185DDC"/>
    <w:rsid w:val="00042780"/>
    <w:pPr>
      <w:spacing w:after="160" w:line="259" w:lineRule="auto"/>
    </w:pPr>
    <w:rPr>
      <w:kern w:val="2"/>
      <w14:ligatures w14:val="standardContextual"/>
    </w:rPr>
  </w:style>
  <w:style w:type="paragraph" w:customStyle="1" w:styleId="12AA75666B604B6FB746A933A9FA0E9D">
    <w:name w:val="12AA75666B604B6FB746A933A9FA0E9D"/>
    <w:rsid w:val="00042780"/>
    <w:pPr>
      <w:spacing w:after="160" w:line="259" w:lineRule="auto"/>
    </w:pPr>
    <w:rPr>
      <w:kern w:val="2"/>
      <w14:ligatures w14:val="standardContextual"/>
    </w:rPr>
  </w:style>
  <w:style w:type="paragraph" w:customStyle="1" w:styleId="FF78F3B568734B27A86565B1FA2A66F6">
    <w:name w:val="FF78F3B568734B27A86565B1FA2A66F6"/>
    <w:rsid w:val="00042780"/>
    <w:pPr>
      <w:spacing w:after="160" w:line="259" w:lineRule="auto"/>
    </w:pPr>
    <w:rPr>
      <w:kern w:val="2"/>
      <w14:ligatures w14:val="standardContextual"/>
    </w:rPr>
  </w:style>
  <w:style w:type="paragraph" w:customStyle="1" w:styleId="97D7B4FF9C5840368E5C8DFD46CC52EA">
    <w:name w:val="97D7B4FF9C5840368E5C8DFD46CC52EA"/>
    <w:rsid w:val="0004278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60-A5AD-4E62-B259-2C37BA9F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1</TotalTime>
  <Pages>2</Pages>
  <Words>505</Words>
  <Characters>2732</Characters>
  <Application>Microsoft Office Word</Application>
  <DocSecurity>1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462</cp:revision>
  <cp:lastPrinted>2022-03-04T13:09:00Z</cp:lastPrinted>
  <dcterms:created xsi:type="dcterms:W3CDTF">2020-05-13T13:42:00Z</dcterms:created>
  <dcterms:modified xsi:type="dcterms:W3CDTF">2024-01-11T10:50:00Z</dcterms:modified>
</cp:coreProperties>
</file>